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04A" w:rsidRPr="00045E1D" w:rsidRDefault="00707B3D" w:rsidP="00AD41A3">
      <w:pPr>
        <w:spacing w:after="0" w:line="240" w:lineRule="auto"/>
        <w:jc w:val="center"/>
        <w:rPr>
          <w:rFonts w:ascii="Times New Roman" w:eastAsia="Calibri" w:hAnsi="Times New Roman" w:cs="Times New Roman"/>
          <w:b/>
          <w:color w:val="000000" w:themeColor="text1"/>
          <w:sz w:val="32"/>
          <w:szCs w:val="32"/>
          <w:lang w:eastAsia="en-US"/>
        </w:rPr>
      </w:pPr>
      <w:r w:rsidRPr="00045E1D">
        <w:rPr>
          <w:rFonts w:ascii="Times New Roman" w:eastAsia="Calibri" w:hAnsi="Times New Roman" w:cs="Times New Roman"/>
          <w:b/>
          <w:color w:val="000000" w:themeColor="text1"/>
          <w:sz w:val="32"/>
          <w:szCs w:val="32"/>
          <w:lang w:eastAsia="en-US"/>
        </w:rPr>
        <w:t>ДОКЛАД</w:t>
      </w:r>
    </w:p>
    <w:p w:rsidR="00807A68" w:rsidRDefault="00807A68" w:rsidP="00AD41A3">
      <w:pPr>
        <w:spacing w:after="0" w:line="240" w:lineRule="auto"/>
        <w:ind w:firstLine="709"/>
        <w:jc w:val="center"/>
        <w:rPr>
          <w:rFonts w:ascii="Times New Roman" w:eastAsia="Calibri" w:hAnsi="Times New Roman" w:cs="Times New Roman"/>
          <w:b/>
          <w:color w:val="000000" w:themeColor="text1"/>
          <w:sz w:val="30"/>
          <w:szCs w:val="30"/>
          <w:lang w:eastAsia="en-US"/>
        </w:rPr>
      </w:pPr>
      <w:r>
        <w:rPr>
          <w:rFonts w:ascii="Times New Roman" w:eastAsia="Calibri" w:hAnsi="Times New Roman" w:cs="Times New Roman"/>
          <w:b/>
          <w:color w:val="000000" w:themeColor="text1"/>
          <w:sz w:val="30"/>
          <w:szCs w:val="30"/>
          <w:lang w:eastAsia="en-US"/>
        </w:rPr>
        <w:t xml:space="preserve">Практическая деятельность Контрольно-счетной палаты </w:t>
      </w:r>
    </w:p>
    <w:p w:rsidR="002055F7" w:rsidRPr="004F09DF" w:rsidRDefault="00807A68" w:rsidP="00AD41A3">
      <w:pPr>
        <w:spacing w:after="0" w:line="240" w:lineRule="auto"/>
        <w:ind w:firstLine="709"/>
        <w:jc w:val="center"/>
        <w:rPr>
          <w:rFonts w:ascii="Times New Roman" w:eastAsia="Times New Roman" w:hAnsi="Times New Roman" w:cs="Times New Roman"/>
          <w:sz w:val="16"/>
          <w:szCs w:val="30"/>
        </w:rPr>
      </w:pPr>
      <w:r>
        <w:rPr>
          <w:rFonts w:ascii="Times New Roman" w:eastAsia="Calibri" w:hAnsi="Times New Roman" w:cs="Times New Roman"/>
          <w:b/>
          <w:color w:val="000000" w:themeColor="text1"/>
          <w:sz w:val="30"/>
          <w:szCs w:val="30"/>
          <w:lang w:eastAsia="en-US"/>
        </w:rPr>
        <w:t>города Красноярска</w:t>
      </w:r>
    </w:p>
    <w:p w:rsidR="00807A68" w:rsidRDefault="00807A68" w:rsidP="00AD41A3">
      <w:pPr>
        <w:spacing w:after="0" w:line="240" w:lineRule="auto"/>
        <w:ind w:firstLine="709"/>
        <w:jc w:val="both"/>
        <w:rPr>
          <w:rFonts w:ascii="Times New Roman" w:eastAsia="Times New Roman" w:hAnsi="Times New Roman" w:cs="Times New Roman"/>
          <w:sz w:val="28"/>
          <w:szCs w:val="28"/>
        </w:rPr>
      </w:pPr>
    </w:p>
    <w:p w:rsidR="002A1214" w:rsidRDefault="006D54D8" w:rsidP="00AD41A3">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В</w:t>
      </w:r>
      <w:r w:rsidR="002A1214">
        <w:rPr>
          <w:rFonts w:ascii="Times New Roman" w:eastAsia="Times New Roman" w:hAnsi="Times New Roman" w:cs="Times New Roman"/>
          <w:color w:val="000000"/>
          <w:sz w:val="30"/>
          <w:szCs w:val="30"/>
        </w:rPr>
        <w:t xml:space="preserve"> феврале 2019 года </w:t>
      </w:r>
      <w:r>
        <w:rPr>
          <w:rFonts w:ascii="Times New Roman" w:eastAsia="Times New Roman" w:hAnsi="Times New Roman" w:cs="Times New Roman"/>
          <w:color w:val="000000"/>
          <w:sz w:val="30"/>
          <w:szCs w:val="30"/>
        </w:rPr>
        <w:t>существенно обнов</w:t>
      </w:r>
      <w:r w:rsidR="002A1214">
        <w:rPr>
          <w:rFonts w:ascii="Times New Roman" w:eastAsia="Times New Roman" w:hAnsi="Times New Roman" w:cs="Times New Roman"/>
          <w:color w:val="000000"/>
          <w:sz w:val="30"/>
          <w:szCs w:val="30"/>
        </w:rPr>
        <w:t>л</w:t>
      </w:r>
      <w:r>
        <w:rPr>
          <w:rFonts w:ascii="Times New Roman" w:eastAsia="Times New Roman" w:hAnsi="Times New Roman" w:cs="Times New Roman"/>
          <w:color w:val="000000"/>
          <w:sz w:val="30"/>
          <w:szCs w:val="30"/>
        </w:rPr>
        <w:t>ена</w:t>
      </w:r>
      <w:r w:rsidR="002A1214">
        <w:rPr>
          <w:rFonts w:ascii="Times New Roman" w:eastAsia="Times New Roman" w:hAnsi="Times New Roman" w:cs="Times New Roman"/>
          <w:color w:val="000000"/>
          <w:sz w:val="30"/>
          <w:szCs w:val="30"/>
        </w:rPr>
        <w:t xml:space="preserve"> деятельность Палаты.</w:t>
      </w:r>
      <w:r>
        <w:rPr>
          <w:rFonts w:ascii="Times New Roman" w:eastAsia="Times New Roman" w:hAnsi="Times New Roman" w:cs="Times New Roman"/>
          <w:color w:val="000000"/>
          <w:sz w:val="30"/>
          <w:szCs w:val="30"/>
        </w:rPr>
        <w:t xml:space="preserve"> </w:t>
      </w:r>
      <w:r w:rsidR="002A1214">
        <w:rPr>
          <w:rFonts w:ascii="Times New Roman" w:eastAsia="Times New Roman" w:hAnsi="Times New Roman" w:cs="Times New Roman"/>
          <w:color w:val="000000"/>
          <w:sz w:val="30"/>
          <w:szCs w:val="30"/>
        </w:rPr>
        <w:t xml:space="preserve">Приняли Миссию нашей работы, в которой закрепили комплексный подход </w:t>
      </w:r>
      <w:r>
        <w:rPr>
          <w:rFonts w:ascii="Times New Roman" w:eastAsia="Times New Roman" w:hAnsi="Times New Roman" w:cs="Times New Roman"/>
          <w:color w:val="000000"/>
          <w:sz w:val="30"/>
          <w:szCs w:val="30"/>
        </w:rPr>
        <w:br/>
      </w:r>
      <w:r w:rsidR="002A1214">
        <w:rPr>
          <w:rFonts w:ascii="Times New Roman" w:eastAsia="Times New Roman" w:hAnsi="Times New Roman" w:cs="Times New Roman"/>
          <w:color w:val="000000"/>
          <w:sz w:val="30"/>
          <w:szCs w:val="30"/>
        </w:rPr>
        <w:t xml:space="preserve">к проведению контрольных и экспертно-аналитических мероприятий, определили значимость постоянной актуализации стандартов и иных методических документов, установили обязательность ежегодного проведения аудитов эффективности и наметили постепенное внедрение </w:t>
      </w:r>
      <w:r w:rsidR="002A1214">
        <w:rPr>
          <w:rFonts w:ascii="Times New Roman" w:eastAsia="Times New Roman" w:hAnsi="Times New Roman" w:cs="Times New Roman"/>
          <w:color w:val="000000"/>
          <w:sz w:val="30"/>
          <w:szCs w:val="30"/>
        </w:rPr>
        <w:br/>
        <w:t>в практику нашей работы методов стратегического аудита.</w:t>
      </w:r>
    </w:p>
    <w:p w:rsidR="002A1214" w:rsidRDefault="00F4763F" w:rsidP="00AD41A3">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За 4 года работы проведено </w:t>
      </w:r>
      <w:r w:rsidR="001054B0">
        <w:rPr>
          <w:rFonts w:ascii="Times New Roman" w:eastAsia="Times New Roman" w:hAnsi="Times New Roman" w:cs="Times New Roman"/>
          <w:color w:val="000000"/>
          <w:sz w:val="30"/>
          <w:szCs w:val="30"/>
        </w:rPr>
        <w:t>30</w:t>
      </w:r>
      <w:r>
        <w:rPr>
          <w:rFonts w:ascii="Times New Roman" w:eastAsia="Times New Roman" w:hAnsi="Times New Roman" w:cs="Times New Roman"/>
          <w:color w:val="000000"/>
          <w:sz w:val="30"/>
          <w:szCs w:val="30"/>
        </w:rPr>
        <w:t xml:space="preserve"> контрольных, в том</w:t>
      </w:r>
      <w:r w:rsidR="00AD41A3">
        <w:rPr>
          <w:rFonts w:ascii="Times New Roman" w:eastAsia="Times New Roman" w:hAnsi="Times New Roman" w:cs="Times New Roman"/>
          <w:color w:val="000000"/>
          <w:sz w:val="30"/>
          <w:szCs w:val="30"/>
        </w:rPr>
        <w:t xml:space="preserve"> числе 3 аудита эффективности, </w:t>
      </w:r>
      <w:r>
        <w:rPr>
          <w:rFonts w:ascii="Times New Roman" w:eastAsia="Times New Roman" w:hAnsi="Times New Roman" w:cs="Times New Roman"/>
          <w:color w:val="000000"/>
          <w:sz w:val="30"/>
          <w:szCs w:val="30"/>
        </w:rPr>
        <w:t xml:space="preserve">и </w:t>
      </w:r>
      <w:r w:rsidR="001054B0">
        <w:rPr>
          <w:rFonts w:ascii="Times New Roman" w:eastAsia="Times New Roman" w:hAnsi="Times New Roman" w:cs="Times New Roman"/>
          <w:color w:val="000000"/>
          <w:sz w:val="30"/>
          <w:szCs w:val="30"/>
        </w:rPr>
        <w:t xml:space="preserve">11 </w:t>
      </w:r>
      <w:r>
        <w:rPr>
          <w:rFonts w:ascii="Times New Roman" w:eastAsia="Times New Roman" w:hAnsi="Times New Roman" w:cs="Times New Roman"/>
          <w:color w:val="000000"/>
          <w:sz w:val="30"/>
          <w:szCs w:val="30"/>
        </w:rPr>
        <w:t>тематических экспер</w:t>
      </w:r>
      <w:r w:rsidR="00AD41A3">
        <w:rPr>
          <w:rFonts w:ascii="Times New Roman" w:eastAsia="Times New Roman" w:hAnsi="Times New Roman" w:cs="Times New Roman"/>
          <w:color w:val="000000"/>
          <w:sz w:val="30"/>
          <w:szCs w:val="30"/>
        </w:rPr>
        <w:t xml:space="preserve">тно-аналитических мероприятий. </w:t>
      </w:r>
      <w:r>
        <w:rPr>
          <w:rFonts w:ascii="Times New Roman" w:eastAsia="Times New Roman" w:hAnsi="Times New Roman" w:cs="Times New Roman"/>
          <w:color w:val="000000"/>
          <w:sz w:val="30"/>
          <w:szCs w:val="30"/>
        </w:rPr>
        <w:t xml:space="preserve">Охвачено контролем </w:t>
      </w:r>
      <w:r w:rsidR="001054B0">
        <w:rPr>
          <w:rFonts w:ascii="Times New Roman" w:eastAsia="Times New Roman" w:hAnsi="Times New Roman" w:cs="Times New Roman"/>
          <w:color w:val="000000"/>
          <w:sz w:val="30"/>
          <w:szCs w:val="30"/>
        </w:rPr>
        <w:t xml:space="preserve">112 </w:t>
      </w:r>
      <w:r>
        <w:rPr>
          <w:rFonts w:ascii="Times New Roman" w:eastAsia="Times New Roman" w:hAnsi="Times New Roman" w:cs="Times New Roman"/>
          <w:color w:val="000000"/>
          <w:sz w:val="30"/>
          <w:szCs w:val="30"/>
        </w:rPr>
        <w:t xml:space="preserve">объектов, выявлено </w:t>
      </w:r>
      <w:r w:rsidR="001054B0">
        <w:rPr>
          <w:rFonts w:ascii="Times New Roman" w:eastAsia="Times New Roman" w:hAnsi="Times New Roman" w:cs="Times New Roman"/>
          <w:color w:val="000000"/>
          <w:sz w:val="30"/>
          <w:szCs w:val="30"/>
        </w:rPr>
        <w:t xml:space="preserve">3 960 </w:t>
      </w:r>
      <w:r>
        <w:rPr>
          <w:rFonts w:ascii="Times New Roman" w:eastAsia="Times New Roman" w:hAnsi="Times New Roman" w:cs="Times New Roman"/>
          <w:color w:val="000000"/>
          <w:sz w:val="30"/>
          <w:szCs w:val="30"/>
        </w:rPr>
        <w:t xml:space="preserve">нарушений </w:t>
      </w:r>
      <w:r w:rsidR="001054B0">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 xml:space="preserve">и недостатков. Внедрена практика выявления административных правонарушений и составления </w:t>
      </w:r>
      <w:r w:rsidR="006F491B">
        <w:rPr>
          <w:rFonts w:ascii="Times New Roman" w:eastAsia="Times New Roman" w:hAnsi="Times New Roman" w:cs="Times New Roman"/>
          <w:color w:val="000000"/>
          <w:sz w:val="30"/>
          <w:szCs w:val="30"/>
        </w:rPr>
        <w:t xml:space="preserve">соответствующих </w:t>
      </w:r>
      <w:r>
        <w:rPr>
          <w:rFonts w:ascii="Times New Roman" w:eastAsia="Times New Roman" w:hAnsi="Times New Roman" w:cs="Times New Roman"/>
          <w:color w:val="000000"/>
          <w:sz w:val="30"/>
          <w:szCs w:val="30"/>
        </w:rPr>
        <w:t xml:space="preserve">протоколов </w:t>
      </w:r>
      <w:r w:rsidR="006F491B">
        <w:rPr>
          <w:rFonts w:ascii="Times New Roman" w:eastAsia="Times New Roman" w:hAnsi="Times New Roman" w:cs="Times New Roman"/>
          <w:color w:val="000000"/>
          <w:sz w:val="30"/>
          <w:szCs w:val="30"/>
        </w:rPr>
        <w:t xml:space="preserve">по ним. </w:t>
      </w:r>
      <w:r w:rsidR="001054B0">
        <w:rPr>
          <w:rFonts w:ascii="Times New Roman" w:eastAsia="Times New Roman" w:hAnsi="Times New Roman" w:cs="Times New Roman"/>
          <w:color w:val="000000"/>
          <w:sz w:val="30"/>
          <w:szCs w:val="30"/>
        </w:rPr>
        <w:t xml:space="preserve">Так, 15 </w:t>
      </w:r>
      <w:r w:rsidR="006F491B">
        <w:rPr>
          <w:rFonts w:ascii="Times New Roman" w:eastAsia="Times New Roman" w:hAnsi="Times New Roman" w:cs="Times New Roman"/>
          <w:color w:val="000000"/>
          <w:sz w:val="30"/>
          <w:szCs w:val="30"/>
        </w:rPr>
        <w:t xml:space="preserve">протоколов направлено в судебные органы, </w:t>
      </w:r>
      <w:r w:rsidR="001054B0">
        <w:rPr>
          <w:rFonts w:ascii="Times New Roman" w:eastAsia="Times New Roman" w:hAnsi="Times New Roman" w:cs="Times New Roman"/>
          <w:color w:val="000000"/>
          <w:sz w:val="30"/>
          <w:szCs w:val="30"/>
        </w:rPr>
        <w:t xml:space="preserve">все </w:t>
      </w:r>
      <w:r w:rsidR="006F491B">
        <w:rPr>
          <w:rFonts w:ascii="Times New Roman" w:eastAsia="Times New Roman" w:hAnsi="Times New Roman" w:cs="Times New Roman"/>
          <w:color w:val="000000"/>
          <w:sz w:val="30"/>
          <w:szCs w:val="30"/>
        </w:rPr>
        <w:t>рассмотрены</w:t>
      </w:r>
      <w:r w:rsidR="001054B0">
        <w:rPr>
          <w:rFonts w:ascii="Times New Roman" w:eastAsia="Times New Roman" w:hAnsi="Times New Roman" w:cs="Times New Roman"/>
          <w:color w:val="000000"/>
          <w:sz w:val="30"/>
          <w:szCs w:val="30"/>
        </w:rPr>
        <w:t xml:space="preserve"> и </w:t>
      </w:r>
      <w:r w:rsidR="006F491B">
        <w:rPr>
          <w:rFonts w:ascii="Times New Roman" w:eastAsia="Times New Roman" w:hAnsi="Times New Roman" w:cs="Times New Roman"/>
          <w:color w:val="000000"/>
          <w:sz w:val="30"/>
          <w:szCs w:val="30"/>
        </w:rPr>
        <w:t xml:space="preserve">вынесены решения о привлечении </w:t>
      </w:r>
      <w:r w:rsidR="001054B0">
        <w:rPr>
          <w:rFonts w:ascii="Times New Roman" w:eastAsia="Times New Roman" w:hAnsi="Times New Roman" w:cs="Times New Roman"/>
          <w:color w:val="000000"/>
          <w:sz w:val="30"/>
          <w:szCs w:val="30"/>
        </w:rPr>
        <w:t xml:space="preserve">виновных лиц </w:t>
      </w:r>
      <w:r w:rsidR="006F491B">
        <w:rPr>
          <w:rFonts w:ascii="Times New Roman" w:eastAsia="Times New Roman" w:hAnsi="Times New Roman" w:cs="Times New Roman"/>
          <w:color w:val="000000"/>
          <w:sz w:val="30"/>
          <w:szCs w:val="30"/>
        </w:rPr>
        <w:t>к ответственности. Отмечу, что ни одно из направленных в суды материалов не оспорено судом и ответчиками.</w:t>
      </w:r>
    </w:p>
    <w:p w:rsidR="006F491B" w:rsidRDefault="006F491B" w:rsidP="00AD41A3">
      <w:pPr>
        <w:spacing w:after="0" w:line="240" w:lineRule="auto"/>
        <w:ind w:firstLine="709"/>
        <w:jc w:val="both"/>
        <w:rPr>
          <w:rFonts w:ascii="Times New Roman" w:eastAsia="Times New Roman" w:hAnsi="Times New Roman" w:cs="Times New Roman"/>
          <w:color w:val="000000"/>
          <w:sz w:val="30"/>
          <w:szCs w:val="30"/>
        </w:rPr>
      </w:pPr>
      <w:r w:rsidRPr="0080409C">
        <w:rPr>
          <w:rFonts w:ascii="Times New Roman" w:eastAsia="Times New Roman" w:hAnsi="Times New Roman" w:cs="Times New Roman"/>
          <w:color w:val="000000"/>
          <w:sz w:val="30"/>
          <w:szCs w:val="30"/>
        </w:rPr>
        <w:t>Дополнительным стимулом для развития Палаты стал Федеральный закон № 225-ФЗ, новации которого приняты Красноярским городским Советом депутатов в сентябре-октябре 2021 года, вынесены соответствующие изменения в положение о КСП и иные нормативные правовые акты. В декабре 2022 года нам добавлена штатная численность на 4 единицы и изменена структура – мы увеличили число инспекторов Палаты, переименовали экспертно-аналитический отдел в инспекцию, выделив в ней юридический блок. Упорядочили внутреннюю деятельность.</w:t>
      </w:r>
    </w:p>
    <w:p w:rsidR="00AD41A3" w:rsidRPr="0080409C" w:rsidRDefault="00AD41A3" w:rsidP="00AD41A3">
      <w:pPr>
        <w:spacing w:after="0" w:line="240" w:lineRule="auto"/>
        <w:ind w:firstLine="709"/>
        <w:jc w:val="both"/>
        <w:rPr>
          <w:rFonts w:ascii="Times New Roman" w:eastAsia="Times New Roman" w:hAnsi="Times New Roman" w:cs="Times New Roman"/>
          <w:color w:val="000000"/>
          <w:sz w:val="30"/>
          <w:szCs w:val="30"/>
        </w:rPr>
      </w:pPr>
      <w:r w:rsidRPr="0080409C">
        <w:rPr>
          <w:rFonts w:ascii="Times New Roman" w:eastAsia="Times New Roman" w:hAnsi="Times New Roman" w:cs="Times New Roman"/>
          <w:color w:val="000000"/>
          <w:sz w:val="30"/>
          <w:szCs w:val="30"/>
        </w:rPr>
        <w:t>В соответствии с новыми полномочиями провели экспертно-аналитические мероприятия по оценк</w:t>
      </w:r>
      <w:r>
        <w:rPr>
          <w:rFonts w:ascii="Times New Roman" w:eastAsia="Times New Roman" w:hAnsi="Times New Roman" w:cs="Times New Roman"/>
          <w:color w:val="000000"/>
          <w:sz w:val="30"/>
          <w:szCs w:val="30"/>
        </w:rPr>
        <w:t>е эффективности налоговых льгот</w:t>
      </w:r>
      <w:r>
        <w:rPr>
          <w:rFonts w:ascii="Times New Roman" w:eastAsia="Times New Roman" w:hAnsi="Times New Roman" w:cs="Times New Roman"/>
          <w:color w:val="000000"/>
          <w:sz w:val="30"/>
          <w:szCs w:val="30"/>
        </w:rPr>
        <w:br/>
      </w:r>
      <w:r w:rsidRPr="0080409C">
        <w:rPr>
          <w:rFonts w:ascii="Times New Roman" w:eastAsia="Times New Roman" w:hAnsi="Times New Roman" w:cs="Times New Roman"/>
          <w:color w:val="000000"/>
          <w:sz w:val="30"/>
          <w:szCs w:val="30"/>
        </w:rPr>
        <w:t>и анализу судебных актов, вынесенных в отношении муниципального образования город Красноярск.</w:t>
      </w:r>
    </w:p>
    <w:p w:rsidR="00E70E9E" w:rsidRDefault="00E70E9E" w:rsidP="00AD41A3">
      <w:pPr>
        <w:spacing w:after="0" w:line="240" w:lineRule="auto"/>
        <w:ind w:firstLine="709"/>
        <w:jc w:val="both"/>
        <w:rPr>
          <w:rFonts w:ascii="Times New Roman" w:eastAsia="Times New Roman" w:hAnsi="Times New Roman" w:cs="Times New Roman"/>
          <w:color w:val="000000"/>
          <w:sz w:val="30"/>
          <w:szCs w:val="30"/>
        </w:rPr>
      </w:pPr>
      <w:r w:rsidRPr="00E548CE">
        <w:rPr>
          <w:rFonts w:ascii="Times New Roman" w:eastAsia="Times New Roman" w:hAnsi="Times New Roman" w:cs="Times New Roman"/>
          <w:color w:val="000000"/>
          <w:sz w:val="30"/>
          <w:szCs w:val="30"/>
        </w:rPr>
        <w:t xml:space="preserve">У нас сложилась хорошая практика взаимодействия </w:t>
      </w:r>
      <w:r w:rsidR="00E548CE" w:rsidRPr="00E548CE">
        <w:rPr>
          <w:rFonts w:ascii="Times New Roman" w:eastAsia="Times New Roman" w:hAnsi="Times New Roman" w:cs="Times New Roman"/>
          <w:color w:val="000000"/>
          <w:sz w:val="30"/>
          <w:szCs w:val="30"/>
        </w:rPr>
        <w:t>с прокуратурой</w:t>
      </w:r>
      <w:r w:rsidR="00AD41A3">
        <w:rPr>
          <w:rFonts w:ascii="Times New Roman" w:eastAsia="Times New Roman" w:hAnsi="Times New Roman" w:cs="Times New Roman"/>
          <w:color w:val="000000"/>
          <w:sz w:val="30"/>
          <w:szCs w:val="30"/>
        </w:rPr>
        <w:t xml:space="preserve"> </w:t>
      </w:r>
      <w:r w:rsidR="00E548CE">
        <w:rPr>
          <w:rFonts w:ascii="Times New Roman" w:eastAsia="Times New Roman" w:hAnsi="Times New Roman" w:cs="Times New Roman"/>
          <w:color w:val="000000"/>
          <w:sz w:val="30"/>
          <w:szCs w:val="30"/>
        </w:rPr>
        <w:t>города, с МКСО края и МКСО городов-административных центров субъектов РФ, а также с КСО субъектов Сибирского федерального округа. В рамках взаимодействия с МКСО мы обмениваемся данными о бюджетных параметрах, данными по конкретным контрольным и экспертно-аналитическим мероприятиям, делимся опытом своей работы.</w:t>
      </w:r>
    </w:p>
    <w:p w:rsidR="00E70E9E" w:rsidRDefault="006F491B" w:rsidP="00AD41A3">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О достигнутых результатах можно ознакомиться на нашем официальном интернет-сайте, за который мы дважды номинировались как лучший интернет-сайт. </w:t>
      </w:r>
      <w:r w:rsidR="006D54D8">
        <w:rPr>
          <w:rFonts w:ascii="Times New Roman" w:eastAsia="Times New Roman" w:hAnsi="Times New Roman" w:cs="Times New Roman"/>
          <w:color w:val="000000"/>
          <w:sz w:val="30"/>
          <w:szCs w:val="30"/>
        </w:rPr>
        <w:t>Председатель Палаты п</w:t>
      </w:r>
      <w:r>
        <w:rPr>
          <w:rFonts w:ascii="Times New Roman" w:eastAsia="Times New Roman" w:hAnsi="Times New Roman" w:cs="Times New Roman"/>
          <w:color w:val="000000"/>
          <w:sz w:val="30"/>
          <w:szCs w:val="30"/>
        </w:rPr>
        <w:t>ериодически принима</w:t>
      </w:r>
      <w:r w:rsidR="006D54D8">
        <w:rPr>
          <w:rFonts w:ascii="Times New Roman" w:eastAsia="Times New Roman" w:hAnsi="Times New Roman" w:cs="Times New Roman"/>
          <w:color w:val="000000"/>
          <w:sz w:val="30"/>
          <w:szCs w:val="30"/>
        </w:rPr>
        <w:t>ет</w:t>
      </w:r>
      <w:r>
        <w:rPr>
          <w:rFonts w:ascii="Times New Roman" w:eastAsia="Times New Roman" w:hAnsi="Times New Roman" w:cs="Times New Roman"/>
          <w:color w:val="000000"/>
          <w:sz w:val="30"/>
          <w:szCs w:val="30"/>
        </w:rPr>
        <w:t xml:space="preserve"> участие в </w:t>
      </w:r>
      <w:r w:rsidR="00AD41A3">
        <w:rPr>
          <w:rFonts w:ascii="Times New Roman" w:eastAsia="Times New Roman" w:hAnsi="Times New Roman" w:cs="Times New Roman"/>
          <w:color w:val="000000"/>
          <w:sz w:val="30"/>
          <w:szCs w:val="30"/>
        </w:rPr>
        <w:t>видео семинарах</w:t>
      </w:r>
      <w:r>
        <w:rPr>
          <w:rFonts w:ascii="Times New Roman" w:eastAsia="Times New Roman" w:hAnsi="Times New Roman" w:cs="Times New Roman"/>
          <w:color w:val="000000"/>
          <w:sz w:val="30"/>
          <w:szCs w:val="30"/>
        </w:rPr>
        <w:t xml:space="preserve"> и круглых столах</w:t>
      </w:r>
      <w:r w:rsidR="00E70E9E">
        <w:rPr>
          <w:rFonts w:ascii="Times New Roman" w:eastAsia="Times New Roman" w:hAnsi="Times New Roman" w:cs="Times New Roman"/>
          <w:color w:val="000000"/>
          <w:sz w:val="30"/>
          <w:szCs w:val="30"/>
        </w:rPr>
        <w:t xml:space="preserve">. В ноябре 2021 года делились своими планами </w:t>
      </w:r>
      <w:r w:rsidR="006D54D8">
        <w:rPr>
          <w:rFonts w:ascii="Times New Roman" w:eastAsia="Times New Roman" w:hAnsi="Times New Roman" w:cs="Times New Roman"/>
          <w:color w:val="000000"/>
          <w:sz w:val="30"/>
          <w:szCs w:val="30"/>
        </w:rPr>
        <w:br/>
      </w:r>
      <w:r w:rsidR="00E70E9E">
        <w:rPr>
          <w:rFonts w:ascii="Times New Roman" w:eastAsia="Times New Roman" w:hAnsi="Times New Roman" w:cs="Times New Roman"/>
          <w:color w:val="000000"/>
          <w:sz w:val="30"/>
          <w:szCs w:val="30"/>
        </w:rPr>
        <w:t>на заседании Президиума Союза МКСО, который проходил в нашем городе.</w:t>
      </w:r>
    </w:p>
    <w:p w:rsidR="00E70E9E" w:rsidRDefault="006D54D8" w:rsidP="00AD41A3">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Председатель </w:t>
      </w:r>
      <w:r w:rsidR="00AD41A3">
        <w:rPr>
          <w:rFonts w:ascii="Times New Roman" w:eastAsia="Times New Roman" w:hAnsi="Times New Roman" w:cs="Times New Roman"/>
          <w:color w:val="000000"/>
          <w:sz w:val="30"/>
          <w:szCs w:val="30"/>
        </w:rPr>
        <w:t>и</w:t>
      </w:r>
      <w:r w:rsidR="00C21314">
        <w:rPr>
          <w:rFonts w:ascii="Times New Roman" w:eastAsia="Times New Roman" w:hAnsi="Times New Roman" w:cs="Times New Roman"/>
          <w:color w:val="000000"/>
          <w:sz w:val="30"/>
          <w:szCs w:val="30"/>
        </w:rPr>
        <w:t xml:space="preserve"> заместитель председателя КСП города Красноярска включены в состав двух комиссий Союза МКСО.</w:t>
      </w:r>
    </w:p>
    <w:p w:rsidR="00C751A0" w:rsidRDefault="00E70E9E" w:rsidP="00AD41A3">
      <w:pPr>
        <w:spacing w:after="0" w:line="240" w:lineRule="auto"/>
        <w:ind w:firstLine="709"/>
        <w:jc w:val="both"/>
        <w:rPr>
          <w:rFonts w:ascii="Times New Roman" w:eastAsia="Times New Roman" w:hAnsi="Times New Roman" w:cs="Times New Roman"/>
          <w:color w:val="000000"/>
          <w:sz w:val="30"/>
          <w:szCs w:val="30"/>
        </w:rPr>
      </w:pPr>
      <w:r w:rsidRPr="006D54D8">
        <w:rPr>
          <w:rFonts w:ascii="Times New Roman" w:eastAsia="Times New Roman" w:hAnsi="Times New Roman" w:cs="Times New Roman"/>
          <w:color w:val="000000"/>
          <w:sz w:val="30"/>
          <w:szCs w:val="30"/>
        </w:rPr>
        <w:lastRenderedPageBreak/>
        <w:t>Но есть и проблемные вопросы в нашей деятельности</w:t>
      </w:r>
      <w:r w:rsidR="00C21314" w:rsidRPr="006D54D8">
        <w:rPr>
          <w:rFonts w:ascii="Times New Roman" w:eastAsia="Times New Roman" w:hAnsi="Times New Roman" w:cs="Times New Roman"/>
          <w:color w:val="000000"/>
          <w:sz w:val="30"/>
          <w:szCs w:val="30"/>
        </w:rPr>
        <w:t>. Наиболее</w:t>
      </w:r>
      <w:r w:rsidR="00C21314">
        <w:rPr>
          <w:rFonts w:ascii="Times New Roman" w:eastAsia="Times New Roman" w:hAnsi="Times New Roman" w:cs="Times New Roman"/>
          <w:color w:val="000000"/>
          <w:sz w:val="30"/>
          <w:szCs w:val="30"/>
        </w:rPr>
        <w:t xml:space="preserve"> волнующий - реализация наших рекомендаций проверяемыми органами.</w:t>
      </w:r>
    </w:p>
    <w:p w:rsidR="00C21314" w:rsidRDefault="00C21314" w:rsidP="00AD41A3">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Всего за 4 года нашей работы выработано </w:t>
      </w:r>
      <w:r w:rsidR="00474669">
        <w:rPr>
          <w:rFonts w:ascii="Times New Roman" w:eastAsia="Times New Roman" w:hAnsi="Times New Roman" w:cs="Times New Roman"/>
          <w:color w:val="000000"/>
          <w:sz w:val="30"/>
          <w:szCs w:val="30"/>
        </w:rPr>
        <w:t xml:space="preserve">640 </w:t>
      </w:r>
      <w:r>
        <w:rPr>
          <w:rFonts w:ascii="Times New Roman" w:eastAsia="Times New Roman" w:hAnsi="Times New Roman" w:cs="Times New Roman"/>
          <w:color w:val="000000"/>
          <w:sz w:val="30"/>
          <w:szCs w:val="30"/>
        </w:rPr>
        <w:t xml:space="preserve">предложений </w:t>
      </w:r>
      <w:r w:rsidR="00474669">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 xml:space="preserve">и рекомендаций, из которых реализованы </w:t>
      </w:r>
      <w:r w:rsidR="00474669">
        <w:rPr>
          <w:rFonts w:ascii="Times New Roman" w:eastAsia="Times New Roman" w:hAnsi="Times New Roman" w:cs="Times New Roman"/>
          <w:color w:val="000000"/>
          <w:sz w:val="30"/>
          <w:szCs w:val="30"/>
        </w:rPr>
        <w:t>не более 60%</w:t>
      </w:r>
      <w:r>
        <w:rPr>
          <w:rFonts w:ascii="Times New Roman" w:eastAsia="Times New Roman" w:hAnsi="Times New Roman" w:cs="Times New Roman"/>
          <w:color w:val="000000"/>
          <w:sz w:val="30"/>
          <w:szCs w:val="30"/>
        </w:rPr>
        <w:t xml:space="preserve">, </w:t>
      </w:r>
      <w:r w:rsidR="00474669">
        <w:rPr>
          <w:rFonts w:ascii="Times New Roman" w:eastAsia="Times New Roman" w:hAnsi="Times New Roman" w:cs="Times New Roman"/>
          <w:color w:val="000000"/>
          <w:sz w:val="30"/>
          <w:szCs w:val="30"/>
        </w:rPr>
        <w:t xml:space="preserve">8% </w:t>
      </w:r>
      <w:r>
        <w:rPr>
          <w:rFonts w:ascii="Times New Roman" w:eastAsia="Times New Roman" w:hAnsi="Times New Roman" w:cs="Times New Roman"/>
          <w:color w:val="000000"/>
          <w:sz w:val="30"/>
          <w:szCs w:val="30"/>
        </w:rPr>
        <w:t xml:space="preserve">находятся </w:t>
      </w:r>
      <w:r w:rsidR="00474669">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 xml:space="preserve">в стадии исполнения. </w:t>
      </w:r>
    </w:p>
    <w:p w:rsidR="000813FF" w:rsidRDefault="00C21314" w:rsidP="00AD41A3">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Несмотря на то, что по основным позициям, связанным </w:t>
      </w:r>
      <w:r>
        <w:rPr>
          <w:rFonts w:ascii="Times New Roman" w:eastAsia="Times New Roman" w:hAnsi="Times New Roman" w:cs="Times New Roman"/>
          <w:color w:val="000000"/>
          <w:sz w:val="30"/>
          <w:szCs w:val="30"/>
        </w:rPr>
        <w:br/>
        <w:t xml:space="preserve">с совершенствованием нормативно-правовой базы мы находим понимание </w:t>
      </w:r>
      <w:r>
        <w:rPr>
          <w:rFonts w:ascii="Times New Roman" w:eastAsia="Times New Roman" w:hAnsi="Times New Roman" w:cs="Times New Roman"/>
          <w:color w:val="000000"/>
          <w:sz w:val="30"/>
          <w:szCs w:val="30"/>
        </w:rPr>
        <w:br/>
        <w:t>и нам идут навстречу</w:t>
      </w:r>
      <w:r w:rsidR="000813FF">
        <w:rPr>
          <w:rFonts w:ascii="Times New Roman" w:eastAsia="Times New Roman" w:hAnsi="Times New Roman" w:cs="Times New Roman"/>
          <w:color w:val="000000"/>
          <w:sz w:val="30"/>
          <w:szCs w:val="30"/>
        </w:rPr>
        <w:t xml:space="preserve">, тормозятся вопросы совершенствования документов стратегического планирования, в особенности – совершенствования муниципальных программ, в том числе показателей и индикаторов результативности; выработки концепций развития учреждений </w:t>
      </w:r>
      <w:r w:rsidR="000813FF">
        <w:rPr>
          <w:rFonts w:ascii="Times New Roman" w:eastAsia="Times New Roman" w:hAnsi="Times New Roman" w:cs="Times New Roman"/>
          <w:color w:val="000000"/>
          <w:sz w:val="30"/>
          <w:szCs w:val="30"/>
        </w:rPr>
        <w:br/>
        <w:t xml:space="preserve">и предприятий; подготовки муниципальных заданий и обоснования </w:t>
      </w:r>
      <w:r w:rsidR="000813FF">
        <w:rPr>
          <w:rFonts w:ascii="Times New Roman" w:eastAsia="Times New Roman" w:hAnsi="Times New Roman" w:cs="Times New Roman"/>
          <w:color w:val="000000"/>
          <w:sz w:val="30"/>
          <w:szCs w:val="30"/>
        </w:rPr>
        <w:br/>
        <w:t xml:space="preserve">к планированию ассигнований;  повышения качества учета имущественных объектов, в особенности </w:t>
      </w:r>
      <w:r w:rsidR="00474669">
        <w:rPr>
          <w:rFonts w:ascii="Times New Roman" w:eastAsia="Times New Roman" w:hAnsi="Times New Roman" w:cs="Times New Roman"/>
          <w:color w:val="000000"/>
          <w:sz w:val="30"/>
          <w:szCs w:val="30"/>
        </w:rPr>
        <w:t>–</w:t>
      </w:r>
      <w:r w:rsidR="000813FF">
        <w:rPr>
          <w:rFonts w:ascii="Times New Roman" w:eastAsia="Times New Roman" w:hAnsi="Times New Roman" w:cs="Times New Roman"/>
          <w:color w:val="000000"/>
          <w:sz w:val="30"/>
          <w:szCs w:val="30"/>
        </w:rPr>
        <w:t xml:space="preserve"> </w:t>
      </w:r>
      <w:r w:rsidR="00474669">
        <w:rPr>
          <w:rFonts w:ascii="Times New Roman" w:eastAsia="Times New Roman" w:hAnsi="Times New Roman" w:cs="Times New Roman"/>
          <w:color w:val="000000"/>
          <w:sz w:val="30"/>
          <w:szCs w:val="30"/>
        </w:rPr>
        <w:t xml:space="preserve">земельных участков и </w:t>
      </w:r>
      <w:r w:rsidR="000813FF">
        <w:rPr>
          <w:rFonts w:ascii="Times New Roman" w:eastAsia="Times New Roman" w:hAnsi="Times New Roman" w:cs="Times New Roman"/>
          <w:color w:val="000000"/>
          <w:sz w:val="30"/>
          <w:szCs w:val="30"/>
        </w:rPr>
        <w:t>зеленых насаждений.</w:t>
      </w:r>
    </w:p>
    <w:p w:rsidR="000813FF" w:rsidRDefault="006D54D8" w:rsidP="00AD41A3">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Н</w:t>
      </w:r>
      <w:r w:rsidR="000813FF" w:rsidRPr="006D54D8">
        <w:rPr>
          <w:rFonts w:ascii="Times New Roman" w:eastAsia="Times New Roman" w:hAnsi="Times New Roman" w:cs="Times New Roman"/>
          <w:color w:val="000000"/>
          <w:sz w:val="30"/>
          <w:szCs w:val="30"/>
        </w:rPr>
        <w:t>едостаточными по нашему мнению и мнению депутатского</w:t>
      </w:r>
      <w:r w:rsidR="000813FF">
        <w:rPr>
          <w:rFonts w:ascii="Times New Roman" w:eastAsia="Times New Roman" w:hAnsi="Times New Roman" w:cs="Times New Roman"/>
          <w:color w:val="000000"/>
          <w:sz w:val="30"/>
          <w:szCs w:val="30"/>
        </w:rPr>
        <w:t xml:space="preserve"> корпуса являются меры воздействия, применяемые к виновным в нарушениях </w:t>
      </w:r>
      <w:r>
        <w:rPr>
          <w:rFonts w:ascii="Times New Roman" w:eastAsia="Times New Roman" w:hAnsi="Times New Roman" w:cs="Times New Roman"/>
          <w:color w:val="000000"/>
          <w:sz w:val="30"/>
          <w:szCs w:val="30"/>
        </w:rPr>
        <w:br/>
      </w:r>
      <w:bookmarkStart w:id="0" w:name="_GoBack"/>
      <w:bookmarkEnd w:id="0"/>
      <w:r w:rsidR="000813FF">
        <w:rPr>
          <w:rFonts w:ascii="Times New Roman" w:eastAsia="Times New Roman" w:hAnsi="Times New Roman" w:cs="Times New Roman"/>
          <w:color w:val="000000"/>
          <w:sz w:val="30"/>
          <w:szCs w:val="30"/>
        </w:rPr>
        <w:t xml:space="preserve">и недостатках. Так, если по итогам 2020 года применили меры дисциплинарного взыскания к </w:t>
      </w:r>
      <w:r w:rsidR="00474669">
        <w:rPr>
          <w:rFonts w:ascii="Times New Roman" w:eastAsia="Times New Roman" w:hAnsi="Times New Roman" w:cs="Times New Roman"/>
          <w:color w:val="000000"/>
          <w:sz w:val="30"/>
          <w:szCs w:val="30"/>
        </w:rPr>
        <w:t xml:space="preserve">11 </w:t>
      </w:r>
      <w:r w:rsidR="000813FF">
        <w:rPr>
          <w:rFonts w:ascii="Times New Roman" w:eastAsia="Times New Roman" w:hAnsi="Times New Roman" w:cs="Times New Roman"/>
          <w:color w:val="000000"/>
          <w:sz w:val="30"/>
          <w:szCs w:val="30"/>
        </w:rPr>
        <w:t xml:space="preserve">нарушителям бюджетной дисциплины, </w:t>
      </w:r>
      <w:r w:rsidR="00474669">
        <w:rPr>
          <w:rFonts w:ascii="Times New Roman" w:eastAsia="Times New Roman" w:hAnsi="Times New Roman" w:cs="Times New Roman"/>
          <w:color w:val="000000"/>
          <w:sz w:val="30"/>
          <w:szCs w:val="30"/>
        </w:rPr>
        <w:br/>
      </w:r>
      <w:r w:rsidR="000813FF">
        <w:rPr>
          <w:rFonts w:ascii="Times New Roman" w:eastAsia="Times New Roman" w:hAnsi="Times New Roman" w:cs="Times New Roman"/>
          <w:color w:val="000000"/>
          <w:sz w:val="30"/>
          <w:szCs w:val="30"/>
        </w:rPr>
        <w:t xml:space="preserve">то по итогам 2021 года </w:t>
      </w:r>
      <w:r w:rsidR="00474669">
        <w:rPr>
          <w:rFonts w:ascii="Times New Roman" w:eastAsia="Times New Roman" w:hAnsi="Times New Roman" w:cs="Times New Roman"/>
          <w:color w:val="000000"/>
          <w:sz w:val="30"/>
          <w:szCs w:val="30"/>
        </w:rPr>
        <w:t>–</w:t>
      </w:r>
      <w:r w:rsidR="000813FF">
        <w:rPr>
          <w:rFonts w:ascii="Times New Roman" w:eastAsia="Times New Roman" w:hAnsi="Times New Roman" w:cs="Times New Roman"/>
          <w:color w:val="000000"/>
          <w:sz w:val="30"/>
          <w:szCs w:val="30"/>
        </w:rPr>
        <w:t xml:space="preserve"> </w:t>
      </w:r>
      <w:r w:rsidR="00474669">
        <w:rPr>
          <w:rFonts w:ascii="Times New Roman" w:eastAsia="Times New Roman" w:hAnsi="Times New Roman" w:cs="Times New Roman"/>
          <w:color w:val="000000"/>
          <w:sz w:val="30"/>
          <w:szCs w:val="30"/>
        </w:rPr>
        <w:t>к 2 м</w:t>
      </w:r>
      <w:r w:rsidR="000813FF">
        <w:rPr>
          <w:rFonts w:ascii="Times New Roman" w:eastAsia="Times New Roman" w:hAnsi="Times New Roman" w:cs="Times New Roman"/>
          <w:color w:val="000000"/>
          <w:sz w:val="30"/>
          <w:szCs w:val="30"/>
        </w:rPr>
        <w:t>. Как поясняют руководители проверяемых нами объектов – виновные увольняются.</w:t>
      </w:r>
    </w:p>
    <w:p w:rsidR="00474669" w:rsidRDefault="00A50337" w:rsidP="00AD41A3">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Чтобы разобраться в сложившейся ситуации и выявить причины негативного отношения к нашим проверкам в текущем году в </w:t>
      </w:r>
      <w:r w:rsidR="00474669">
        <w:rPr>
          <w:rFonts w:ascii="Times New Roman" w:eastAsia="Times New Roman" w:hAnsi="Times New Roman" w:cs="Times New Roman"/>
          <w:color w:val="000000"/>
          <w:sz w:val="30"/>
          <w:szCs w:val="30"/>
        </w:rPr>
        <w:t>п</w:t>
      </w:r>
      <w:r>
        <w:rPr>
          <w:rFonts w:ascii="Times New Roman" w:eastAsia="Times New Roman" w:hAnsi="Times New Roman" w:cs="Times New Roman"/>
          <w:color w:val="000000"/>
          <w:sz w:val="30"/>
          <w:szCs w:val="30"/>
        </w:rPr>
        <w:t xml:space="preserve">лан работы включены </w:t>
      </w:r>
      <w:r w:rsidR="00474669">
        <w:rPr>
          <w:rFonts w:ascii="Times New Roman" w:eastAsia="Times New Roman" w:hAnsi="Times New Roman" w:cs="Times New Roman"/>
          <w:color w:val="000000"/>
          <w:sz w:val="30"/>
          <w:szCs w:val="30"/>
        </w:rPr>
        <w:t>4 контрольных мероприятия по п</w:t>
      </w:r>
      <w:r w:rsidR="00474669" w:rsidRPr="00474669">
        <w:rPr>
          <w:rFonts w:ascii="Times New Roman" w:eastAsia="Times New Roman" w:hAnsi="Times New Roman" w:cs="Times New Roman"/>
          <w:color w:val="000000"/>
          <w:sz w:val="30"/>
          <w:szCs w:val="30"/>
        </w:rPr>
        <w:t>роверка</w:t>
      </w:r>
      <w:r w:rsidR="00474669">
        <w:rPr>
          <w:rFonts w:ascii="Times New Roman" w:eastAsia="Times New Roman" w:hAnsi="Times New Roman" w:cs="Times New Roman"/>
          <w:color w:val="000000"/>
          <w:sz w:val="30"/>
          <w:szCs w:val="30"/>
        </w:rPr>
        <w:t>м</w:t>
      </w:r>
      <w:r w:rsidR="00474669" w:rsidRPr="00474669">
        <w:rPr>
          <w:rFonts w:ascii="Times New Roman" w:eastAsia="Times New Roman" w:hAnsi="Times New Roman" w:cs="Times New Roman"/>
          <w:color w:val="000000"/>
          <w:sz w:val="30"/>
          <w:szCs w:val="30"/>
        </w:rPr>
        <w:t xml:space="preserve"> реализации результатов </w:t>
      </w:r>
      <w:r w:rsidR="00474669">
        <w:rPr>
          <w:rFonts w:ascii="Times New Roman" w:eastAsia="Times New Roman" w:hAnsi="Times New Roman" w:cs="Times New Roman"/>
          <w:color w:val="000000"/>
          <w:sz w:val="30"/>
          <w:szCs w:val="30"/>
        </w:rPr>
        <w:t xml:space="preserve">ранее проведенных </w:t>
      </w:r>
      <w:r w:rsidR="00474669" w:rsidRPr="00474669">
        <w:rPr>
          <w:rFonts w:ascii="Times New Roman" w:eastAsia="Times New Roman" w:hAnsi="Times New Roman" w:cs="Times New Roman"/>
          <w:color w:val="000000"/>
          <w:sz w:val="30"/>
          <w:szCs w:val="30"/>
        </w:rPr>
        <w:t>контрольн</w:t>
      </w:r>
      <w:r w:rsidR="00474669">
        <w:rPr>
          <w:rFonts w:ascii="Times New Roman" w:eastAsia="Times New Roman" w:hAnsi="Times New Roman" w:cs="Times New Roman"/>
          <w:color w:val="000000"/>
          <w:sz w:val="30"/>
          <w:szCs w:val="30"/>
        </w:rPr>
        <w:t>ых</w:t>
      </w:r>
      <w:r w:rsidR="00474669" w:rsidRPr="00474669">
        <w:rPr>
          <w:rFonts w:ascii="Times New Roman" w:eastAsia="Times New Roman" w:hAnsi="Times New Roman" w:cs="Times New Roman"/>
          <w:color w:val="000000"/>
          <w:sz w:val="30"/>
          <w:szCs w:val="30"/>
        </w:rPr>
        <w:t xml:space="preserve"> мероприяти</w:t>
      </w:r>
      <w:r w:rsidR="00474669">
        <w:rPr>
          <w:rFonts w:ascii="Times New Roman" w:eastAsia="Times New Roman" w:hAnsi="Times New Roman" w:cs="Times New Roman"/>
          <w:color w:val="000000"/>
          <w:sz w:val="30"/>
          <w:szCs w:val="30"/>
        </w:rPr>
        <w:t>й с наибольшим числом нереализованных рекомендаций.</w:t>
      </w:r>
    </w:p>
    <w:p w:rsidR="00C21314" w:rsidRDefault="00474669" w:rsidP="00AD41A3">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Кроме того, в разделе «Иная деятельность нашего годового плана работы мы специальным мероприятием выделили </w:t>
      </w:r>
      <w:r w:rsidRPr="00474669">
        <w:rPr>
          <w:rFonts w:ascii="Times New Roman" w:eastAsia="Times New Roman" w:hAnsi="Times New Roman" w:cs="Times New Roman"/>
          <w:color w:val="000000"/>
          <w:sz w:val="30"/>
          <w:szCs w:val="30"/>
        </w:rPr>
        <w:t>Контроль реализации результатов контрольных и экспертно-аналитически</w:t>
      </w:r>
      <w:r>
        <w:rPr>
          <w:rFonts w:ascii="Times New Roman" w:eastAsia="Times New Roman" w:hAnsi="Times New Roman" w:cs="Times New Roman"/>
          <w:color w:val="000000"/>
          <w:sz w:val="30"/>
          <w:szCs w:val="30"/>
        </w:rPr>
        <w:t xml:space="preserve">х мероприятий в соответствии с нашим </w:t>
      </w:r>
      <w:r w:rsidRPr="00474669">
        <w:rPr>
          <w:rFonts w:ascii="Times New Roman" w:eastAsia="Times New Roman" w:hAnsi="Times New Roman" w:cs="Times New Roman"/>
          <w:color w:val="000000"/>
          <w:sz w:val="30"/>
          <w:szCs w:val="30"/>
        </w:rPr>
        <w:t>стандартом внешнего муниципального финансово</w:t>
      </w:r>
      <w:r w:rsidR="00AD41A3">
        <w:rPr>
          <w:rFonts w:ascii="Times New Roman" w:eastAsia="Times New Roman" w:hAnsi="Times New Roman" w:cs="Times New Roman"/>
          <w:color w:val="000000"/>
          <w:sz w:val="30"/>
          <w:szCs w:val="30"/>
        </w:rPr>
        <w:t xml:space="preserve">го контроля </w:t>
      </w:r>
      <w:r w:rsidR="00AD41A3">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по аналогичному виду деятельности. Планируется ежеквартальное обсуждение на коллегии итогов</w:t>
      </w:r>
      <w:r w:rsidR="000813FF">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реализации не только представлений КСП, но и тех рекомендаций, которые нами предлагаются по результатам тематических ЭАМ и экспертиз бюджета.</w:t>
      </w:r>
    </w:p>
    <w:sectPr w:rsidR="00C21314" w:rsidSect="00AD41A3">
      <w:footerReference w:type="default" r:id="rId8"/>
      <w:pgSz w:w="11906" w:h="16838"/>
      <w:pgMar w:top="567" w:right="567" w:bottom="567" w:left="1134"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B1F" w:rsidRDefault="00567B1F" w:rsidP="00D933EB">
      <w:pPr>
        <w:spacing w:after="0" w:line="240" w:lineRule="auto"/>
      </w:pPr>
      <w:r>
        <w:separator/>
      </w:r>
    </w:p>
  </w:endnote>
  <w:endnote w:type="continuationSeparator" w:id="0">
    <w:p w:rsidR="00567B1F" w:rsidRDefault="00567B1F" w:rsidP="00D9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47340"/>
      <w:docPartObj>
        <w:docPartGallery w:val="Page Numbers (Bottom of Page)"/>
        <w:docPartUnique/>
      </w:docPartObj>
    </w:sdtPr>
    <w:sdtEndPr>
      <w:rPr>
        <w:rFonts w:ascii="Times New Roman" w:hAnsi="Times New Roman" w:cs="Times New Roman"/>
        <w:sz w:val="24"/>
      </w:rPr>
    </w:sdtEndPr>
    <w:sdtContent>
      <w:p w:rsidR="00535F8D" w:rsidRPr="00351407" w:rsidRDefault="00535F8D">
        <w:pPr>
          <w:pStyle w:val="a9"/>
          <w:jc w:val="center"/>
          <w:rPr>
            <w:rFonts w:ascii="Times New Roman" w:hAnsi="Times New Roman" w:cs="Times New Roman"/>
            <w:sz w:val="24"/>
          </w:rPr>
        </w:pPr>
        <w:r w:rsidRPr="00351407">
          <w:rPr>
            <w:rFonts w:ascii="Times New Roman" w:hAnsi="Times New Roman" w:cs="Times New Roman"/>
            <w:sz w:val="24"/>
          </w:rPr>
          <w:fldChar w:fldCharType="begin"/>
        </w:r>
        <w:r w:rsidRPr="00351407">
          <w:rPr>
            <w:rFonts w:ascii="Times New Roman" w:hAnsi="Times New Roman" w:cs="Times New Roman"/>
            <w:sz w:val="24"/>
          </w:rPr>
          <w:instrText>PAGE   \* MERGEFORMAT</w:instrText>
        </w:r>
        <w:r w:rsidRPr="00351407">
          <w:rPr>
            <w:rFonts w:ascii="Times New Roman" w:hAnsi="Times New Roman" w:cs="Times New Roman"/>
            <w:sz w:val="24"/>
          </w:rPr>
          <w:fldChar w:fldCharType="separate"/>
        </w:r>
        <w:r w:rsidR="006D54D8">
          <w:rPr>
            <w:rFonts w:ascii="Times New Roman" w:hAnsi="Times New Roman" w:cs="Times New Roman"/>
            <w:noProof/>
            <w:sz w:val="24"/>
          </w:rPr>
          <w:t>2</w:t>
        </w:r>
        <w:r w:rsidRPr="0035140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B1F" w:rsidRDefault="00567B1F" w:rsidP="00D933EB">
      <w:pPr>
        <w:spacing w:after="0" w:line="240" w:lineRule="auto"/>
      </w:pPr>
      <w:r>
        <w:separator/>
      </w:r>
    </w:p>
  </w:footnote>
  <w:footnote w:type="continuationSeparator" w:id="0">
    <w:p w:rsidR="00567B1F" w:rsidRDefault="00567B1F" w:rsidP="00D9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67C31"/>
    <w:multiLevelType w:val="multilevel"/>
    <w:tmpl w:val="752C7F64"/>
    <w:lvl w:ilvl="0">
      <w:start w:val="1"/>
      <w:numFmt w:val="decimal"/>
      <w:pStyle w:val="a"/>
      <w:lvlText w:val="%1."/>
      <w:lvlJc w:val="left"/>
      <w:pPr>
        <w:ind w:left="360" w:hanging="360"/>
      </w:pPr>
      <w:rPr>
        <w:rFonts w:hint="default"/>
        <w:color w:val="auto"/>
      </w:rPr>
    </w:lvl>
    <w:lvl w:ilvl="1">
      <w:start w:val="1"/>
      <w:numFmt w:val="decimal"/>
      <w:lvlText w:val="%1.%2."/>
      <w:lvlJc w:val="left"/>
      <w:pPr>
        <w:ind w:left="1142"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9C66CDB"/>
    <w:multiLevelType w:val="multilevel"/>
    <w:tmpl w:val="94143F58"/>
    <w:lvl w:ilvl="0">
      <w:start w:val="1"/>
      <w:numFmt w:val="decimal"/>
      <w:pStyle w:val="1"/>
      <w:lvlText w:val="%1."/>
      <w:lvlJc w:val="left"/>
      <w:pPr>
        <w:ind w:left="644" w:hanging="360"/>
      </w:pPr>
      <w:rPr>
        <w:rFonts w:hint="default"/>
      </w:rPr>
    </w:lvl>
    <w:lvl w:ilvl="1">
      <w:start w:val="2"/>
      <w:numFmt w:val="decimal"/>
      <w:isLgl/>
      <w:lvlText w:val="%1.%2"/>
      <w:lvlJc w:val="left"/>
      <w:pPr>
        <w:ind w:left="7173" w:hanging="51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103" w:hanging="1440"/>
      </w:pPr>
      <w:rPr>
        <w:rFonts w:hint="default"/>
      </w:rPr>
    </w:lvl>
  </w:abstractNum>
  <w:num w:numId="1">
    <w:abstractNumId w:val="1"/>
  </w:num>
  <w:num w:numId="2">
    <w:abstractNumId w:val="0"/>
  </w:num>
  <w:num w:numId="3">
    <w:abstractNumId w:val="1"/>
  </w:num>
  <w:num w:numId="4">
    <w:abstractNumId w:val="1"/>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9"/>
  <w:hyphenationZone w:val="357"/>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63"/>
    <w:rsid w:val="00000086"/>
    <w:rsid w:val="0000046B"/>
    <w:rsid w:val="000004A6"/>
    <w:rsid w:val="000008A3"/>
    <w:rsid w:val="00000923"/>
    <w:rsid w:val="00000EA3"/>
    <w:rsid w:val="000017D0"/>
    <w:rsid w:val="00001AA1"/>
    <w:rsid w:val="00001AB2"/>
    <w:rsid w:val="00001CCF"/>
    <w:rsid w:val="00002B82"/>
    <w:rsid w:val="00002CDB"/>
    <w:rsid w:val="00003CEF"/>
    <w:rsid w:val="00003FD1"/>
    <w:rsid w:val="000041D4"/>
    <w:rsid w:val="00004F22"/>
    <w:rsid w:val="0000585B"/>
    <w:rsid w:val="00005995"/>
    <w:rsid w:val="000061BC"/>
    <w:rsid w:val="00006B58"/>
    <w:rsid w:val="00006C1B"/>
    <w:rsid w:val="000073A9"/>
    <w:rsid w:val="0001003C"/>
    <w:rsid w:val="00010730"/>
    <w:rsid w:val="00010A33"/>
    <w:rsid w:val="000110AB"/>
    <w:rsid w:val="000111F5"/>
    <w:rsid w:val="00011743"/>
    <w:rsid w:val="00011BD2"/>
    <w:rsid w:val="0001265D"/>
    <w:rsid w:val="000126B2"/>
    <w:rsid w:val="000126D4"/>
    <w:rsid w:val="000127E4"/>
    <w:rsid w:val="000137BE"/>
    <w:rsid w:val="000138F3"/>
    <w:rsid w:val="000149AF"/>
    <w:rsid w:val="00014BA8"/>
    <w:rsid w:val="000150F7"/>
    <w:rsid w:val="00016EF8"/>
    <w:rsid w:val="00017BF8"/>
    <w:rsid w:val="00017CA0"/>
    <w:rsid w:val="00017E6F"/>
    <w:rsid w:val="0002066F"/>
    <w:rsid w:val="0002090A"/>
    <w:rsid w:val="00020AB8"/>
    <w:rsid w:val="000212C7"/>
    <w:rsid w:val="00021B14"/>
    <w:rsid w:val="00022040"/>
    <w:rsid w:val="00022DEF"/>
    <w:rsid w:val="00023572"/>
    <w:rsid w:val="0002371E"/>
    <w:rsid w:val="00023B85"/>
    <w:rsid w:val="0002481D"/>
    <w:rsid w:val="00024B9B"/>
    <w:rsid w:val="00024EA0"/>
    <w:rsid w:val="00025154"/>
    <w:rsid w:val="000254C0"/>
    <w:rsid w:val="0002553C"/>
    <w:rsid w:val="0002614F"/>
    <w:rsid w:val="00026867"/>
    <w:rsid w:val="00026B27"/>
    <w:rsid w:val="00026D5D"/>
    <w:rsid w:val="0002708D"/>
    <w:rsid w:val="000270AE"/>
    <w:rsid w:val="00027282"/>
    <w:rsid w:val="000276F4"/>
    <w:rsid w:val="00030570"/>
    <w:rsid w:val="000306AC"/>
    <w:rsid w:val="000309E5"/>
    <w:rsid w:val="00030AF0"/>
    <w:rsid w:val="00030D75"/>
    <w:rsid w:val="0003167D"/>
    <w:rsid w:val="00031806"/>
    <w:rsid w:val="000327A3"/>
    <w:rsid w:val="0003286F"/>
    <w:rsid w:val="000329FF"/>
    <w:rsid w:val="00033129"/>
    <w:rsid w:val="00033F7C"/>
    <w:rsid w:val="0003406B"/>
    <w:rsid w:val="00034987"/>
    <w:rsid w:val="00034B2A"/>
    <w:rsid w:val="000355FB"/>
    <w:rsid w:val="00036CF2"/>
    <w:rsid w:val="00036D23"/>
    <w:rsid w:val="00036DB0"/>
    <w:rsid w:val="00036E06"/>
    <w:rsid w:val="00036F82"/>
    <w:rsid w:val="0003768D"/>
    <w:rsid w:val="00037922"/>
    <w:rsid w:val="00037A95"/>
    <w:rsid w:val="0004120F"/>
    <w:rsid w:val="0004141B"/>
    <w:rsid w:val="00041A55"/>
    <w:rsid w:val="000443F8"/>
    <w:rsid w:val="00044B4F"/>
    <w:rsid w:val="00044C6C"/>
    <w:rsid w:val="00044FE6"/>
    <w:rsid w:val="0004530F"/>
    <w:rsid w:val="000455D5"/>
    <w:rsid w:val="0004572D"/>
    <w:rsid w:val="00045AD8"/>
    <w:rsid w:val="00045E1D"/>
    <w:rsid w:val="0004716F"/>
    <w:rsid w:val="0004745C"/>
    <w:rsid w:val="00047894"/>
    <w:rsid w:val="00047FF9"/>
    <w:rsid w:val="00051988"/>
    <w:rsid w:val="0005305B"/>
    <w:rsid w:val="0005339D"/>
    <w:rsid w:val="00053B1A"/>
    <w:rsid w:val="00054144"/>
    <w:rsid w:val="00054537"/>
    <w:rsid w:val="00054880"/>
    <w:rsid w:val="000549F7"/>
    <w:rsid w:val="00055479"/>
    <w:rsid w:val="000556ED"/>
    <w:rsid w:val="00055AFF"/>
    <w:rsid w:val="00055DC1"/>
    <w:rsid w:val="00056013"/>
    <w:rsid w:val="00056AEE"/>
    <w:rsid w:val="00056DF8"/>
    <w:rsid w:val="00056E19"/>
    <w:rsid w:val="00057057"/>
    <w:rsid w:val="000570CD"/>
    <w:rsid w:val="0005778B"/>
    <w:rsid w:val="0006063B"/>
    <w:rsid w:val="00060B8C"/>
    <w:rsid w:val="00061901"/>
    <w:rsid w:val="00061E65"/>
    <w:rsid w:val="000620C7"/>
    <w:rsid w:val="00062515"/>
    <w:rsid w:val="000627A3"/>
    <w:rsid w:val="0006304E"/>
    <w:rsid w:val="00063468"/>
    <w:rsid w:val="000639F0"/>
    <w:rsid w:val="000642DA"/>
    <w:rsid w:val="00064460"/>
    <w:rsid w:val="000644CD"/>
    <w:rsid w:val="000657EE"/>
    <w:rsid w:val="000665EB"/>
    <w:rsid w:val="00067546"/>
    <w:rsid w:val="00067879"/>
    <w:rsid w:val="000678E0"/>
    <w:rsid w:val="00067A13"/>
    <w:rsid w:val="0007022D"/>
    <w:rsid w:val="00071274"/>
    <w:rsid w:val="000714BE"/>
    <w:rsid w:val="00071589"/>
    <w:rsid w:val="000715C3"/>
    <w:rsid w:val="000716B7"/>
    <w:rsid w:val="000718EC"/>
    <w:rsid w:val="00071F5E"/>
    <w:rsid w:val="000725D7"/>
    <w:rsid w:val="00072A55"/>
    <w:rsid w:val="00073AB8"/>
    <w:rsid w:val="00073D42"/>
    <w:rsid w:val="00074E5D"/>
    <w:rsid w:val="0007502B"/>
    <w:rsid w:val="00075089"/>
    <w:rsid w:val="00075722"/>
    <w:rsid w:val="00076222"/>
    <w:rsid w:val="0007678B"/>
    <w:rsid w:val="000767F8"/>
    <w:rsid w:val="00076A5D"/>
    <w:rsid w:val="00077520"/>
    <w:rsid w:val="00077693"/>
    <w:rsid w:val="000801C6"/>
    <w:rsid w:val="00080364"/>
    <w:rsid w:val="00080E7F"/>
    <w:rsid w:val="000813FF"/>
    <w:rsid w:val="00082443"/>
    <w:rsid w:val="000824A7"/>
    <w:rsid w:val="00082542"/>
    <w:rsid w:val="0008276F"/>
    <w:rsid w:val="00082BA6"/>
    <w:rsid w:val="0008333B"/>
    <w:rsid w:val="00083997"/>
    <w:rsid w:val="000845F3"/>
    <w:rsid w:val="000848F0"/>
    <w:rsid w:val="000853F8"/>
    <w:rsid w:val="00085494"/>
    <w:rsid w:val="00085876"/>
    <w:rsid w:val="00085D9F"/>
    <w:rsid w:val="000860AB"/>
    <w:rsid w:val="0008628B"/>
    <w:rsid w:val="00086D56"/>
    <w:rsid w:val="000873A8"/>
    <w:rsid w:val="00087830"/>
    <w:rsid w:val="00087E50"/>
    <w:rsid w:val="00090427"/>
    <w:rsid w:val="00090564"/>
    <w:rsid w:val="00090690"/>
    <w:rsid w:val="000906FD"/>
    <w:rsid w:val="00090717"/>
    <w:rsid w:val="00090B34"/>
    <w:rsid w:val="00090CD1"/>
    <w:rsid w:val="0009109B"/>
    <w:rsid w:val="00091145"/>
    <w:rsid w:val="0009118C"/>
    <w:rsid w:val="00092247"/>
    <w:rsid w:val="00092564"/>
    <w:rsid w:val="0009265F"/>
    <w:rsid w:val="00092CB9"/>
    <w:rsid w:val="000934D9"/>
    <w:rsid w:val="00093F58"/>
    <w:rsid w:val="000958EE"/>
    <w:rsid w:val="00095EE1"/>
    <w:rsid w:val="0009610E"/>
    <w:rsid w:val="00096535"/>
    <w:rsid w:val="00096788"/>
    <w:rsid w:val="00096C6B"/>
    <w:rsid w:val="00096FF4"/>
    <w:rsid w:val="0009700E"/>
    <w:rsid w:val="00097610"/>
    <w:rsid w:val="00097703"/>
    <w:rsid w:val="000A018F"/>
    <w:rsid w:val="000A0949"/>
    <w:rsid w:val="000A0A1B"/>
    <w:rsid w:val="000A0E49"/>
    <w:rsid w:val="000A215A"/>
    <w:rsid w:val="000A277C"/>
    <w:rsid w:val="000A28F7"/>
    <w:rsid w:val="000A2927"/>
    <w:rsid w:val="000A297C"/>
    <w:rsid w:val="000A3811"/>
    <w:rsid w:val="000A383D"/>
    <w:rsid w:val="000A3DAA"/>
    <w:rsid w:val="000A4391"/>
    <w:rsid w:val="000A4F60"/>
    <w:rsid w:val="000A5842"/>
    <w:rsid w:val="000A5871"/>
    <w:rsid w:val="000A5A25"/>
    <w:rsid w:val="000A6262"/>
    <w:rsid w:val="000A6680"/>
    <w:rsid w:val="000A6AA8"/>
    <w:rsid w:val="000A6D1D"/>
    <w:rsid w:val="000A6DC8"/>
    <w:rsid w:val="000A7533"/>
    <w:rsid w:val="000B008C"/>
    <w:rsid w:val="000B019E"/>
    <w:rsid w:val="000B04DC"/>
    <w:rsid w:val="000B0B59"/>
    <w:rsid w:val="000B1294"/>
    <w:rsid w:val="000B1AC8"/>
    <w:rsid w:val="000B276A"/>
    <w:rsid w:val="000B2C25"/>
    <w:rsid w:val="000B2E58"/>
    <w:rsid w:val="000B3C06"/>
    <w:rsid w:val="000B4E89"/>
    <w:rsid w:val="000B4F25"/>
    <w:rsid w:val="000B4FE0"/>
    <w:rsid w:val="000B500E"/>
    <w:rsid w:val="000B5C3B"/>
    <w:rsid w:val="000B6DE0"/>
    <w:rsid w:val="000B7087"/>
    <w:rsid w:val="000B70FE"/>
    <w:rsid w:val="000B754D"/>
    <w:rsid w:val="000C0465"/>
    <w:rsid w:val="000C0B33"/>
    <w:rsid w:val="000C0B5F"/>
    <w:rsid w:val="000C1896"/>
    <w:rsid w:val="000C249A"/>
    <w:rsid w:val="000C27F8"/>
    <w:rsid w:val="000C2AC4"/>
    <w:rsid w:val="000C38B2"/>
    <w:rsid w:val="000C43A0"/>
    <w:rsid w:val="000C4442"/>
    <w:rsid w:val="000C44FD"/>
    <w:rsid w:val="000C44FF"/>
    <w:rsid w:val="000C4731"/>
    <w:rsid w:val="000C4827"/>
    <w:rsid w:val="000C5075"/>
    <w:rsid w:val="000C570A"/>
    <w:rsid w:val="000C647A"/>
    <w:rsid w:val="000C66F5"/>
    <w:rsid w:val="000C7014"/>
    <w:rsid w:val="000C768E"/>
    <w:rsid w:val="000C7926"/>
    <w:rsid w:val="000C7D5C"/>
    <w:rsid w:val="000D06A0"/>
    <w:rsid w:val="000D0C68"/>
    <w:rsid w:val="000D0F08"/>
    <w:rsid w:val="000D0FB1"/>
    <w:rsid w:val="000D140D"/>
    <w:rsid w:val="000D2363"/>
    <w:rsid w:val="000D46AD"/>
    <w:rsid w:val="000D6428"/>
    <w:rsid w:val="000D6825"/>
    <w:rsid w:val="000D6A84"/>
    <w:rsid w:val="000D717B"/>
    <w:rsid w:val="000D7863"/>
    <w:rsid w:val="000D7BD4"/>
    <w:rsid w:val="000D7FD0"/>
    <w:rsid w:val="000E01BE"/>
    <w:rsid w:val="000E0BBA"/>
    <w:rsid w:val="000E0C72"/>
    <w:rsid w:val="000E0E54"/>
    <w:rsid w:val="000E1476"/>
    <w:rsid w:val="000E2E27"/>
    <w:rsid w:val="000E3AA8"/>
    <w:rsid w:val="000E4235"/>
    <w:rsid w:val="000E4713"/>
    <w:rsid w:val="000E4A2A"/>
    <w:rsid w:val="000E4F85"/>
    <w:rsid w:val="000E50BF"/>
    <w:rsid w:val="000E5516"/>
    <w:rsid w:val="000E730B"/>
    <w:rsid w:val="000E735D"/>
    <w:rsid w:val="000E76CA"/>
    <w:rsid w:val="000E78AE"/>
    <w:rsid w:val="000F0243"/>
    <w:rsid w:val="000F04F8"/>
    <w:rsid w:val="000F108A"/>
    <w:rsid w:val="000F14E8"/>
    <w:rsid w:val="000F2050"/>
    <w:rsid w:val="000F2E9E"/>
    <w:rsid w:val="000F3446"/>
    <w:rsid w:val="000F365E"/>
    <w:rsid w:val="000F3759"/>
    <w:rsid w:val="000F3DEE"/>
    <w:rsid w:val="000F40BE"/>
    <w:rsid w:val="000F41B0"/>
    <w:rsid w:val="000F5110"/>
    <w:rsid w:val="000F5C58"/>
    <w:rsid w:val="000F5DF1"/>
    <w:rsid w:val="000F6C32"/>
    <w:rsid w:val="000F72BB"/>
    <w:rsid w:val="000F75BC"/>
    <w:rsid w:val="000F78DB"/>
    <w:rsid w:val="0010007F"/>
    <w:rsid w:val="00100436"/>
    <w:rsid w:val="00100957"/>
    <w:rsid w:val="001009BE"/>
    <w:rsid w:val="00100A34"/>
    <w:rsid w:val="00100F60"/>
    <w:rsid w:val="001018D8"/>
    <w:rsid w:val="00103459"/>
    <w:rsid w:val="00103A63"/>
    <w:rsid w:val="00103DEF"/>
    <w:rsid w:val="00104319"/>
    <w:rsid w:val="0010449B"/>
    <w:rsid w:val="001044FD"/>
    <w:rsid w:val="00104622"/>
    <w:rsid w:val="0010477F"/>
    <w:rsid w:val="00104ADB"/>
    <w:rsid w:val="00104C99"/>
    <w:rsid w:val="00105097"/>
    <w:rsid w:val="001054B0"/>
    <w:rsid w:val="0010653B"/>
    <w:rsid w:val="00106D07"/>
    <w:rsid w:val="001071FF"/>
    <w:rsid w:val="00110283"/>
    <w:rsid w:val="00110F08"/>
    <w:rsid w:val="0011369F"/>
    <w:rsid w:val="001138A2"/>
    <w:rsid w:val="001143AE"/>
    <w:rsid w:val="00114844"/>
    <w:rsid w:val="00114CDD"/>
    <w:rsid w:val="001157D5"/>
    <w:rsid w:val="0011654A"/>
    <w:rsid w:val="00117057"/>
    <w:rsid w:val="001170ED"/>
    <w:rsid w:val="00117555"/>
    <w:rsid w:val="00117705"/>
    <w:rsid w:val="00117DD5"/>
    <w:rsid w:val="001204C4"/>
    <w:rsid w:val="00120C36"/>
    <w:rsid w:val="00120D9D"/>
    <w:rsid w:val="0012110F"/>
    <w:rsid w:val="00121790"/>
    <w:rsid w:val="00121F3F"/>
    <w:rsid w:val="00122219"/>
    <w:rsid w:val="001225D7"/>
    <w:rsid w:val="00122F6B"/>
    <w:rsid w:val="00123191"/>
    <w:rsid w:val="00123212"/>
    <w:rsid w:val="001233B9"/>
    <w:rsid w:val="0012346E"/>
    <w:rsid w:val="0012352B"/>
    <w:rsid w:val="0012359E"/>
    <w:rsid w:val="001237F5"/>
    <w:rsid w:val="001238D6"/>
    <w:rsid w:val="001243B1"/>
    <w:rsid w:val="001249E5"/>
    <w:rsid w:val="00125FF4"/>
    <w:rsid w:val="0012654D"/>
    <w:rsid w:val="00126730"/>
    <w:rsid w:val="0012691B"/>
    <w:rsid w:val="001270A1"/>
    <w:rsid w:val="0012732C"/>
    <w:rsid w:val="00130260"/>
    <w:rsid w:val="001306EF"/>
    <w:rsid w:val="001319BE"/>
    <w:rsid w:val="001320DF"/>
    <w:rsid w:val="00132BAB"/>
    <w:rsid w:val="00133361"/>
    <w:rsid w:val="0013400D"/>
    <w:rsid w:val="0013560B"/>
    <w:rsid w:val="00136197"/>
    <w:rsid w:val="00136620"/>
    <w:rsid w:val="00136857"/>
    <w:rsid w:val="00136DFE"/>
    <w:rsid w:val="001377F2"/>
    <w:rsid w:val="00137E6F"/>
    <w:rsid w:val="00140075"/>
    <w:rsid w:val="00140497"/>
    <w:rsid w:val="001405D0"/>
    <w:rsid w:val="0014069F"/>
    <w:rsid w:val="001408C1"/>
    <w:rsid w:val="00140D44"/>
    <w:rsid w:val="001410DD"/>
    <w:rsid w:val="0014181F"/>
    <w:rsid w:val="00141CD5"/>
    <w:rsid w:val="00142BD4"/>
    <w:rsid w:val="00142C3D"/>
    <w:rsid w:val="001434A3"/>
    <w:rsid w:val="001438E2"/>
    <w:rsid w:val="00143D99"/>
    <w:rsid w:val="001447EF"/>
    <w:rsid w:val="00144BEE"/>
    <w:rsid w:val="00144F0B"/>
    <w:rsid w:val="00145AEB"/>
    <w:rsid w:val="00146882"/>
    <w:rsid w:val="0014713E"/>
    <w:rsid w:val="001518F2"/>
    <w:rsid w:val="00151A22"/>
    <w:rsid w:val="00151EEC"/>
    <w:rsid w:val="00151FED"/>
    <w:rsid w:val="0015233B"/>
    <w:rsid w:val="0015278E"/>
    <w:rsid w:val="00153439"/>
    <w:rsid w:val="0015359C"/>
    <w:rsid w:val="00153F08"/>
    <w:rsid w:val="001545D9"/>
    <w:rsid w:val="00154C0F"/>
    <w:rsid w:val="00155919"/>
    <w:rsid w:val="00156543"/>
    <w:rsid w:val="00156759"/>
    <w:rsid w:val="00156ACB"/>
    <w:rsid w:val="0016082C"/>
    <w:rsid w:val="0016176E"/>
    <w:rsid w:val="0016391C"/>
    <w:rsid w:val="001640B0"/>
    <w:rsid w:val="00164416"/>
    <w:rsid w:val="0016471D"/>
    <w:rsid w:val="00164CCF"/>
    <w:rsid w:val="00164E98"/>
    <w:rsid w:val="001653C5"/>
    <w:rsid w:val="001653D5"/>
    <w:rsid w:val="001658EA"/>
    <w:rsid w:val="001660CA"/>
    <w:rsid w:val="00166D97"/>
    <w:rsid w:val="0016706B"/>
    <w:rsid w:val="001674A0"/>
    <w:rsid w:val="001677D7"/>
    <w:rsid w:val="00167BF5"/>
    <w:rsid w:val="00167F41"/>
    <w:rsid w:val="001700AF"/>
    <w:rsid w:val="00170176"/>
    <w:rsid w:val="001703A2"/>
    <w:rsid w:val="001706B4"/>
    <w:rsid w:val="00170E22"/>
    <w:rsid w:val="00171372"/>
    <w:rsid w:val="00171ACF"/>
    <w:rsid w:val="0017242A"/>
    <w:rsid w:val="0017243D"/>
    <w:rsid w:val="00172677"/>
    <w:rsid w:val="00172821"/>
    <w:rsid w:val="00172D54"/>
    <w:rsid w:val="00173C94"/>
    <w:rsid w:val="00174174"/>
    <w:rsid w:val="001747C1"/>
    <w:rsid w:val="0017511C"/>
    <w:rsid w:val="001752E9"/>
    <w:rsid w:val="00175D6F"/>
    <w:rsid w:val="001764D8"/>
    <w:rsid w:val="00176DAC"/>
    <w:rsid w:val="00177231"/>
    <w:rsid w:val="0018030E"/>
    <w:rsid w:val="00180344"/>
    <w:rsid w:val="00180545"/>
    <w:rsid w:val="00180936"/>
    <w:rsid w:val="00180A8C"/>
    <w:rsid w:val="001810C5"/>
    <w:rsid w:val="00181376"/>
    <w:rsid w:val="00182105"/>
    <w:rsid w:val="0018255F"/>
    <w:rsid w:val="00182A8D"/>
    <w:rsid w:val="00183616"/>
    <w:rsid w:val="00183691"/>
    <w:rsid w:val="0018372C"/>
    <w:rsid w:val="001838FC"/>
    <w:rsid w:val="00183B0A"/>
    <w:rsid w:val="00183EA4"/>
    <w:rsid w:val="00184621"/>
    <w:rsid w:val="00184802"/>
    <w:rsid w:val="001857EB"/>
    <w:rsid w:val="001858CF"/>
    <w:rsid w:val="001858D4"/>
    <w:rsid w:val="00185CEB"/>
    <w:rsid w:val="00185E92"/>
    <w:rsid w:val="00185F79"/>
    <w:rsid w:val="00185FB0"/>
    <w:rsid w:val="001861CF"/>
    <w:rsid w:val="001863E4"/>
    <w:rsid w:val="001868FD"/>
    <w:rsid w:val="00187158"/>
    <w:rsid w:val="00187983"/>
    <w:rsid w:val="00190904"/>
    <w:rsid w:val="0019116F"/>
    <w:rsid w:val="00191B17"/>
    <w:rsid w:val="00192A17"/>
    <w:rsid w:val="00192C53"/>
    <w:rsid w:val="0019390E"/>
    <w:rsid w:val="00193E34"/>
    <w:rsid w:val="00194745"/>
    <w:rsid w:val="00194C86"/>
    <w:rsid w:val="001958D4"/>
    <w:rsid w:val="00195F51"/>
    <w:rsid w:val="00195F93"/>
    <w:rsid w:val="00196206"/>
    <w:rsid w:val="00196629"/>
    <w:rsid w:val="00196899"/>
    <w:rsid w:val="001969C0"/>
    <w:rsid w:val="001969E6"/>
    <w:rsid w:val="00196DAF"/>
    <w:rsid w:val="00197243"/>
    <w:rsid w:val="001977D0"/>
    <w:rsid w:val="00197B8E"/>
    <w:rsid w:val="00197DF5"/>
    <w:rsid w:val="001A0156"/>
    <w:rsid w:val="001A05AD"/>
    <w:rsid w:val="001A06E8"/>
    <w:rsid w:val="001A0F33"/>
    <w:rsid w:val="001A10A7"/>
    <w:rsid w:val="001A138F"/>
    <w:rsid w:val="001A28B2"/>
    <w:rsid w:val="001A2E71"/>
    <w:rsid w:val="001A3AB6"/>
    <w:rsid w:val="001A4239"/>
    <w:rsid w:val="001A4C82"/>
    <w:rsid w:val="001A545C"/>
    <w:rsid w:val="001A565C"/>
    <w:rsid w:val="001A5DC6"/>
    <w:rsid w:val="001A65E9"/>
    <w:rsid w:val="001A6AC0"/>
    <w:rsid w:val="001A6B4E"/>
    <w:rsid w:val="001A6D88"/>
    <w:rsid w:val="001A72FA"/>
    <w:rsid w:val="001A74F5"/>
    <w:rsid w:val="001A795A"/>
    <w:rsid w:val="001B1563"/>
    <w:rsid w:val="001B1C10"/>
    <w:rsid w:val="001B1EBE"/>
    <w:rsid w:val="001B337D"/>
    <w:rsid w:val="001B3466"/>
    <w:rsid w:val="001B3546"/>
    <w:rsid w:val="001B3748"/>
    <w:rsid w:val="001B3973"/>
    <w:rsid w:val="001B3D02"/>
    <w:rsid w:val="001B3DC0"/>
    <w:rsid w:val="001B4991"/>
    <w:rsid w:val="001B4B96"/>
    <w:rsid w:val="001B4CB5"/>
    <w:rsid w:val="001B4FCF"/>
    <w:rsid w:val="001B5CB5"/>
    <w:rsid w:val="001B5E6E"/>
    <w:rsid w:val="001B6375"/>
    <w:rsid w:val="001B7001"/>
    <w:rsid w:val="001B72E9"/>
    <w:rsid w:val="001B73C7"/>
    <w:rsid w:val="001B7F58"/>
    <w:rsid w:val="001C0A7B"/>
    <w:rsid w:val="001C16FC"/>
    <w:rsid w:val="001C3C7E"/>
    <w:rsid w:val="001C3DD3"/>
    <w:rsid w:val="001C444E"/>
    <w:rsid w:val="001C4E6E"/>
    <w:rsid w:val="001C518B"/>
    <w:rsid w:val="001C5552"/>
    <w:rsid w:val="001C5578"/>
    <w:rsid w:val="001C637B"/>
    <w:rsid w:val="001C73EF"/>
    <w:rsid w:val="001C761F"/>
    <w:rsid w:val="001D02B7"/>
    <w:rsid w:val="001D091E"/>
    <w:rsid w:val="001D1115"/>
    <w:rsid w:val="001D15A1"/>
    <w:rsid w:val="001D260D"/>
    <w:rsid w:val="001D5998"/>
    <w:rsid w:val="001D6AAC"/>
    <w:rsid w:val="001E028D"/>
    <w:rsid w:val="001E03CA"/>
    <w:rsid w:val="001E05E3"/>
    <w:rsid w:val="001E0E12"/>
    <w:rsid w:val="001E0E9E"/>
    <w:rsid w:val="001E1E30"/>
    <w:rsid w:val="001E282D"/>
    <w:rsid w:val="001E29A6"/>
    <w:rsid w:val="001E2CAF"/>
    <w:rsid w:val="001E2CE6"/>
    <w:rsid w:val="001E3172"/>
    <w:rsid w:val="001E32DC"/>
    <w:rsid w:val="001E4089"/>
    <w:rsid w:val="001E5D74"/>
    <w:rsid w:val="001E6314"/>
    <w:rsid w:val="001E6CC2"/>
    <w:rsid w:val="001E6E34"/>
    <w:rsid w:val="001E71F9"/>
    <w:rsid w:val="001E772E"/>
    <w:rsid w:val="001E7797"/>
    <w:rsid w:val="001F1B11"/>
    <w:rsid w:val="001F2206"/>
    <w:rsid w:val="001F2B7F"/>
    <w:rsid w:val="001F3170"/>
    <w:rsid w:val="001F33B1"/>
    <w:rsid w:val="001F36AD"/>
    <w:rsid w:val="001F3BAD"/>
    <w:rsid w:val="001F4B10"/>
    <w:rsid w:val="001F5550"/>
    <w:rsid w:val="001F5B61"/>
    <w:rsid w:val="001F5CB9"/>
    <w:rsid w:val="001F641F"/>
    <w:rsid w:val="001F691C"/>
    <w:rsid w:val="001F6FB2"/>
    <w:rsid w:val="001F7EE1"/>
    <w:rsid w:val="002002B7"/>
    <w:rsid w:val="002006BC"/>
    <w:rsid w:val="002014CE"/>
    <w:rsid w:val="002018B3"/>
    <w:rsid w:val="00201939"/>
    <w:rsid w:val="00201C09"/>
    <w:rsid w:val="002025DC"/>
    <w:rsid w:val="00202842"/>
    <w:rsid w:val="0020288B"/>
    <w:rsid w:val="00202F06"/>
    <w:rsid w:val="00204D2D"/>
    <w:rsid w:val="00205513"/>
    <w:rsid w:val="002055F7"/>
    <w:rsid w:val="00205726"/>
    <w:rsid w:val="0020664F"/>
    <w:rsid w:val="002077DA"/>
    <w:rsid w:val="0021060F"/>
    <w:rsid w:val="0021084D"/>
    <w:rsid w:val="00210C04"/>
    <w:rsid w:val="00210C35"/>
    <w:rsid w:val="0021129E"/>
    <w:rsid w:val="002116D0"/>
    <w:rsid w:val="00211DBA"/>
    <w:rsid w:val="002128EB"/>
    <w:rsid w:val="00212F58"/>
    <w:rsid w:val="002132F4"/>
    <w:rsid w:val="00213523"/>
    <w:rsid w:val="00213524"/>
    <w:rsid w:val="002139A1"/>
    <w:rsid w:val="002148A5"/>
    <w:rsid w:val="00214EEF"/>
    <w:rsid w:val="002151AB"/>
    <w:rsid w:val="0021531C"/>
    <w:rsid w:val="00216815"/>
    <w:rsid w:val="00216B4C"/>
    <w:rsid w:val="00220653"/>
    <w:rsid w:val="00222521"/>
    <w:rsid w:val="002227E5"/>
    <w:rsid w:val="002231A9"/>
    <w:rsid w:val="00223B00"/>
    <w:rsid w:val="0022422C"/>
    <w:rsid w:val="00224970"/>
    <w:rsid w:val="00225482"/>
    <w:rsid w:val="002258ED"/>
    <w:rsid w:val="002265D5"/>
    <w:rsid w:val="0022670B"/>
    <w:rsid w:val="00226C29"/>
    <w:rsid w:val="0022735B"/>
    <w:rsid w:val="00231575"/>
    <w:rsid w:val="00231B46"/>
    <w:rsid w:val="00232B5F"/>
    <w:rsid w:val="00232BFD"/>
    <w:rsid w:val="00232CAE"/>
    <w:rsid w:val="00232ED9"/>
    <w:rsid w:val="00233C04"/>
    <w:rsid w:val="00233C39"/>
    <w:rsid w:val="00233F62"/>
    <w:rsid w:val="002340FF"/>
    <w:rsid w:val="002343FB"/>
    <w:rsid w:val="0023461B"/>
    <w:rsid w:val="00235AFF"/>
    <w:rsid w:val="00235C8E"/>
    <w:rsid w:val="00235D8E"/>
    <w:rsid w:val="0023786A"/>
    <w:rsid w:val="00240678"/>
    <w:rsid w:val="002411E8"/>
    <w:rsid w:val="0024135A"/>
    <w:rsid w:val="002428E6"/>
    <w:rsid w:val="00243266"/>
    <w:rsid w:val="00243314"/>
    <w:rsid w:val="0024370C"/>
    <w:rsid w:val="00243813"/>
    <w:rsid w:val="00244408"/>
    <w:rsid w:val="00244DF1"/>
    <w:rsid w:val="0024520E"/>
    <w:rsid w:val="002453C9"/>
    <w:rsid w:val="00245638"/>
    <w:rsid w:val="00245842"/>
    <w:rsid w:val="00245B86"/>
    <w:rsid w:val="00246910"/>
    <w:rsid w:val="00246E16"/>
    <w:rsid w:val="002474D6"/>
    <w:rsid w:val="0024770C"/>
    <w:rsid w:val="00250C41"/>
    <w:rsid w:val="00251218"/>
    <w:rsid w:val="00251717"/>
    <w:rsid w:val="00251FF9"/>
    <w:rsid w:val="002528A9"/>
    <w:rsid w:val="00252D3F"/>
    <w:rsid w:val="00252FEF"/>
    <w:rsid w:val="00253335"/>
    <w:rsid w:val="002536B2"/>
    <w:rsid w:val="00253931"/>
    <w:rsid w:val="00253A23"/>
    <w:rsid w:val="002540EC"/>
    <w:rsid w:val="00254BE8"/>
    <w:rsid w:val="00254D19"/>
    <w:rsid w:val="00255A2E"/>
    <w:rsid w:val="00255BBF"/>
    <w:rsid w:val="00255C2C"/>
    <w:rsid w:val="002563B7"/>
    <w:rsid w:val="00256939"/>
    <w:rsid w:val="00256F3D"/>
    <w:rsid w:val="00256F5F"/>
    <w:rsid w:val="00257080"/>
    <w:rsid w:val="00257221"/>
    <w:rsid w:val="002603D2"/>
    <w:rsid w:val="00264653"/>
    <w:rsid w:val="002646E0"/>
    <w:rsid w:val="002652F2"/>
    <w:rsid w:val="00265B8C"/>
    <w:rsid w:val="00265F3D"/>
    <w:rsid w:val="00267923"/>
    <w:rsid w:val="00267BF8"/>
    <w:rsid w:val="00270050"/>
    <w:rsid w:val="00270BB7"/>
    <w:rsid w:val="00271445"/>
    <w:rsid w:val="00271EA4"/>
    <w:rsid w:val="00271FDB"/>
    <w:rsid w:val="002720D9"/>
    <w:rsid w:val="00273C7C"/>
    <w:rsid w:val="00274CC0"/>
    <w:rsid w:val="00274F26"/>
    <w:rsid w:val="00274FBE"/>
    <w:rsid w:val="002756AD"/>
    <w:rsid w:val="00275DA0"/>
    <w:rsid w:val="00275ED7"/>
    <w:rsid w:val="002767E9"/>
    <w:rsid w:val="00276DED"/>
    <w:rsid w:val="002771FD"/>
    <w:rsid w:val="002775A6"/>
    <w:rsid w:val="00277A7A"/>
    <w:rsid w:val="00277AD7"/>
    <w:rsid w:val="0028012E"/>
    <w:rsid w:val="00280458"/>
    <w:rsid w:val="0028053A"/>
    <w:rsid w:val="0028162B"/>
    <w:rsid w:val="002818C8"/>
    <w:rsid w:val="00281FCC"/>
    <w:rsid w:val="00282571"/>
    <w:rsid w:val="00282BEF"/>
    <w:rsid w:val="00282EA7"/>
    <w:rsid w:val="00283051"/>
    <w:rsid w:val="0028498D"/>
    <w:rsid w:val="00284BA1"/>
    <w:rsid w:val="00285645"/>
    <w:rsid w:val="00285C16"/>
    <w:rsid w:val="002869F4"/>
    <w:rsid w:val="00286A40"/>
    <w:rsid w:val="00286DB4"/>
    <w:rsid w:val="00287C5D"/>
    <w:rsid w:val="00287F7A"/>
    <w:rsid w:val="002906BB"/>
    <w:rsid w:val="00290758"/>
    <w:rsid w:val="0029095B"/>
    <w:rsid w:val="00292135"/>
    <w:rsid w:val="0029257A"/>
    <w:rsid w:val="00292869"/>
    <w:rsid w:val="00292C09"/>
    <w:rsid w:val="00292EF4"/>
    <w:rsid w:val="002935E9"/>
    <w:rsid w:val="00293B73"/>
    <w:rsid w:val="0029410E"/>
    <w:rsid w:val="002944A6"/>
    <w:rsid w:val="0029581F"/>
    <w:rsid w:val="00297B76"/>
    <w:rsid w:val="002A0A68"/>
    <w:rsid w:val="002A0EBF"/>
    <w:rsid w:val="002A1214"/>
    <w:rsid w:val="002A13D2"/>
    <w:rsid w:val="002A1532"/>
    <w:rsid w:val="002A153A"/>
    <w:rsid w:val="002A1705"/>
    <w:rsid w:val="002A2356"/>
    <w:rsid w:val="002A258D"/>
    <w:rsid w:val="002A3AE3"/>
    <w:rsid w:val="002A5108"/>
    <w:rsid w:val="002A5618"/>
    <w:rsid w:val="002A588B"/>
    <w:rsid w:val="002A5F4A"/>
    <w:rsid w:val="002A6890"/>
    <w:rsid w:val="002A6B44"/>
    <w:rsid w:val="002A76F6"/>
    <w:rsid w:val="002A7835"/>
    <w:rsid w:val="002A7A44"/>
    <w:rsid w:val="002B005C"/>
    <w:rsid w:val="002B054C"/>
    <w:rsid w:val="002B0BBA"/>
    <w:rsid w:val="002B14DF"/>
    <w:rsid w:val="002B1695"/>
    <w:rsid w:val="002B1C35"/>
    <w:rsid w:val="002B2204"/>
    <w:rsid w:val="002B29F0"/>
    <w:rsid w:val="002B2FF2"/>
    <w:rsid w:val="002B3534"/>
    <w:rsid w:val="002B35AE"/>
    <w:rsid w:val="002B3DD9"/>
    <w:rsid w:val="002B4682"/>
    <w:rsid w:val="002B4CD1"/>
    <w:rsid w:val="002B5866"/>
    <w:rsid w:val="002B5C49"/>
    <w:rsid w:val="002B5F28"/>
    <w:rsid w:val="002B624C"/>
    <w:rsid w:val="002B6491"/>
    <w:rsid w:val="002B64AE"/>
    <w:rsid w:val="002B650A"/>
    <w:rsid w:val="002B6514"/>
    <w:rsid w:val="002B6AF2"/>
    <w:rsid w:val="002B6F88"/>
    <w:rsid w:val="002B7DA6"/>
    <w:rsid w:val="002C03D0"/>
    <w:rsid w:val="002C1005"/>
    <w:rsid w:val="002C11E9"/>
    <w:rsid w:val="002C14BC"/>
    <w:rsid w:val="002C1C9B"/>
    <w:rsid w:val="002C2925"/>
    <w:rsid w:val="002C2CB2"/>
    <w:rsid w:val="002C429C"/>
    <w:rsid w:val="002C42A1"/>
    <w:rsid w:val="002C529B"/>
    <w:rsid w:val="002C5AF7"/>
    <w:rsid w:val="002C5C53"/>
    <w:rsid w:val="002C5D5A"/>
    <w:rsid w:val="002C646F"/>
    <w:rsid w:val="002C6477"/>
    <w:rsid w:val="002C6A84"/>
    <w:rsid w:val="002C6E91"/>
    <w:rsid w:val="002C73B3"/>
    <w:rsid w:val="002C77EC"/>
    <w:rsid w:val="002C7BC7"/>
    <w:rsid w:val="002C7F35"/>
    <w:rsid w:val="002D03E1"/>
    <w:rsid w:val="002D197E"/>
    <w:rsid w:val="002D1B44"/>
    <w:rsid w:val="002D1B9A"/>
    <w:rsid w:val="002D1D5A"/>
    <w:rsid w:val="002D20A1"/>
    <w:rsid w:val="002D2120"/>
    <w:rsid w:val="002D2476"/>
    <w:rsid w:val="002D2905"/>
    <w:rsid w:val="002D2B1C"/>
    <w:rsid w:val="002D2B3D"/>
    <w:rsid w:val="002D2C29"/>
    <w:rsid w:val="002D3B13"/>
    <w:rsid w:val="002D3EA7"/>
    <w:rsid w:val="002D4447"/>
    <w:rsid w:val="002D468C"/>
    <w:rsid w:val="002D4E1E"/>
    <w:rsid w:val="002D560C"/>
    <w:rsid w:val="002D575C"/>
    <w:rsid w:val="002D61AD"/>
    <w:rsid w:val="002D636C"/>
    <w:rsid w:val="002D6E88"/>
    <w:rsid w:val="002D73EB"/>
    <w:rsid w:val="002E0F3C"/>
    <w:rsid w:val="002E1082"/>
    <w:rsid w:val="002E1469"/>
    <w:rsid w:val="002E2038"/>
    <w:rsid w:val="002E2640"/>
    <w:rsid w:val="002E2991"/>
    <w:rsid w:val="002E2FE2"/>
    <w:rsid w:val="002E31D9"/>
    <w:rsid w:val="002E3A06"/>
    <w:rsid w:val="002E428E"/>
    <w:rsid w:val="002E44D6"/>
    <w:rsid w:val="002E4ADE"/>
    <w:rsid w:val="002E521B"/>
    <w:rsid w:val="002E6374"/>
    <w:rsid w:val="002E71F5"/>
    <w:rsid w:val="002E73F3"/>
    <w:rsid w:val="002E7B37"/>
    <w:rsid w:val="002F077F"/>
    <w:rsid w:val="002F1178"/>
    <w:rsid w:val="002F1544"/>
    <w:rsid w:val="002F22E7"/>
    <w:rsid w:val="002F2AA6"/>
    <w:rsid w:val="002F2CD5"/>
    <w:rsid w:val="002F2E32"/>
    <w:rsid w:val="002F3DCB"/>
    <w:rsid w:val="002F4405"/>
    <w:rsid w:val="002F5040"/>
    <w:rsid w:val="002F517C"/>
    <w:rsid w:val="002F5946"/>
    <w:rsid w:val="002F6455"/>
    <w:rsid w:val="002F6806"/>
    <w:rsid w:val="002F6FCA"/>
    <w:rsid w:val="002F7290"/>
    <w:rsid w:val="002F75A8"/>
    <w:rsid w:val="002F786F"/>
    <w:rsid w:val="002F7C73"/>
    <w:rsid w:val="002F7D60"/>
    <w:rsid w:val="00300620"/>
    <w:rsid w:val="003009B2"/>
    <w:rsid w:val="00300C9B"/>
    <w:rsid w:val="00302AEB"/>
    <w:rsid w:val="00302CEA"/>
    <w:rsid w:val="0030323E"/>
    <w:rsid w:val="0030349F"/>
    <w:rsid w:val="00303B72"/>
    <w:rsid w:val="003044C2"/>
    <w:rsid w:val="0030488F"/>
    <w:rsid w:val="00305D04"/>
    <w:rsid w:val="003064C4"/>
    <w:rsid w:val="00307244"/>
    <w:rsid w:val="003079E9"/>
    <w:rsid w:val="00307C02"/>
    <w:rsid w:val="00307D99"/>
    <w:rsid w:val="00310249"/>
    <w:rsid w:val="00310EFC"/>
    <w:rsid w:val="0031191F"/>
    <w:rsid w:val="003124B7"/>
    <w:rsid w:val="00313AB4"/>
    <w:rsid w:val="00313D3D"/>
    <w:rsid w:val="00314305"/>
    <w:rsid w:val="003146F0"/>
    <w:rsid w:val="00314931"/>
    <w:rsid w:val="00314CBF"/>
    <w:rsid w:val="00314FFC"/>
    <w:rsid w:val="003163BC"/>
    <w:rsid w:val="00316BCA"/>
    <w:rsid w:val="003200E0"/>
    <w:rsid w:val="003203DE"/>
    <w:rsid w:val="003207F2"/>
    <w:rsid w:val="00321140"/>
    <w:rsid w:val="00321423"/>
    <w:rsid w:val="00321649"/>
    <w:rsid w:val="00322A1F"/>
    <w:rsid w:val="00322E52"/>
    <w:rsid w:val="00322F6F"/>
    <w:rsid w:val="0032361C"/>
    <w:rsid w:val="0032389F"/>
    <w:rsid w:val="00324214"/>
    <w:rsid w:val="0032447D"/>
    <w:rsid w:val="003246D8"/>
    <w:rsid w:val="00324B0F"/>
    <w:rsid w:val="003251B6"/>
    <w:rsid w:val="00325603"/>
    <w:rsid w:val="00325963"/>
    <w:rsid w:val="00325ADE"/>
    <w:rsid w:val="003262F2"/>
    <w:rsid w:val="00326635"/>
    <w:rsid w:val="00326EA5"/>
    <w:rsid w:val="0032704A"/>
    <w:rsid w:val="003272F6"/>
    <w:rsid w:val="00327466"/>
    <w:rsid w:val="003276C5"/>
    <w:rsid w:val="00327A12"/>
    <w:rsid w:val="00327A64"/>
    <w:rsid w:val="00330996"/>
    <w:rsid w:val="0033101E"/>
    <w:rsid w:val="00331906"/>
    <w:rsid w:val="00331C72"/>
    <w:rsid w:val="00331DEA"/>
    <w:rsid w:val="003322E3"/>
    <w:rsid w:val="003327E5"/>
    <w:rsid w:val="00332B66"/>
    <w:rsid w:val="00333917"/>
    <w:rsid w:val="00333B14"/>
    <w:rsid w:val="00333BDF"/>
    <w:rsid w:val="00333C73"/>
    <w:rsid w:val="00333DBD"/>
    <w:rsid w:val="00334B12"/>
    <w:rsid w:val="00334F0A"/>
    <w:rsid w:val="00335B12"/>
    <w:rsid w:val="003364DD"/>
    <w:rsid w:val="00336876"/>
    <w:rsid w:val="00337E67"/>
    <w:rsid w:val="00340033"/>
    <w:rsid w:val="00340534"/>
    <w:rsid w:val="00340813"/>
    <w:rsid w:val="00340DBE"/>
    <w:rsid w:val="00340F5E"/>
    <w:rsid w:val="00341F42"/>
    <w:rsid w:val="003422BD"/>
    <w:rsid w:val="0034289E"/>
    <w:rsid w:val="00342979"/>
    <w:rsid w:val="00342DD3"/>
    <w:rsid w:val="00342F9B"/>
    <w:rsid w:val="0034353C"/>
    <w:rsid w:val="00343EC1"/>
    <w:rsid w:val="00344472"/>
    <w:rsid w:val="003449BD"/>
    <w:rsid w:val="00344A67"/>
    <w:rsid w:val="00344CEA"/>
    <w:rsid w:val="00344D4F"/>
    <w:rsid w:val="00346209"/>
    <w:rsid w:val="003465D5"/>
    <w:rsid w:val="003500F7"/>
    <w:rsid w:val="003506AB"/>
    <w:rsid w:val="003506E9"/>
    <w:rsid w:val="003510A4"/>
    <w:rsid w:val="00351181"/>
    <w:rsid w:val="003511D7"/>
    <w:rsid w:val="00351407"/>
    <w:rsid w:val="00351798"/>
    <w:rsid w:val="00351D7E"/>
    <w:rsid w:val="00351E98"/>
    <w:rsid w:val="00352FF7"/>
    <w:rsid w:val="0035305A"/>
    <w:rsid w:val="00353E22"/>
    <w:rsid w:val="00354574"/>
    <w:rsid w:val="003547AC"/>
    <w:rsid w:val="00354F1D"/>
    <w:rsid w:val="0035506D"/>
    <w:rsid w:val="00355E62"/>
    <w:rsid w:val="00356F48"/>
    <w:rsid w:val="003573FA"/>
    <w:rsid w:val="003575EC"/>
    <w:rsid w:val="00357754"/>
    <w:rsid w:val="00357FEE"/>
    <w:rsid w:val="00360107"/>
    <w:rsid w:val="00360832"/>
    <w:rsid w:val="00360849"/>
    <w:rsid w:val="00360C93"/>
    <w:rsid w:val="00360D46"/>
    <w:rsid w:val="00360DB4"/>
    <w:rsid w:val="003612E6"/>
    <w:rsid w:val="0036223B"/>
    <w:rsid w:val="003624F0"/>
    <w:rsid w:val="003628F0"/>
    <w:rsid w:val="003629B3"/>
    <w:rsid w:val="00362BFC"/>
    <w:rsid w:val="0036341A"/>
    <w:rsid w:val="0036383F"/>
    <w:rsid w:val="00363FC5"/>
    <w:rsid w:val="003648D1"/>
    <w:rsid w:val="00364D53"/>
    <w:rsid w:val="003655B0"/>
    <w:rsid w:val="00365682"/>
    <w:rsid w:val="00366BE9"/>
    <w:rsid w:val="00366F12"/>
    <w:rsid w:val="0036714B"/>
    <w:rsid w:val="00370A1B"/>
    <w:rsid w:val="00370ACD"/>
    <w:rsid w:val="00371EC7"/>
    <w:rsid w:val="00372152"/>
    <w:rsid w:val="0037225E"/>
    <w:rsid w:val="00372767"/>
    <w:rsid w:val="00372D65"/>
    <w:rsid w:val="00372F64"/>
    <w:rsid w:val="00372FFE"/>
    <w:rsid w:val="00373931"/>
    <w:rsid w:val="00373F73"/>
    <w:rsid w:val="00373FB0"/>
    <w:rsid w:val="00374023"/>
    <w:rsid w:val="00375DB4"/>
    <w:rsid w:val="003760E4"/>
    <w:rsid w:val="0037622B"/>
    <w:rsid w:val="00376453"/>
    <w:rsid w:val="00376C09"/>
    <w:rsid w:val="003776EE"/>
    <w:rsid w:val="0037775B"/>
    <w:rsid w:val="00377A48"/>
    <w:rsid w:val="00377AEE"/>
    <w:rsid w:val="00377CBA"/>
    <w:rsid w:val="00377E93"/>
    <w:rsid w:val="0038069B"/>
    <w:rsid w:val="00380E1C"/>
    <w:rsid w:val="00381471"/>
    <w:rsid w:val="003818F6"/>
    <w:rsid w:val="003828C7"/>
    <w:rsid w:val="003836FC"/>
    <w:rsid w:val="003838C6"/>
    <w:rsid w:val="00383A9D"/>
    <w:rsid w:val="00383D37"/>
    <w:rsid w:val="0038426B"/>
    <w:rsid w:val="003848D8"/>
    <w:rsid w:val="00384D29"/>
    <w:rsid w:val="003850FC"/>
    <w:rsid w:val="00390440"/>
    <w:rsid w:val="00390801"/>
    <w:rsid w:val="0039133B"/>
    <w:rsid w:val="00392B80"/>
    <w:rsid w:val="00392FA6"/>
    <w:rsid w:val="00393352"/>
    <w:rsid w:val="0039365C"/>
    <w:rsid w:val="00393A6C"/>
    <w:rsid w:val="00393DFA"/>
    <w:rsid w:val="00394531"/>
    <w:rsid w:val="00394700"/>
    <w:rsid w:val="00394E7E"/>
    <w:rsid w:val="003950BD"/>
    <w:rsid w:val="00395F5D"/>
    <w:rsid w:val="003961E9"/>
    <w:rsid w:val="003964D7"/>
    <w:rsid w:val="003974F9"/>
    <w:rsid w:val="003977B5"/>
    <w:rsid w:val="003978BA"/>
    <w:rsid w:val="003A10AB"/>
    <w:rsid w:val="003A14C4"/>
    <w:rsid w:val="003A1569"/>
    <w:rsid w:val="003A1B38"/>
    <w:rsid w:val="003A2958"/>
    <w:rsid w:val="003A2B2A"/>
    <w:rsid w:val="003A2C3B"/>
    <w:rsid w:val="003A2EA5"/>
    <w:rsid w:val="003A3676"/>
    <w:rsid w:val="003A3E48"/>
    <w:rsid w:val="003A3EF3"/>
    <w:rsid w:val="003A435A"/>
    <w:rsid w:val="003A4A9B"/>
    <w:rsid w:val="003A4AC8"/>
    <w:rsid w:val="003A4DF0"/>
    <w:rsid w:val="003A58FA"/>
    <w:rsid w:val="003A65CE"/>
    <w:rsid w:val="003A67C7"/>
    <w:rsid w:val="003A6BBA"/>
    <w:rsid w:val="003A6BD4"/>
    <w:rsid w:val="003A7224"/>
    <w:rsid w:val="003A79AB"/>
    <w:rsid w:val="003A7AAE"/>
    <w:rsid w:val="003A7FC6"/>
    <w:rsid w:val="003B0855"/>
    <w:rsid w:val="003B0B19"/>
    <w:rsid w:val="003B0DB1"/>
    <w:rsid w:val="003B15BD"/>
    <w:rsid w:val="003B31C2"/>
    <w:rsid w:val="003B3591"/>
    <w:rsid w:val="003B394C"/>
    <w:rsid w:val="003B4991"/>
    <w:rsid w:val="003B49F8"/>
    <w:rsid w:val="003B4C52"/>
    <w:rsid w:val="003B6444"/>
    <w:rsid w:val="003B6CF4"/>
    <w:rsid w:val="003B78E5"/>
    <w:rsid w:val="003B799E"/>
    <w:rsid w:val="003B7A1C"/>
    <w:rsid w:val="003B7EA3"/>
    <w:rsid w:val="003C0180"/>
    <w:rsid w:val="003C024A"/>
    <w:rsid w:val="003C0746"/>
    <w:rsid w:val="003C0804"/>
    <w:rsid w:val="003C0828"/>
    <w:rsid w:val="003C0BEC"/>
    <w:rsid w:val="003C0EC5"/>
    <w:rsid w:val="003C1540"/>
    <w:rsid w:val="003C1F54"/>
    <w:rsid w:val="003C2190"/>
    <w:rsid w:val="003C325F"/>
    <w:rsid w:val="003C3DF4"/>
    <w:rsid w:val="003C4EB9"/>
    <w:rsid w:val="003C5937"/>
    <w:rsid w:val="003C61E0"/>
    <w:rsid w:val="003C6886"/>
    <w:rsid w:val="003C6AE5"/>
    <w:rsid w:val="003C6BB3"/>
    <w:rsid w:val="003C7FC4"/>
    <w:rsid w:val="003D0958"/>
    <w:rsid w:val="003D0D02"/>
    <w:rsid w:val="003D1882"/>
    <w:rsid w:val="003D1D39"/>
    <w:rsid w:val="003D25A4"/>
    <w:rsid w:val="003D2C91"/>
    <w:rsid w:val="003D3F3C"/>
    <w:rsid w:val="003D3F63"/>
    <w:rsid w:val="003D4549"/>
    <w:rsid w:val="003D4C93"/>
    <w:rsid w:val="003D668A"/>
    <w:rsid w:val="003D6791"/>
    <w:rsid w:val="003D7074"/>
    <w:rsid w:val="003D7A8E"/>
    <w:rsid w:val="003E01E9"/>
    <w:rsid w:val="003E03AE"/>
    <w:rsid w:val="003E0572"/>
    <w:rsid w:val="003E0685"/>
    <w:rsid w:val="003E082E"/>
    <w:rsid w:val="003E0F43"/>
    <w:rsid w:val="003E1663"/>
    <w:rsid w:val="003E17A8"/>
    <w:rsid w:val="003E21E6"/>
    <w:rsid w:val="003E2312"/>
    <w:rsid w:val="003E2463"/>
    <w:rsid w:val="003E24F8"/>
    <w:rsid w:val="003E254D"/>
    <w:rsid w:val="003E340E"/>
    <w:rsid w:val="003E3B54"/>
    <w:rsid w:val="003E41B1"/>
    <w:rsid w:val="003E4B62"/>
    <w:rsid w:val="003E4B98"/>
    <w:rsid w:val="003E56E2"/>
    <w:rsid w:val="003E5D68"/>
    <w:rsid w:val="003E60EC"/>
    <w:rsid w:val="003E633A"/>
    <w:rsid w:val="003E6523"/>
    <w:rsid w:val="003E6669"/>
    <w:rsid w:val="003E6EF7"/>
    <w:rsid w:val="003E7B56"/>
    <w:rsid w:val="003E7D18"/>
    <w:rsid w:val="003F033A"/>
    <w:rsid w:val="003F0D63"/>
    <w:rsid w:val="003F1971"/>
    <w:rsid w:val="003F2A43"/>
    <w:rsid w:val="003F36FE"/>
    <w:rsid w:val="003F38B9"/>
    <w:rsid w:val="003F504B"/>
    <w:rsid w:val="003F547A"/>
    <w:rsid w:val="003F5491"/>
    <w:rsid w:val="003F56DF"/>
    <w:rsid w:val="003F59B3"/>
    <w:rsid w:val="003F6359"/>
    <w:rsid w:val="003F7656"/>
    <w:rsid w:val="003F768C"/>
    <w:rsid w:val="003F7D2A"/>
    <w:rsid w:val="0040010C"/>
    <w:rsid w:val="0040011E"/>
    <w:rsid w:val="004002F3"/>
    <w:rsid w:val="004003E5"/>
    <w:rsid w:val="00400D9E"/>
    <w:rsid w:val="00402920"/>
    <w:rsid w:val="00402CF7"/>
    <w:rsid w:val="004035D8"/>
    <w:rsid w:val="00404A46"/>
    <w:rsid w:val="00405088"/>
    <w:rsid w:val="0040516A"/>
    <w:rsid w:val="004053BE"/>
    <w:rsid w:val="004060CF"/>
    <w:rsid w:val="0040655A"/>
    <w:rsid w:val="004071BA"/>
    <w:rsid w:val="00410184"/>
    <w:rsid w:val="004104CD"/>
    <w:rsid w:val="004104D7"/>
    <w:rsid w:val="004117C5"/>
    <w:rsid w:val="00412B49"/>
    <w:rsid w:val="00413780"/>
    <w:rsid w:val="00413999"/>
    <w:rsid w:val="00413ABC"/>
    <w:rsid w:val="00413EAD"/>
    <w:rsid w:val="004146A0"/>
    <w:rsid w:val="004148E2"/>
    <w:rsid w:val="00414B0A"/>
    <w:rsid w:val="00415613"/>
    <w:rsid w:val="00415A7B"/>
    <w:rsid w:val="00415D36"/>
    <w:rsid w:val="00416108"/>
    <w:rsid w:val="0041638C"/>
    <w:rsid w:val="004169D7"/>
    <w:rsid w:val="00417032"/>
    <w:rsid w:val="00417FB3"/>
    <w:rsid w:val="004204BA"/>
    <w:rsid w:val="00420A93"/>
    <w:rsid w:val="00420C89"/>
    <w:rsid w:val="00420FF7"/>
    <w:rsid w:val="004214C7"/>
    <w:rsid w:val="004214CC"/>
    <w:rsid w:val="004216B9"/>
    <w:rsid w:val="00422080"/>
    <w:rsid w:val="004231B2"/>
    <w:rsid w:val="0042328C"/>
    <w:rsid w:val="00423ACB"/>
    <w:rsid w:val="00423B54"/>
    <w:rsid w:val="00423D50"/>
    <w:rsid w:val="00423E03"/>
    <w:rsid w:val="00424473"/>
    <w:rsid w:val="00424E0B"/>
    <w:rsid w:val="0042546E"/>
    <w:rsid w:val="004258DF"/>
    <w:rsid w:val="00425AB5"/>
    <w:rsid w:val="00426C12"/>
    <w:rsid w:val="00426C25"/>
    <w:rsid w:val="00426C43"/>
    <w:rsid w:val="00426C8E"/>
    <w:rsid w:val="00427B7F"/>
    <w:rsid w:val="00430879"/>
    <w:rsid w:val="00430E0C"/>
    <w:rsid w:val="00430E95"/>
    <w:rsid w:val="00430EEF"/>
    <w:rsid w:val="0043128F"/>
    <w:rsid w:val="004314DE"/>
    <w:rsid w:val="0043287F"/>
    <w:rsid w:val="00433236"/>
    <w:rsid w:val="0043431A"/>
    <w:rsid w:val="00434A29"/>
    <w:rsid w:val="00434D03"/>
    <w:rsid w:val="00435C96"/>
    <w:rsid w:val="00436492"/>
    <w:rsid w:val="0043657D"/>
    <w:rsid w:val="004367E0"/>
    <w:rsid w:val="00437EDB"/>
    <w:rsid w:val="00440481"/>
    <w:rsid w:val="004409FB"/>
    <w:rsid w:val="00440E29"/>
    <w:rsid w:val="0044158E"/>
    <w:rsid w:val="00441A76"/>
    <w:rsid w:val="00442BE4"/>
    <w:rsid w:val="00443624"/>
    <w:rsid w:val="00444530"/>
    <w:rsid w:val="004445A7"/>
    <w:rsid w:val="0044473A"/>
    <w:rsid w:val="00444EF0"/>
    <w:rsid w:val="004451F3"/>
    <w:rsid w:val="00445926"/>
    <w:rsid w:val="00445A4E"/>
    <w:rsid w:val="00446564"/>
    <w:rsid w:val="00446977"/>
    <w:rsid w:val="004472CB"/>
    <w:rsid w:val="00447512"/>
    <w:rsid w:val="00447663"/>
    <w:rsid w:val="004479AB"/>
    <w:rsid w:val="00447A2B"/>
    <w:rsid w:val="004505D2"/>
    <w:rsid w:val="00450C38"/>
    <w:rsid w:val="0045238B"/>
    <w:rsid w:val="004528E7"/>
    <w:rsid w:val="00452DE2"/>
    <w:rsid w:val="00454119"/>
    <w:rsid w:val="00454852"/>
    <w:rsid w:val="004548CE"/>
    <w:rsid w:val="00454E3C"/>
    <w:rsid w:val="00455870"/>
    <w:rsid w:val="00456F17"/>
    <w:rsid w:val="004570A5"/>
    <w:rsid w:val="004573EC"/>
    <w:rsid w:val="00457522"/>
    <w:rsid w:val="004575B4"/>
    <w:rsid w:val="0045798D"/>
    <w:rsid w:val="00460AD0"/>
    <w:rsid w:val="00460CA9"/>
    <w:rsid w:val="00461102"/>
    <w:rsid w:val="00461418"/>
    <w:rsid w:val="004622E0"/>
    <w:rsid w:val="004628BA"/>
    <w:rsid w:val="00462B89"/>
    <w:rsid w:val="00463BE9"/>
    <w:rsid w:val="00463FD4"/>
    <w:rsid w:val="00464E43"/>
    <w:rsid w:val="00465485"/>
    <w:rsid w:val="00465678"/>
    <w:rsid w:val="00465A0E"/>
    <w:rsid w:val="004666BB"/>
    <w:rsid w:val="00466B46"/>
    <w:rsid w:val="00467050"/>
    <w:rsid w:val="004674DF"/>
    <w:rsid w:val="00467785"/>
    <w:rsid w:val="0046799B"/>
    <w:rsid w:val="004679A6"/>
    <w:rsid w:val="004701C6"/>
    <w:rsid w:val="00471414"/>
    <w:rsid w:val="00471CC0"/>
    <w:rsid w:val="004724C8"/>
    <w:rsid w:val="004729B3"/>
    <w:rsid w:val="00474395"/>
    <w:rsid w:val="00474669"/>
    <w:rsid w:val="00474A21"/>
    <w:rsid w:val="00475CD5"/>
    <w:rsid w:val="00475FCF"/>
    <w:rsid w:val="0047613B"/>
    <w:rsid w:val="00476201"/>
    <w:rsid w:val="00476B2B"/>
    <w:rsid w:val="00476FBB"/>
    <w:rsid w:val="004777FA"/>
    <w:rsid w:val="00480699"/>
    <w:rsid w:val="00480928"/>
    <w:rsid w:val="00480DF4"/>
    <w:rsid w:val="0048160D"/>
    <w:rsid w:val="004816C0"/>
    <w:rsid w:val="004822C6"/>
    <w:rsid w:val="004825F2"/>
    <w:rsid w:val="004828EA"/>
    <w:rsid w:val="00482D96"/>
    <w:rsid w:val="00483214"/>
    <w:rsid w:val="004832C1"/>
    <w:rsid w:val="00483AAD"/>
    <w:rsid w:val="00483DAA"/>
    <w:rsid w:val="004845BF"/>
    <w:rsid w:val="00484978"/>
    <w:rsid w:val="00484A5E"/>
    <w:rsid w:val="00484B6F"/>
    <w:rsid w:val="0048678B"/>
    <w:rsid w:val="004871DA"/>
    <w:rsid w:val="00487351"/>
    <w:rsid w:val="00487455"/>
    <w:rsid w:val="00487516"/>
    <w:rsid w:val="004876D5"/>
    <w:rsid w:val="00491708"/>
    <w:rsid w:val="004922B1"/>
    <w:rsid w:val="0049367C"/>
    <w:rsid w:val="00494242"/>
    <w:rsid w:val="00495571"/>
    <w:rsid w:val="00495BEB"/>
    <w:rsid w:val="004965EC"/>
    <w:rsid w:val="004966E6"/>
    <w:rsid w:val="004970FA"/>
    <w:rsid w:val="00497333"/>
    <w:rsid w:val="004975B1"/>
    <w:rsid w:val="00497929"/>
    <w:rsid w:val="004A1007"/>
    <w:rsid w:val="004A1112"/>
    <w:rsid w:val="004A1906"/>
    <w:rsid w:val="004A1BC5"/>
    <w:rsid w:val="004A1C24"/>
    <w:rsid w:val="004A2B0A"/>
    <w:rsid w:val="004A351D"/>
    <w:rsid w:val="004A3535"/>
    <w:rsid w:val="004A3970"/>
    <w:rsid w:val="004A49F4"/>
    <w:rsid w:val="004A4BEA"/>
    <w:rsid w:val="004A4F8B"/>
    <w:rsid w:val="004A52BA"/>
    <w:rsid w:val="004A552D"/>
    <w:rsid w:val="004A6940"/>
    <w:rsid w:val="004A7F97"/>
    <w:rsid w:val="004A7FA7"/>
    <w:rsid w:val="004B0224"/>
    <w:rsid w:val="004B0954"/>
    <w:rsid w:val="004B09CF"/>
    <w:rsid w:val="004B0BB4"/>
    <w:rsid w:val="004B0D1F"/>
    <w:rsid w:val="004B17E1"/>
    <w:rsid w:val="004B1999"/>
    <w:rsid w:val="004B19B9"/>
    <w:rsid w:val="004B1DF8"/>
    <w:rsid w:val="004B1FA1"/>
    <w:rsid w:val="004B274C"/>
    <w:rsid w:val="004B282A"/>
    <w:rsid w:val="004B29C6"/>
    <w:rsid w:val="004B3782"/>
    <w:rsid w:val="004B3870"/>
    <w:rsid w:val="004B3C8F"/>
    <w:rsid w:val="004B462F"/>
    <w:rsid w:val="004B4C75"/>
    <w:rsid w:val="004B504B"/>
    <w:rsid w:val="004B57FA"/>
    <w:rsid w:val="004B6581"/>
    <w:rsid w:val="004B7252"/>
    <w:rsid w:val="004C0439"/>
    <w:rsid w:val="004C08F2"/>
    <w:rsid w:val="004C13A8"/>
    <w:rsid w:val="004C1597"/>
    <w:rsid w:val="004C18FC"/>
    <w:rsid w:val="004C1C7B"/>
    <w:rsid w:val="004C1D41"/>
    <w:rsid w:val="004C2711"/>
    <w:rsid w:val="004C28B2"/>
    <w:rsid w:val="004C2A34"/>
    <w:rsid w:val="004C3549"/>
    <w:rsid w:val="004C3584"/>
    <w:rsid w:val="004C3CA0"/>
    <w:rsid w:val="004C3DB0"/>
    <w:rsid w:val="004C403A"/>
    <w:rsid w:val="004C45B7"/>
    <w:rsid w:val="004C513E"/>
    <w:rsid w:val="004C5A1A"/>
    <w:rsid w:val="004C617B"/>
    <w:rsid w:val="004C70F0"/>
    <w:rsid w:val="004C721D"/>
    <w:rsid w:val="004C7EFB"/>
    <w:rsid w:val="004D06DE"/>
    <w:rsid w:val="004D16C3"/>
    <w:rsid w:val="004D2996"/>
    <w:rsid w:val="004D2DF5"/>
    <w:rsid w:val="004D32E3"/>
    <w:rsid w:val="004D3AE7"/>
    <w:rsid w:val="004D3E28"/>
    <w:rsid w:val="004D3E5C"/>
    <w:rsid w:val="004D4C26"/>
    <w:rsid w:val="004D54E1"/>
    <w:rsid w:val="004D6784"/>
    <w:rsid w:val="004D6BCC"/>
    <w:rsid w:val="004E15FA"/>
    <w:rsid w:val="004E1769"/>
    <w:rsid w:val="004E2B25"/>
    <w:rsid w:val="004E3D47"/>
    <w:rsid w:val="004E3E08"/>
    <w:rsid w:val="004E3EE0"/>
    <w:rsid w:val="004E4082"/>
    <w:rsid w:val="004E4762"/>
    <w:rsid w:val="004E4993"/>
    <w:rsid w:val="004E4F3A"/>
    <w:rsid w:val="004E5470"/>
    <w:rsid w:val="004E589D"/>
    <w:rsid w:val="004E5DD5"/>
    <w:rsid w:val="004E5E95"/>
    <w:rsid w:val="004E5F01"/>
    <w:rsid w:val="004E62DB"/>
    <w:rsid w:val="004E6323"/>
    <w:rsid w:val="004E677C"/>
    <w:rsid w:val="004E792A"/>
    <w:rsid w:val="004E792E"/>
    <w:rsid w:val="004E7D34"/>
    <w:rsid w:val="004F002C"/>
    <w:rsid w:val="004F09DF"/>
    <w:rsid w:val="004F0A50"/>
    <w:rsid w:val="004F1193"/>
    <w:rsid w:val="004F13AD"/>
    <w:rsid w:val="004F19A6"/>
    <w:rsid w:val="004F19BB"/>
    <w:rsid w:val="004F205A"/>
    <w:rsid w:val="004F2920"/>
    <w:rsid w:val="004F2933"/>
    <w:rsid w:val="004F2B53"/>
    <w:rsid w:val="004F3785"/>
    <w:rsid w:val="004F37F9"/>
    <w:rsid w:val="004F3BAC"/>
    <w:rsid w:val="004F43BB"/>
    <w:rsid w:val="004F4D24"/>
    <w:rsid w:val="004F4FF5"/>
    <w:rsid w:val="004F51AB"/>
    <w:rsid w:val="004F6074"/>
    <w:rsid w:val="004F633B"/>
    <w:rsid w:val="004F681F"/>
    <w:rsid w:val="004F6DD9"/>
    <w:rsid w:val="004F6EFA"/>
    <w:rsid w:val="0050067E"/>
    <w:rsid w:val="00501213"/>
    <w:rsid w:val="005014F0"/>
    <w:rsid w:val="00501B6E"/>
    <w:rsid w:val="00502C2F"/>
    <w:rsid w:val="005036C2"/>
    <w:rsid w:val="00503EE0"/>
    <w:rsid w:val="00504184"/>
    <w:rsid w:val="00504486"/>
    <w:rsid w:val="00504EDB"/>
    <w:rsid w:val="0050525D"/>
    <w:rsid w:val="00505F2D"/>
    <w:rsid w:val="005061D3"/>
    <w:rsid w:val="00506B44"/>
    <w:rsid w:val="00506F29"/>
    <w:rsid w:val="005073B8"/>
    <w:rsid w:val="005077A5"/>
    <w:rsid w:val="0050796C"/>
    <w:rsid w:val="0051033B"/>
    <w:rsid w:val="00510CFD"/>
    <w:rsid w:val="005110A7"/>
    <w:rsid w:val="0051140C"/>
    <w:rsid w:val="0051158E"/>
    <w:rsid w:val="005121EA"/>
    <w:rsid w:val="00512BDE"/>
    <w:rsid w:val="00512CA7"/>
    <w:rsid w:val="00512D20"/>
    <w:rsid w:val="00513F2E"/>
    <w:rsid w:val="00514712"/>
    <w:rsid w:val="00514BB2"/>
    <w:rsid w:val="00514DDF"/>
    <w:rsid w:val="00515DBD"/>
    <w:rsid w:val="0051749F"/>
    <w:rsid w:val="0052034A"/>
    <w:rsid w:val="00520A3B"/>
    <w:rsid w:val="00520A8F"/>
    <w:rsid w:val="00520CDF"/>
    <w:rsid w:val="00521590"/>
    <w:rsid w:val="00521E88"/>
    <w:rsid w:val="00521FB7"/>
    <w:rsid w:val="0052276D"/>
    <w:rsid w:val="005227F0"/>
    <w:rsid w:val="005244FC"/>
    <w:rsid w:val="00524BCA"/>
    <w:rsid w:val="0052501F"/>
    <w:rsid w:val="00525FDC"/>
    <w:rsid w:val="00526441"/>
    <w:rsid w:val="00526A40"/>
    <w:rsid w:val="00530027"/>
    <w:rsid w:val="005302EF"/>
    <w:rsid w:val="00531130"/>
    <w:rsid w:val="0053164F"/>
    <w:rsid w:val="00531BDC"/>
    <w:rsid w:val="00532113"/>
    <w:rsid w:val="005325F4"/>
    <w:rsid w:val="005327B2"/>
    <w:rsid w:val="00532CD3"/>
    <w:rsid w:val="005333F5"/>
    <w:rsid w:val="00533564"/>
    <w:rsid w:val="0053376C"/>
    <w:rsid w:val="0053385A"/>
    <w:rsid w:val="00534072"/>
    <w:rsid w:val="00534780"/>
    <w:rsid w:val="00534AC3"/>
    <w:rsid w:val="00534E79"/>
    <w:rsid w:val="00535A4A"/>
    <w:rsid w:val="00535C24"/>
    <w:rsid w:val="00535CB6"/>
    <w:rsid w:val="00535F8D"/>
    <w:rsid w:val="005364E1"/>
    <w:rsid w:val="00536E6A"/>
    <w:rsid w:val="00537052"/>
    <w:rsid w:val="00537525"/>
    <w:rsid w:val="005375C1"/>
    <w:rsid w:val="00537D30"/>
    <w:rsid w:val="00537D43"/>
    <w:rsid w:val="00537FCC"/>
    <w:rsid w:val="005405E0"/>
    <w:rsid w:val="00540C42"/>
    <w:rsid w:val="00540F50"/>
    <w:rsid w:val="00541A4E"/>
    <w:rsid w:val="00542313"/>
    <w:rsid w:val="005425AE"/>
    <w:rsid w:val="00542CC4"/>
    <w:rsid w:val="00542CCE"/>
    <w:rsid w:val="00543CB4"/>
    <w:rsid w:val="00544356"/>
    <w:rsid w:val="00544A3D"/>
    <w:rsid w:val="00544DD0"/>
    <w:rsid w:val="00544E79"/>
    <w:rsid w:val="00545EA7"/>
    <w:rsid w:val="005463DF"/>
    <w:rsid w:val="00546495"/>
    <w:rsid w:val="00546D21"/>
    <w:rsid w:val="0054728C"/>
    <w:rsid w:val="00547656"/>
    <w:rsid w:val="005506EE"/>
    <w:rsid w:val="0055083A"/>
    <w:rsid w:val="00550941"/>
    <w:rsid w:val="0055115D"/>
    <w:rsid w:val="00551458"/>
    <w:rsid w:val="00551954"/>
    <w:rsid w:val="00551EC7"/>
    <w:rsid w:val="00552840"/>
    <w:rsid w:val="00552C14"/>
    <w:rsid w:val="00552F76"/>
    <w:rsid w:val="00553155"/>
    <w:rsid w:val="00553CB1"/>
    <w:rsid w:val="0055439E"/>
    <w:rsid w:val="00554402"/>
    <w:rsid w:val="00554414"/>
    <w:rsid w:val="00555071"/>
    <w:rsid w:val="00555948"/>
    <w:rsid w:val="00555BD9"/>
    <w:rsid w:val="00555FB5"/>
    <w:rsid w:val="0055629F"/>
    <w:rsid w:val="00556917"/>
    <w:rsid w:val="00556985"/>
    <w:rsid w:val="00556D4D"/>
    <w:rsid w:val="005570E1"/>
    <w:rsid w:val="005601AF"/>
    <w:rsid w:val="00560B39"/>
    <w:rsid w:val="00560F1C"/>
    <w:rsid w:val="005610DB"/>
    <w:rsid w:val="00561FB2"/>
    <w:rsid w:val="005621A7"/>
    <w:rsid w:val="00563063"/>
    <w:rsid w:val="00563BB5"/>
    <w:rsid w:val="00563DDD"/>
    <w:rsid w:val="005640DE"/>
    <w:rsid w:val="00564F6F"/>
    <w:rsid w:val="0056577A"/>
    <w:rsid w:val="005658C2"/>
    <w:rsid w:val="00566779"/>
    <w:rsid w:val="00566D66"/>
    <w:rsid w:val="00567B1F"/>
    <w:rsid w:val="005700EF"/>
    <w:rsid w:val="005705FE"/>
    <w:rsid w:val="0057065F"/>
    <w:rsid w:val="00570DD8"/>
    <w:rsid w:val="005711A8"/>
    <w:rsid w:val="00571BCD"/>
    <w:rsid w:val="00572026"/>
    <w:rsid w:val="00572124"/>
    <w:rsid w:val="005725EE"/>
    <w:rsid w:val="0057368B"/>
    <w:rsid w:val="005739B8"/>
    <w:rsid w:val="00574393"/>
    <w:rsid w:val="00574683"/>
    <w:rsid w:val="005747E4"/>
    <w:rsid w:val="00574FCC"/>
    <w:rsid w:val="0057542F"/>
    <w:rsid w:val="005757CB"/>
    <w:rsid w:val="00575C65"/>
    <w:rsid w:val="005760D0"/>
    <w:rsid w:val="00577499"/>
    <w:rsid w:val="005778AD"/>
    <w:rsid w:val="0058066D"/>
    <w:rsid w:val="005806CB"/>
    <w:rsid w:val="005815EA"/>
    <w:rsid w:val="00581B13"/>
    <w:rsid w:val="00581E46"/>
    <w:rsid w:val="005821AE"/>
    <w:rsid w:val="00582EA3"/>
    <w:rsid w:val="00584579"/>
    <w:rsid w:val="00584638"/>
    <w:rsid w:val="00585141"/>
    <w:rsid w:val="0058517D"/>
    <w:rsid w:val="0058546F"/>
    <w:rsid w:val="00585964"/>
    <w:rsid w:val="00586262"/>
    <w:rsid w:val="005865FF"/>
    <w:rsid w:val="00587807"/>
    <w:rsid w:val="00587862"/>
    <w:rsid w:val="00587C62"/>
    <w:rsid w:val="005906C3"/>
    <w:rsid w:val="00590EDE"/>
    <w:rsid w:val="00590F3B"/>
    <w:rsid w:val="005912B8"/>
    <w:rsid w:val="00592100"/>
    <w:rsid w:val="005925BE"/>
    <w:rsid w:val="005931BA"/>
    <w:rsid w:val="005932A2"/>
    <w:rsid w:val="00593614"/>
    <w:rsid w:val="00593732"/>
    <w:rsid w:val="00594780"/>
    <w:rsid w:val="00594ACA"/>
    <w:rsid w:val="00595122"/>
    <w:rsid w:val="00595588"/>
    <w:rsid w:val="00595798"/>
    <w:rsid w:val="00596074"/>
    <w:rsid w:val="00596165"/>
    <w:rsid w:val="0059647C"/>
    <w:rsid w:val="00596AAC"/>
    <w:rsid w:val="00596C0D"/>
    <w:rsid w:val="00596C69"/>
    <w:rsid w:val="00597F23"/>
    <w:rsid w:val="005A0187"/>
    <w:rsid w:val="005A03BA"/>
    <w:rsid w:val="005A0A59"/>
    <w:rsid w:val="005A1888"/>
    <w:rsid w:val="005A188A"/>
    <w:rsid w:val="005A1FF9"/>
    <w:rsid w:val="005A245A"/>
    <w:rsid w:val="005A2592"/>
    <w:rsid w:val="005A2736"/>
    <w:rsid w:val="005A2D5E"/>
    <w:rsid w:val="005A31C8"/>
    <w:rsid w:val="005A3355"/>
    <w:rsid w:val="005A36E9"/>
    <w:rsid w:val="005A5006"/>
    <w:rsid w:val="005A5CA9"/>
    <w:rsid w:val="005A5ECF"/>
    <w:rsid w:val="005A6263"/>
    <w:rsid w:val="005A6B60"/>
    <w:rsid w:val="005A6B84"/>
    <w:rsid w:val="005A6C07"/>
    <w:rsid w:val="005B0E7D"/>
    <w:rsid w:val="005B2325"/>
    <w:rsid w:val="005B2AD0"/>
    <w:rsid w:val="005B2CD2"/>
    <w:rsid w:val="005B4CA9"/>
    <w:rsid w:val="005B521E"/>
    <w:rsid w:val="005B555A"/>
    <w:rsid w:val="005B5F29"/>
    <w:rsid w:val="005B61D9"/>
    <w:rsid w:val="005B6503"/>
    <w:rsid w:val="005B6572"/>
    <w:rsid w:val="005B6DFC"/>
    <w:rsid w:val="005B76A0"/>
    <w:rsid w:val="005C051F"/>
    <w:rsid w:val="005C0F08"/>
    <w:rsid w:val="005C1369"/>
    <w:rsid w:val="005C1568"/>
    <w:rsid w:val="005C33B8"/>
    <w:rsid w:val="005C350D"/>
    <w:rsid w:val="005C35D9"/>
    <w:rsid w:val="005C3673"/>
    <w:rsid w:val="005C3711"/>
    <w:rsid w:val="005C4300"/>
    <w:rsid w:val="005C545D"/>
    <w:rsid w:val="005C55B0"/>
    <w:rsid w:val="005C5BA0"/>
    <w:rsid w:val="005C5EE4"/>
    <w:rsid w:val="005C65B2"/>
    <w:rsid w:val="005C67A5"/>
    <w:rsid w:val="005C7054"/>
    <w:rsid w:val="005D006B"/>
    <w:rsid w:val="005D06F2"/>
    <w:rsid w:val="005D1924"/>
    <w:rsid w:val="005D1F71"/>
    <w:rsid w:val="005D2B4F"/>
    <w:rsid w:val="005D2CC7"/>
    <w:rsid w:val="005D3418"/>
    <w:rsid w:val="005D3AF5"/>
    <w:rsid w:val="005D3F82"/>
    <w:rsid w:val="005D426D"/>
    <w:rsid w:val="005D48C9"/>
    <w:rsid w:val="005D594C"/>
    <w:rsid w:val="005D5ABA"/>
    <w:rsid w:val="005D5C6F"/>
    <w:rsid w:val="005D607E"/>
    <w:rsid w:val="005D6AED"/>
    <w:rsid w:val="005D76CE"/>
    <w:rsid w:val="005E02A0"/>
    <w:rsid w:val="005E0644"/>
    <w:rsid w:val="005E08C6"/>
    <w:rsid w:val="005E0E05"/>
    <w:rsid w:val="005E0FE0"/>
    <w:rsid w:val="005E12FD"/>
    <w:rsid w:val="005E14F5"/>
    <w:rsid w:val="005E1A5B"/>
    <w:rsid w:val="005E1A93"/>
    <w:rsid w:val="005E258D"/>
    <w:rsid w:val="005E331E"/>
    <w:rsid w:val="005E3455"/>
    <w:rsid w:val="005E3B8C"/>
    <w:rsid w:val="005E4053"/>
    <w:rsid w:val="005E46BC"/>
    <w:rsid w:val="005E53EE"/>
    <w:rsid w:val="005E540C"/>
    <w:rsid w:val="005E5907"/>
    <w:rsid w:val="005E5E92"/>
    <w:rsid w:val="005E6485"/>
    <w:rsid w:val="005E68FF"/>
    <w:rsid w:val="005E6A5A"/>
    <w:rsid w:val="005E6C28"/>
    <w:rsid w:val="005E75C8"/>
    <w:rsid w:val="005E7D82"/>
    <w:rsid w:val="005E7DF7"/>
    <w:rsid w:val="005F04EC"/>
    <w:rsid w:val="005F0582"/>
    <w:rsid w:val="005F0713"/>
    <w:rsid w:val="005F1418"/>
    <w:rsid w:val="005F1C07"/>
    <w:rsid w:val="005F213B"/>
    <w:rsid w:val="005F220D"/>
    <w:rsid w:val="005F30A7"/>
    <w:rsid w:val="005F30AD"/>
    <w:rsid w:val="005F3287"/>
    <w:rsid w:val="005F33E4"/>
    <w:rsid w:val="005F3FF6"/>
    <w:rsid w:val="005F40B4"/>
    <w:rsid w:val="005F4548"/>
    <w:rsid w:val="005F4AD8"/>
    <w:rsid w:val="005F4B21"/>
    <w:rsid w:val="005F4C1A"/>
    <w:rsid w:val="005F54FA"/>
    <w:rsid w:val="005F58B5"/>
    <w:rsid w:val="005F6184"/>
    <w:rsid w:val="005F68F6"/>
    <w:rsid w:val="005F73A2"/>
    <w:rsid w:val="005F775E"/>
    <w:rsid w:val="005F7D36"/>
    <w:rsid w:val="00600CDB"/>
    <w:rsid w:val="00601013"/>
    <w:rsid w:val="0060119E"/>
    <w:rsid w:val="00602330"/>
    <w:rsid w:val="00602A01"/>
    <w:rsid w:val="00602BA8"/>
    <w:rsid w:val="00602D10"/>
    <w:rsid w:val="00603989"/>
    <w:rsid w:val="006039F5"/>
    <w:rsid w:val="00603A67"/>
    <w:rsid w:val="00603B6E"/>
    <w:rsid w:val="00603F42"/>
    <w:rsid w:val="00605329"/>
    <w:rsid w:val="00605604"/>
    <w:rsid w:val="006070F3"/>
    <w:rsid w:val="006078CD"/>
    <w:rsid w:val="00607A24"/>
    <w:rsid w:val="006104B0"/>
    <w:rsid w:val="00611EE3"/>
    <w:rsid w:val="00611F4B"/>
    <w:rsid w:val="0061340A"/>
    <w:rsid w:val="0061479A"/>
    <w:rsid w:val="00614874"/>
    <w:rsid w:val="00614C01"/>
    <w:rsid w:val="006152DB"/>
    <w:rsid w:val="00615E89"/>
    <w:rsid w:val="006166A1"/>
    <w:rsid w:val="00616AD6"/>
    <w:rsid w:val="00617431"/>
    <w:rsid w:val="00617555"/>
    <w:rsid w:val="00617EAE"/>
    <w:rsid w:val="00620717"/>
    <w:rsid w:val="0062094D"/>
    <w:rsid w:val="00620E06"/>
    <w:rsid w:val="00621129"/>
    <w:rsid w:val="0062121F"/>
    <w:rsid w:val="00621894"/>
    <w:rsid w:val="006218D0"/>
    <w:rsid w:val="00621D65"/>
    <w:rsid w:val="0062211F"/>
    <w:rsid w:val="00622437"/>
    <w:rsid w:val="0062243B"/>
    <w:rsid w:val="00622925"/>
    <w:rsid w:val="006231FF"/>
    <w:rsid w:val="006233B1"/>
    <w:rsid w:val="00623D7C"/>
    <w:rsid w:val="00623FDF"/>
    <w:rsid w:val="0062496F"/>
    <w:rsid w:val="00624E68"/>
    <w:rsid w:val="00624EE3"/>
    <w:rsid w:val="00625062"/>
    <w:rsid w:val="0062557C"/>
    <w:rsid w:val="00625E5D"/>
    <w:rsid w:val="006262A7"/>
    <w:rsid w:val="0062670E"/>
    <w:rsid w:val="0062711E"/>
    <w:rsid w:val="0063068B"/>
    <w:rsid w:val="00630D91"/>
    <w:rsid w:val="006332EE"/>
    <w:rsid w:val="0063360A"/>
    <w:rsid w:val="00633A6C"/>
    <w:rsid w:val="00633B43"/>
    <w:rsid w:val="0063466F"/>
    <w:rsid w:val="00634CDA"/>
    <w:rsid w:val="00634F52"/>
    <w:rsid w:val="00635157"/>
    <w:rsid w:val="006353DB"/>
    <w:rsid w:val="00635DBE"/>
    <w:rsid w:val="00635F48"/>
    <w:rsid w:val="006366B6"/>
    <w:rsid w:val="0063679A"/>
    <w:rsid w:val="006367B5"/>
    <w:rsid w:val="00636BF6"/>
    <w:rsid w:val="00636FE1"/>
    <w:rsid w:val="0063780B"/>
    <w:rsid w:val="00637845"/>
    <w:rsid w:val="006379E2"/>
    <w:rsid w:val="00637CBF"/>
    <w:rsid w:val="006406E9"/>
    <w:rsid w:val="00641A43"/>
    <w:rsid w:val="00641E75"/>
    <w:rsid w:val="006424F7"/>
    <w:rsid w:val="00642C9E"/>
    <w:rsid w:val="006438A5"/>
    <w:rsid w:val="00643939"/>
    <w:rsid w:val="00643D2D"/>
    <w:rsid w:val="00643D8E"/>
    <w:rsid w:val="00644F7F"/>
    <w:rsid w:val="00645ABB"/>
    <w:rsid w:val="00645C20"/>
    <w:rsid w:val="00646577"/>
    <w:rsid w:val="006469C4"/>
    <w:rsid w:val="006475DE"/>
    <w:rsid w:val="00647B3D"/>
    <w:rsid w:val="00650E3E"/>
    <w:rsid w:val="00651A17"/>
    <w:rsid w:val="0065203B"/>
    <w:rsid w:val="006541E6"/>
    <w:rsid w:val="0065432B"/>
    <w:rsid w:val="006549A2"/>
    <w:rsid w:val="00654E41"/>
    <w:rsid w:val="00655379"/>
    <w:rsid w:val="006553D2"/>
    <w:rsid w:val="006560C6"/>
    <w:rsid w:val="00656658"/>
    <w:rsid w:val="00657219"/>
    <w:rsid w:val="00657501"/>
    <w:rsid w:val="006579C1"/>
    <w:rsid w:val="006604ED"/>
    <w:rsid w:val="006608E4"/>
    <w:rsid w:val="00661689"/>
    <w:rsid w:val="00661E25"/>
    <w:rsid w:val="0066245F"/>
    <w:rsid w:val="00662DF8"/>
    <w:rsid w:val="00662E9B"/>
    <w:rsid w:val="006631E2"/>
    <w:rsid w:val="00663E01"/>
    <w:rsid w:val="0066409C"/>
    <w:rsid w:val="00664D6E"/>
    <w:rsid w:val="006650DE"/>
    <w:rsid w:val="0066581F"/>
    <w:rsid w:val="00667091"/>
    <w:rsid w:val="006704E6"/>
    <w:rsid w:val="00670879"/>
    <w:rsid w:val="00671377"/>
    <w:rsid w:val="00671F90"/>
    <w:rsid w:val="006721A2"/>
    <w:rsid w:val="00672B2D"/>
    <w:rsid w:val="00672CDF"/>
    <w:rsid w:val="006738EF"/>
    <w:rsid w:val="00673A5D"/>
    <w:rsid w:val="00674095"/>
    <w:rsid w:val="006748E6"/>
    <w:rsid w:val="006759A8"/>
    <w:rsid w:val="0067620D"/>
    <w:rsid w:val="006766DE"/>
    <w:rsid w:val="00676762"/>
    <w:rsid w:val="00676907"/>
    <w:rsid w:val="006773CC"/>
    <w:rsid w:val="006776D9"/>
    <w:rsid w:val="00677B98"/>
    <w:rsid w:val="00680119"/>
    <w:rsid w:val="006814DE"/>
    <w:rsid w:val="00681FC6"/>
    <w:rsid w:val="006821AC"/>
    <w:rsid w:val="006823B0"/>
    <w:rsid w:val="0068276A"/>
    <w:rsid w:val="00682945"/>
    <w:rsid w:val="00682C4A"/>
    <w:rsid w:val="00682F60"/>
    <w:rsid w:val="006836C7"/>
    <w:rsid w:val="00684E5B"/>
    <w:rsid w:val="00685773"/>
    <w:rsid w:val="00685AD8"/>
    <w:rsid w:val="00685D3B"/>
    <w:rsid w:val="00686044"/>
    <w:rsid w:val="0068665E"/>
    <w:rsid w:val="006872C6"/>
    <w:rsid w:val="0068731C"/>
    <w:rsid w:val="006911BF"/>
    <w:rsid w:val="00691D9B"/>
    <w:rsid w:val="0069265A"/>
    <w:rsid w:val="0069270D"/>
    <w:rsid w:val="00692B38"/>
    <w:rsid w:val="00693390"/>
    <w:rsid w:val="0069353B"/>
    <w:rsid w:val="006943C5"/>
    <w:rsid w:val="006946A4"/>
    <w:rsid w:val="0069552C"/>
    <w:rsid w:val="006958E7"/>
    <w:rsid w:val="00695BB7"/>
    <w:rsid w:val="00695BC3"/>
    <w:rsid w:val="006963D9"/>
    <w:rsid w:val="006964B2"/>
    <w:rsid w:val="00696D79"/>
    <w:rsid w:val="00697B25"/>
    <w:rsid w:val="00697F5C"/>
    <w:rsid w:val="006A0A38"/>
    <w:rsid w:val="006A0B1C"/>
    <w:rsid w:val="006A0EA6"/>
    <w:rsid w:val="006A1F21"/>
    <w:rsid w:val="006A2137"/>
    <w:rsid w:val="006A29C6"/>
    <w:rsid w:val="006A2BFC"/>
    <w:rsid w:val="006A2E4A"/>
    <w:rsid w:val="006A3054"/>
    <w:rsid w:val="006A3C8E"/>
    <w:rsid w:val="006A5FC3"/>
    <w:rsid w:val="006A6800"/>
    <w:rsid w:val="006A6E6B"/>
    <w:rsid w:val="006A6FD2"/>
    <w:rsid w:val="006A708C"/>
    <w:rsid w:val="006B0651"/>
    <w:rsid w:val="006B1BE5"/>
    <w:rsid w:val="006B29C7"/>
    <w:rsid w:val="006B2C7C"/>
    <w:rsid w:val="006B324A"/>
    <w:rsid w:val="006B3ABD"/>
    <w:rsid w:val="006B3F8F"/>
    <w:rsid w:val="006B422D"/>
    <w:rsid w:val="006B4331"/>
    <w:rsid w:val="006B4F9A"/>
    <w:rsid w:val="006B5125"/>
    <w:rsid w:val="006B5132"/>
    <w:rsid w:val="006B54D2"/>
    <w:rsid w:val="006B592D"/>
    <w:rsid w:val="006B6AB1"/>
    <w:rsid w:val="006B6C32"/>
    <w:rsid w:val="006B7202"/>
    <w:rsid w:val="006B7293"/>
    <w:rsid w:val="006C05C0"/>
    <w:rsid w:val="006C14E0"/>
    <w:rsid w:val="006C259B"/>
    <w:rsid w:val="006C42BE"/>
    <w:rsid w:val="006C4A57"/>
    <w:rsid w:val="006C551C"/>
    <w:rsid w:val="006C5801"/>
    <w:rsid w:val="006C656A"/>
    <w:rsid w:val="006C68E9"/>
    <w:rsid w:val="006C77CA"/>
    <w:rsid w:val="006C7997"/>
    <w:rsid w:val="006C7AA2"/>
    <w:rsid w:val="006C7E0A"/>
    <w:rsid w:val="006C7F14"/>
    <w:rsid w:val="006D012D"/>
    <w:rsid w:val="006D048E"/>
    <w:rsid w:val="006D0B5E"/>
    <w:rsid w:val="006D0DAC"/>
    <w:rsid w:val="006D14F0"/>
    <w:rsid w:val="006D206A"/>
    <w:rsid w:val="006D29E0"/>
    <w:rsid w:val="006D3484"/>
    <w:rsid w:val="006D42B0"/>
    <w:rsid w:val="006D4443"/>
    <w:rsid w:val="006D4C16"/>
    <w:rsid w:val="006D5159"/>
    <w:rsid w:val="006D54D8"/>
    <w:rsid w:val="006D7FB5"/>
    <w:rsid w:val="006E00FC"/>
    <w:rsid w:val="006E03B4"/>
    <w:rsid w:val="006E0F77"/>
    <w:rsid w:val="006E0FB9"/>
    <w:rsid w:val="006E108E"/>
    <w:rsid w:val="006E1EEF"/>
    <w:rsid w:val="006E2572"/>
    <w:rsid w:val="006E2D1F"/>
    <w:rsid w:val="006E2F20"/>
    <w:rsid w:val="006E349F"/>
    <w:rsid w:val="006E37BF"/>
    <w:rsid w:val="006E4086"/>
    <w:rsid w:val="006E40D4"/>
    <w:rsid w:val="006E49D5"/>
    <w:rsid w:val="006E4A12"/>
    <w:rsid w:val="006E541A"/>
    <w:rsid w:val="006E62C9"/>
    <w:rsid w:val="006E6E77"/>
    <w:rsid w:val="006E70FD"/>
    <w:rsid w:val="006E74A8"/>
    <w:rsid w:val="006E7C18"/>
    <w:rsid w:val="006E7D9C"/>
    <w:rsid w:val="006F062D"/>
    <w:rsid w:val="006F087A"/>
    <w:rsid w:val="006F0A8E"/>
    <w:rsid w:val="006F11AE"/>
    <w:rsid w:val="006F11B3"/>
    <w:rsid w:val="006F141C"/>
    <w:rsid w:val="006F1A82"/>
    <w:rsid w:val="006F1C18"/>
    <w:rsid w:val="006F2711"/>
    <w:rsid w:val="006F273D"/>
    <w:rsid w:val="006F27CC"/>
    <w:rsid w:val="006F395E"/>
    <w:rsid w:val="006F3E62"/>
    <w:rsid w:val="006F491B"/>
    <w:rsid w:val="006F4C59"/>
    <w:rsid w:val="006F501F"/>
    <w:rsid w:val="006F55BF"/>
    <w:rsid w:val="006F6A5B"/>
    <w:rsid w:val="006F6CC4"/>
    <w:rsid w:val="006F6DB7"/>
    <w:rsid w:val="006F7522"/>
    <w:rsid w:val="00700B98"/>
    <w:rsid w:val="007024DD"/>
    <w:rsid w:val="00702593"/>
    <w:rsid w:val="00702B1D"/>
    <w:rsid w:val="00702D27"/>
    <w:rsid w:val="007033FD"/>
    <w:rsid w:val="00704591"/>
    <w:rsid w:val="0070468C"/>
    <w:rsid w:val="00704AB9"/>
    <w:rsid w:val="00704F82"/>
    <w:rsid w:val="007063CC"/>
    <w:rsid w:val="00706790"/>
    <w:rsid w:val="007069D5"/>
    <w:rsid w:val="007078FC"/>
    <w:rsid w:val="00707B3D"/>
    <w:rsid w:val="00707FB2"/>
    <w:rsid w:val="00710B75"/>
    <w:rsid w:val="007116BC"/>
    <w:rsid w:val="00712161"/>
    <w:rsid w:val="00712D5F"/>
    <w:rsid w:val="00713A38"/>
    <w:rsid w:val="00713A63"/>
    <w:rsid w:val="00713F0B"/>
    <w:rsid w:val="00714485"/>
    <w:rsid w:val="007144CB"/>
    <w:rsid w:val="007145C9"/>
    <w:rsid w:val="00714904"/>
    <w:rsid w:val="00714CBE"/>
    <w:rsid w:val="00714E56"/>
    <w:rsid w:val="007156F1"/>
    <w:rsid w:val="00716332"/>
    <w:rsid w:val="00716734"/>
    <w:rsid w:val="00716C54"/>
    <w:rsid w:val="007174F3"/>
    <w:rsid w:val="00721970"/>
    <w:rsid w:val="00722F2B"/>
    <w:rsid w:val="007231C6"/>
    <w:rsid w:val="00723906"/>
    <w:rsid w:val="00723BE3"/>
    <w:rsid w:val="00725D9F"/>
    <w:rsid w:val="007260DB"/>
    <w:rsid w:val="0072619D"/>
    <w:rsid w:val="007262BA"/>
    <w:rsid w:val="00726959"/>
    <w:rsid w:val="00726ABB"/>
    <w:rsid w:val="00726DA8"/>
    <w:rsid w:val="0072785D"/>
    <w:rsid w:val="00730062"/>
    <w:rsid w:val="0073020E"/>
    <w:rsid w:val="00730BB2"/>
    <w:rsid w:val="00731F0E"/>
    <w:rsid w:val="0073249B"/>
    <w:rsid w:val="00732F96"/>
    <w:rsid w:val="007346EA"/>
    <w:rsid w:val="0073516C"/>
    <w:rsid w:val="0073558B"/>
    <w:rsid w:val="00735E28"/>
    <w:rsid w:val="00736A3A"/>
    <w:rsid w:val="00736B36"/>
    <w:rsid w:val="00736F8A"/>
    <w:rsid w:val="00737EF4"/>
    <w:rsid w:val="007403C5"/>
    <w:rsid w:val="00740693"/>
    <w:rsid w:val="00741A65"/>
    <w:rsid w:val="00742D18"/>
    <w:rsid w:val="00742D87"/>
    <w:rsid w:val="0074307D"/>
    <w:rsid w:val="00743330"/>
    <w:rsid w:val="00743867"/>
    <w:rsid w:val="0074386D"/>
    <w:rsid w:val="00744B53"/>
    <w:rsid w:val="0074548C"/>
    <w:rsid w:val="0074554F"/>
    <w:rsid w:val="007469C1"/>
    <w:rsid w:val="00746BCC"/>
    <w:rsid w:val="00747989"/>
    <w:rsid w:val="007479F8"/>
    <w:rsid w:val="00747DCB"/>
    <w:rsid w:val="00750504"/>
    <w:rsid w:val="00751137"/>
    <w:rsid w:val="00751369"/>
    <w:rsid w:val="00751A69"/>
    <w:rsid w:val="00752319"/>
    <w:rsid w:val="00752DB8"/>
    <w:rsid w:val="007536E2"/>
    <w:rsid w:val="00753814"/>
    <w:rsid w:val="00753958"/>
    <w:rsid w:val="00753D35"/>
    <w:rsid w:val="0075466E"/>
    <w:rsid w:val="00755774"/>
    <w:rsid w:val="007557DC"/>
    <w:rsid w:val="00755D8F"/>
    <w:rsid w:val="00755F08"/>
    <w:rsid w:val="00756162"/>
    <w:rsid w:val="00756545"/>
    <w:rsid w:val="007573AB"/>
    <w:rsid w:val="00757978"/>
    <w:rsid w:val="00757AC1"/>
    <w:rsid w:val="00757B60"/>
    <w:rsid w:val="0076021A"/>
    <w:rsid w:val="00760326"/>
    <w:rsid w:val="00760637"/>
    <w:rsid w:val="007608D4"/>
    <w:rsid w:val="00760ABD"/>
    <w:rsid w:val="00760C8C"/>
    <w:rsid w:val="00761298"/>
    <w:rsid w:val="007615F6"/>
    <w:rsid w:val="007622C6"/>
    <w:rsid w:val="00762495"/>
    <w:rsid w:val="00762D8B"/>
    <w:rsid w:val="00762F95"/>
    <w:rsid w:val="00763744"/>
    <w:rsid w:val="00763C7D"/>
    <w:rsid w:val="00764E50"/>
    <w:rsid w:val="00766BCF"/>
    <w:rsid w:val="00767E5B"/>
    <w:rsid w:val="00771201"/>
    <w:rsid w:val="00772068"/>
    <w:rsid w:val="007726B9"/>
    <w:rsid w:val="0077272B"/>
    <w:rsid w:val="00772DEE"/>
    <w:rsid w:val="0077379F"/>
    <w:rsid w:val="00773E6D"/>
    <w:rsid w:val="00774879"/>
    <w:rsid w:val="00774EF7"/>
    <w:rsid w:val="007758DF"/>
    <w:rsid w:val="00775E2B"/>
    <w:rsid w:val="007767F3"/>
    <w:rsid w:val="00777604"/>
    <w:rsid w:val="00777625"/>
    <w:rsid w:val="00777BAD"/>
    <w:rsid w:val="00777BE8"/>
    <w:rsid w:val="00777E19"/>
    <w:rsid w:val="0078014B"/>
    <w:rsid w:val="00780327"/>
    <w:rsid w:val="00780F3F"/>
    <w:rsid w:val="00780F6D"/>
    <w:rsid w:val="00781A84"/>
    <w:rsid w:val="00782609"/>
    <w:rsid w:val="00782633"/>
    <w:rsid w:val="0078273B"/>
    <w:rsid w:val="0078350B"/>
    <w:rsid w:val="00783F20"/>
    <w:rsid w:val="0078461F"/>
    <w:rsid w:val="00784C90"/>
    <w:rsid w:val="00784DCF"/>
    <w:rsid w:val="007854E7"/>
    <w:rsid w:val="0078550F"/>
    <w:rsid w:val="00785C80"/>
    <w:rsid w:val="00785E64"/>
    <w:rsid w:val="007861DE"/>
    <w:rsid w:val="007861E5"/>
    <w:rsid w:val="00786709"/>
    <w:rsid w:val="00786CB8"/>
    <w:rsid w:val="00787C2B"/>
    <w:rsid w:val="007905BC"/>
    <w:rsid w:val="007912DD"/>
    <w:rsid w:val="00791404"/>
    <w:rsid w:val="0079240E"/>
    <w:rsid w:val="0079252E"/>
    <w:rsid w:val="00792A97"/>
    <w:rsid w:val="00792AAB"/>
    <w:rsid w:val="00792EE2"/>
    <w:rsid w:val="00793435"/>
    <w:rsid w:val="0079372D"/>
    <w:rsid w:val="00793F91"/>
    <w:rsid w:val="007946EE"/>
    <w:rsid w:val="00795315"/>
    <w:rsid w:val="007954A0"/>
    <w:rsid w:val="007966DE"/>
    <w:rsid w:val="00796972"/>
    <w:rsid w:val="00797245"/>
    <w:rsid w:val="007A02F7"/>
    <w:rsid w:val="007A0439"/>
    <w:rsid w:val="007A0602"/>
    <w:rsid w:val="007A0DDF"/>
    <w:rsid w:val="007A1341"/>
    <w:rsid w:val="007A1445"/>
    <w:rsid w:val="007A189F"/>
    <w:rsid w:val="007A1E9C"/>
    <w:rsid w:val="007A3444"/>
    <w:rsid w:val="007A5ACC"/>
    <w:rsid w:val="007A6841"/>
    <w:rsid w:val="007A6F29"/>
    <w:rsid w:val="007A72D2"/>
    <w:rsid w:val="007A7608"/>
    <w:rsid w:val="007B0525"/>
    <w:rsid w:val="007B0710"/>
    <w:rsid w:val="007B0AEF"/>
    <w:rsid w:val="007B1076"/>
    <w:rsid w:val="007B137C"/>
    <w:rsid w:val="007B1A5C"/>
    <w:rsid w:val="007B1D3C"/>
    <w:rsid w:val="007B2659"/>
    <w:rsid w:val="007B28DF"/>
    <w:rsid w:val="007B3A0C"/>
    <w:rsid w:val="007B3B71"/>
    <w:rsid w:val="007B3D8D"/>
    <w:rsid w:val="007B4A0C"/>
    <w:rsid w:val="007B521E"/>
    <w:rsid w:val="007B53C1"/>
    <w:rsid w:val="007B54C4"/>
    <w:rsid w:val="007B5BEB"/>
    <w:rsid w:val="007B6229"/>
    <w:rsid w:val="007B69A9"/>
    <w:rsid w:val="007B75AC"/>
    <w:rsid w:val="007B7B67"/>
    <w:rsid w:val="007C0286"/>
    <w:rsid w:val="007C02B5"/>
    <w:rsid w:val="007C03A1"/>
    <w:rsid w:val="007C058F"/>
    <w:rsid w:val="007C0E41"/>
    <w:rsid w:val="007C0E6F"/>
    <w:rsid w:val="007C0F5D"/>
    <w:rsid w:val="007C1AF8"/>
    <w:rsid w:val="007C1C5A"/>
    <w:rsid w:val="007C1D3C"/>
    <w:rsid w:val="007C3416"/>
    <w:rsid w:val="007C3525"/>
    <w:rsid w:val="007C47E4"/>
    <w:rsid w:val="007C4CDC"/>
    <w:rsid w:val="007C5057"/>
    <w:rsid w:val="007C5394"/>
    <w:rsid w:val="007C5467"/>
    <w:rsid w:val="007C5AAD"/>
    <w:rsid w:val="007C6D9F"/>
    <w:rsid w:val="007C76F2"/>
    <w:rsid w:val="007C7AC1"/>
    <w:rsid w:val="007C7B3C"/>
    <w:rsid w:val="007C7C53"/>
    <w:rsid w:val="007D0B18"/>
    <w:rsid w:val="007D12DA"/>
    <w:rsid w:val="007D1325"/>
    <w:rsid w:val="007D1462"/>
    <w:rsid w:val="007D2AE0"/>
    <w:rsid w:val="007D2FFC"/>
    <w:rsid w:val="007D3C52"/>
    <w:rsid w:val="007D3C8C"/>
    <w:rsid w:val="007D3D5E"/>
    <w:rsid w:val="007D3DBE"/>
    <w:rsid w:val="007D4EA5"/>
    <w:rsid w:val="007D5C06"/>
    <w:rsid w:val="007D5F10"/>
    <w:rsid w:val="007D6065"/>
    <w:rsid w:val="007D6779"/>
    <w:rsid w:val="007D699F"/>
    <w:rsid w:val="007D6F5A"/>
    <w:rsid w:val="007D7F06"/>
    <w:rsid w:val="007E01AB"/>
    <w:rsid w:val="007E0388"/>
    <w:rsid w:val="007E0DBA"/>
    <w:rsid w:val="007E1121"/>
    <w:rsid w:val="007E2445"/>
    <w:rsid w:val="007E3E81"/>
    <w:rsid w:val="007E438C"/>
    <w:rsid w:val="007E56D3"/>
    <w:rsid w:val="007E5C1F"/>
    <w:rsid w:val="007E5DA9"/>
    <w:rsid w:val="007E5DE0"/>
    <w:rsid w:val="007E6072"/>
    <w:rsid w:val="007E6246"/>
    <w:rsid w:val="007E7DCD"/>
    <w:rsid w:val="007E7DFB"/>
    <w:rsid w:val="007F0004"/>
    <w:rsid w:val="007F1772"/>
    <w:rsid w:val="007F1AAC"/>
    <w:rsid w:val="007F2B7D"/>
    <w:rsid w:val="007F2CC7"/>
    <w:rsid w:val="007F3264"/>
    <w:rsid w:val="007F3489"/>
    <w:rsid w:val="007F3BBC"/>
    <w:rsid w:val="007F3E71"/>
    <w:rsid w:val="007F4349"/>
    <w:rsid w:val="007F5C1F"/>
    <w:rsid w:val="007F62A4"/>
    <w:rsid w:val="007F649D"/>
    <w:rsid w:val="007F6849"/>
    <w:rsid w:val="007F700E"/>
    <w:rsid w:val="0080051B"/>
    <w:rsid w:val="008006E7"/>
    <w:rsid w:val="00800F21"/>
    <w:rsid w:val="008012E5"/>
    <w:rsid w:val="008014BD"/>
    <w:rsid w:val="00801DB8"/>
    <w:rsid w:val="0080212B"/>
    <w:rsid w:val="00802C24"/>
    <w:rsid w:val="00803276"/>
    <w:rsid w:val="008035AC"/>
    <w:rsid w:val="0080382B"/>
    <w:rsid w:val="00803864"/>
    <w:rsid w:val="00803BF5"/>
    <w:rsid w:val="00803EAE"/>
    <w:rsid w:val="0080409C"/>
    <w:rsid w:val="008049C2"/>
    <w:rsid w:val="00804EBA"/>
    <w:rsid w:val="008050A1"/>
    <w:rsid w:val="00805D8D"/>
    <w:rsid w:val="008060CA"/>
    <w:rsid w:val="008063B2"/>
    <w:rsid w:val="00806B2B"/>
    <w:rsid w:val="008079AE"/>
    <w:rsid w:val="00807A68"/>
    <w:rsid w:val="00807D3E"/>
    <w:rsid w:val="00807E9C"/>
    <w:rsid w:val="00810D08"/>
    <w:rsid w:val="00812349"/>
    <w:rsid w:val="0081245E"/>
    <w:rsid w:val="00813213"/>
    <w:rsid w:val="00814176"/>
    <w:rsid w:val="008147EE"/>
    <w:rsid w:val="00814F7A"/>
    <w:rsid w:val="008152D1"/>
    <w:rsid w:val="00815B5C"/>
    <w:rsid w:val="008162D0"/>
    <w:rsid w:val="0081654D"/>
    <w:rsid w:val="0081670F"/>
    <w:rsid w:val="00816848"/>
    <w:rsid w:val="00817C7A"/>
    <w:rsid w:val="008212F6"/>
    <w:rsid w:val="0082184A"/>
    <w:rsid w:val="00821C5B"/>
    <w:rsid w:val="00822CE5"/>
    <w:rsid w:val="008240B6"/>
    <w:rsid w:val="00824BB0"/>
    <w:rsid w:val="00824D99"/>
    <w:rsid w:val="00824F5B"/>
    <w:rsid w:val="0082553D"/>
    <w:rsid w:val="00825BCB"/>
    <w:rsid w:val="0082604B"/>
    <w:rsid w:val="008272C4"/>
    <w:rsid w:val="008273CC"/>
    <w:rsid w:val="00827C96"/>
    <w:rsid w:val="00827D8F"/>
    <w:rsid w:val="00827DD0"/>
    <w:rsid w:val="00827F7E"/>
    <w:rsid w:val="0083068A"/>
    <w:rsid w:val="00831238"/>
    <w:rsid w:val="00831F9D"/>
    <w:rsid w:val="00833020"/>
    <w:rsid w:val="008330A8"/>
    <w:rsid w:val="0083372C"/>
    <w:rsid w:val="00833C77"/>
    <w:rsid w:val="00834903"/>
    <w:rsid w:val="00834ADF"/>
    <w:rsid w:val="00835F14"/>
    <w:rsid w:val="0083675D"/>
    <w:rsid w:val="0083684E"/>
    <w:rsid w:val="00837059"/>
    <w:rsid w:val="00837CD3"/>
    <w:rsid w:val="00837F74"/>
    <w:rsid w:val="00840632"/>
    <w:rsid w:val="008408E8"/>
    <w:rsid w:val="00840D69"/>
    <w:rsid w:val="00841464"/>
    <w:rsid w:val="00841974"/>
    <w:rsid w:val="00841E17"/>
    <w:rsid w:val="008425C6"/>
    <w:rsid w:val="00842637"/>
    <w:rsid w:val="00842901"/>
    <w:rsid w:val="00842903"/>
    <w:rsid w:val="00842A36"/>
    <w:rsid w:val="00842DDC"/>
    <w:rsid w:val="008430D2"/>
    <w:rsid w:val="00843D2A"/>
    <w:rsid w:val="0084405B"/>
    <w:rsid w:val="00844773"/>
    <w:rsid w:val="00844BD2"/>
    <w:rsid w:val="00845222"/>
    <w:rsid w:val="0084531B"/>
    <w:rsid w:val="00846C36"/>
    <w:rsid w:val="00847007"/>
    <w:rsid w:val="008476E8"/>
    <w:rsid w:val="008479DF"/>
    <w:rsid w:val="00847DA3"/>
    <w:rsid w:val="008511A5"/>
    <w:rsid w:val="00852264"/>
    <w:rsid w:val="0085253B"/>
    <w:rsid w:val="00852759"/>
    <w:rsid w:val="00852946"/>
    <w:rsid w:val="00853517"/>
    <w:rsid w:val="00853FD7"/>
    <w:rsid w:val="008540FE"/>
    <w:rsid w:val="00854A93"/>
    <w:rsid w:val="00855213"/>
    <w:rsid w:val="00855A97"/>
    <w:rsid w:val="00855CBA"/>
    <w:rsid w:val="00855E46"/>
    <w:rsid w:val="00856A48"/>
    <w:rsid w:val="00857680"/>
    <w:rsid w:val="0085793A"/>
    <w:rsid w:val="0085799C"/>
    <w:rsid w:val="00860B12"/>
    <w:rsid w:val="00860EE7"/>
    <w:rsid w:val="008613E3"/>
    <w:rsid w:val="00861511"/>
    <w:rsid w:val="00861FB6"/>
    <w:rsid w:val="00862023"/>
    <w:rsid w:val="0086209F"/>
    <w:rsid w:val="00862277"/>
    <w:rsid w:val="00862300"/>
    <w:rsid w:val="00862436"/>
    <w:rsid w:val="00862591"/>
    <w:rsid w:val="00862767"/>
    <w:rsid w:val="00862B9F"/>
    <w:rsid w:val="0086309E"/>
    <w:rsid w:val="008633A6"/>
    <w:rsid w:val="008644DA"/>
    <w:rsid w:val="00864951"/>
    <w:rsid w:val="00865886"/>
    <w:rsid w:val="00865A73"/>
    <w:rsid w:val="008662A9"/>
    <w:rsid w:val="0086642A"/>
    <w:rsid w:val="00866C2B"/>
    <w:rsid w:val="00866F9D"/>
    <w:rsid w:val="0087028E"/>
    <w:rsid w:val="00870465"/>
    <w:rsid w:val="00870888"/>
    <w:rsid w:val="00871EC5"/>
    <w:rsid w:val="008720A8"/>
    <w:rsid w:val="00872B27"/>
    <w:rsid w:val="00872CFC"/>
    <w:rsid w:val="00873BB6"/>
    <w:rsid w:val="00873CD2"/>
    <w:rsid w:val="00873D38"/>
    <w:rsid w:val="0087408A"/>
    <w:rsid w:val="00874204"/>
    <w:rsid w:val="00874C2D"/>
    <w:rsid w:val="00875777"/>
    <w:rsid w:val="00876265"/>
    <w:rsid w:val="00876702"/>
    <w:rsid w:val="0088038B"/>
    <w:rsid w:val="008803E7"/>
    <w:rsid w:val="00880D3D"/>
    <w:rsid w:val="00880F53"/>
    <w:rsid w:val="00880F5F"/>
    <w:rsid w:val="008811F8"/>
    <w:rsid w:val="00881600"/>
    <w:rsid w:val="00881C59"/>
    <w:rsid w:val="0088208B"/>
    <w:rsid w:val="00882503"/>
    <w:rsid w:val="00882DAB"/>
    <w:rsid w:val="00882F89"/>
    <w:rsid w:val="00884CAF"/>
    <w:rsid w:val="00885570"/>
    <w:rsid w:val="00885D3C"/>
    <w:rsid w:val="0088644D"/>
    <w:rsid w:val="0088670C"/>
    <w:rsid w:val="008869B1"/>
    <w:rsid w:val="00887D47"/>
    <w:rsid w:val="0089047F"/>
    <w:rsid w:val="0089052F"/>
    <w:rsid w:val="00890AFA"/>
    <w:rsid w:val="00890C43"/>
    <w:rsid w:val="008913D1"/>
    <w:rsid w:val="008915CA"/>
    <w:rsid w:val="008919FE"/>
    <w:rsid w:val="008931AE"/>
    <w:rsid w:val="008934DA"/>
    <w:rsid w:val="008943C2"/>
    <w:rsid w:val="0089440B"/>
    <w:rsid w:val="0089520C"/>
    <w:rsid w:val="0089538A"/>
    <w:rsid w:val="0089584F"/>
    <w:rsid w:val="00895858"/>
    <w:rsid w:val="00895928"/>
    <w:rsid w:val="00895D1A"/>
    <w:rsid w:val="0089699D"/>
    <w:rsid w:val="00897736"/>
    <w:rsid w:val="0089785F"/>
    <w:rsid w:val="008A0083"/>
    <w:rsid w:val="008A030D"/>
    <w:rsid w:val="008A05D7"/>
    <w:rsid w:val="008A0CDC"/>
    <w:rsid w:val="008A0DAF"/>
    <w:rsid w:val="008A1261"/>
    <w:rsid w:val="008A1378"/>
    <w:rsid w:val="008A15A3"/>
    <w:rsid w:val="008A18B1"/>
    <w:rsid w:val="008A1DD6"/>
    <w:rsid w:val="008A2023"/>
    <w:rsid w:val="008A228E"/>
    <w:rsid w:val="008A2816"/>
    <w:rsid w:val="008A28A6"/>
    <w:rsid w:val="008A35D9"/>
    <w:rsid w:val="008A4774"/>
    <w:rsid w:val="008A596D"/>
    <w:rsid w:val="008A5AC9"/>
    <w:rsid w:val="008A6604"/>
    <w:rsid w:val="008A7316"/>
    <w:rsid w:val="008A7AA6"/>
    <w:rsid w:val="008A7E49"/>
    <w:rsid w:val="008B0205"/>
    <w:rsid w:val="008B0A61"/>
    <w:rsid w:val="008B130B"/>
    <w:rsid w:val="008B148D"/>
    <w:rsid w:val="008B1773"/>
    <w:rsid w:val="008B24DB"/>
    <w:rsid w:val="008B35F1"/>
    <w:rsid w:val="008B3BBC"/>
    <w:rsid w:val="008B4BE7"/>
    <w:rsid w:val="008B5436"/>
    <w:rsid w:val="008B5607"/>
    <w:rsid w:val="008B5B93"/>
    <w:rsid w:val="008B6014"/>
    <w:rsid w:val="008B7084"/>
    <w:rsid w:val="008B70D4"/>
    <w:rsid w:val="008B7939"/>
    <w:rsid w:val="008C0016"/>
    <w:rsid w:val="008C028B"/>
    <w:rsid w:val="008C0CAC"/>
    <w:rsid w:val="008C0F12"/>
    <w:rsid w:val="008C1038"/>
    <w:rsid w:val="008C1306"/>
    <w:rsid w:val="008C161B"/>
    <w:rsid w:val="008C170B"/>
    <w:rsid w:val="008C17AA"/>
    <w:rsid w:val="008C1CEC"/>
    <w:rsid w:val="008C1D23"/>
    <w:rsid w:val="008C2405"/>
    <w:rsid w:val="008C2497"/>
    <w:rsid w:val="008C2576"/>
    <w:rsid w:val="008C28E6"/>
    <w:rsid w:val="008C2916"/>
    <w:rsid w:val="008C3438"/>
    <w:rsid w:val="008C3C67"/>
    <w:rsid w:val="008C417B"/>
    <w:rsid w:val="008C499A"/>
    <w:rsid w:val="008C4CD6"/>
    <w:rsid w:val="008C4DF8"/>
    <w:rsid w:val="008C7394"/>
    <w:rsid w:val="008C7A9E"/>
    <w:rsid w:val="008D0182"/>
    <w:rsid w:val="008D0E34"/>
    <w:rsid w:val="008D23C6"/>
    <w:rsid w:val="008D2723"/>
    <w:rsid w:val="008D2928"/>
    <w:rsid w:val="008D2A65"/>
    <w:rsid w:val="008D4001"/>
    <w:rsid w:val="008D5707"/>
    <w:rsid w:val="008D571B"/>
    <w:rsid w:val="008D6003"/>
    <w:rsid w:val="008D6C1E"/>
    <w:rsid w:val="008D6E3E"/>
    <w:rsid w:val="008D7406"/>
    <w:rsid w:val="008D7DEB"/>
    <w:rsid w:val="008E010D"/>
    <w:rsid w:val="008E01C4"/>
    <w:rsid w:val="008E14FB"/>
    <w:rsid w:val="008E1E70"/>
    <w:rsid w:val="008E30C9"/>
    <w:rsid w:val="008E388F"/>
    <w:rsid w:val="008E43FF"/>
    <w:rsid w:val="008E4662"/>
    <w:rsid w:val="008E559B"/>
    <w:rsid w:val="008E5D3F"/>
    <w:rsid w:val="008E60D5"/>
    <w:rsid w:val="008E6CF6"/>
    <w:rsid w:val="008F06E3"/>
    <w:rsid w:val="008F199D"/>
    <w:rsid w:val="008F1CCE"/>
    <w:rsid w:val="008F1EE9"/>
    <w:rsid w:val="008F2098"/>
    <w:rsid w:val="008F2506"/>
    <w:rsid w:val="008F2CC6"/>
    <w:rsid w:val="008F3BF4"/>
    <w:rsid w:val="008F45E9"/>
    <w:rsid w:val="008F5BD5"/>
    <w:rsid w:val="008F5F08"/>
    <w:rsid w:val="008F64D3"/>
    <w:rsid w:val="008F684B"/>
    <w:rsid w:val="008F6C8E"/>
    <w:rsid w:val="008F6DD1"/>
    <w:rsid w:val="008F6EFA"/>
    <w:rsid w:val="008F70FD"/>
    <w:rsid w:val="008F768F"/>
    <w:rsid w:val="00900428"/>
    <w:rsid w:val="00900FC6"/>
    <w:rsid w:val="0090126E"/>
    <w:rsid w:val="00901C36"/>
    <w:rsid w:val="00901E7A"/>
    <w:rsid w:val="0090220F"/>
    <w:rsid w:val="00902219"/>
    <w:rsid w:val="00902BD1"/>
    <w:rsid w:val="009037FB"/>
    <w:rsid w:val="00903834"/>
    <w:rsid w:val="00903B4D"/>
    <w:rsid w:val="009050E8"/>
    <w:rsid w:val="00905356"/>
    <w:rsid w:val="00905A2F"/>
    <w:rsid w:val="009063D7"/>
    <w:rsid w:val="00906934"/>
    <w:rsid w:val="00906B31"/>
    <w:rsid w:val="00906B39"/>
    <w:rsid w:val="00906C83"/>
    <w:rsid w:val="00906D0E"/>
    <w:rsid w:val="00907CB3"/>
    <w:rsid w:val="009119ED"/>
    <w:rsid w:val="00911AFE"/>
    <w:rsid w:val="00911E40"/>
    <w:rsid w:val="00911E4C"/>
    <w:rsid w:val="00911E4F"/>
    <w:rsid w:val="00912AA1"/>
    <w:rsid w:val="0091350F"/>
    <w:rsid w:val="009136EC"/>
    <w:rsid w:val="00913E2B"/>
    <w:rsid w:val="0091462C"/>
    <w:rsid w:val="009155F1"/>
    <w:rsid w:val="00915C7B"/>
    <w:rsid w:val="00917074"/>
    <w:rsid w:val="009177E0"/>
    <w:rsid w:val="00917880"/>
    <w:rsid w:val="00920581"/>
    <w:rsid w:val="009205A9"/>
    <w:rsid w:val="00920857"/>
    <w:rsid w:val="00921223"/>
    <w:rsid w:val="0092127F"/>
    <w:rsid w:val="0092139A"/>
    <w:rsid w:val="00921790"/>
    <w:rsid w:val="009217DF"/>
    <w:rsid w:val="00921DE2"/>
    <w:rsid w:val="00922015"/>
    <w:rsid w:val="00922FCD"/>
    <w:rsid w:val="00922FFE"/>
    <w:rsid w:val="0092318B"/>
    <w:rsid w:val="009237C0"/>
    <w:rsid w:val="0092401B"/>
    <w:rsid w:val="00926189"/>
    <w:rsid w:val="009262AD"/>
    <w:rsid w:val="009266BA"/>
    <w:rsid w:val="00926F07"/>
    <w:rsid w:val="00927571"/>
    <w:rsid w:val="00927D67"/>
    <w:rsid w:val="009304ED"/>
    <w:rsid w:val="00930D24"/>
    <w:rsid w:val="00930FCC"/>
    <w:rsid w:val="00931754"/>
    <w:rsid w:val="009317D6"/>
    <w:rsid w:val="00931B80"/>
    <w:rsid w:val="00931DD4"/>
    <w:rsid w:val="00932555"/>
    <w:rsid w:val="0093267D"/>
    <w:rsid w:val="009345B2"/>
    <w:rsid w:val="00934A9F"/>
    <w:rsid w:val="00934E0A"/>
    <w:rsid w:val="00935987"/>
    <w:rsid w:val="00936587"/>
    <w:rsid w:val="009366EF"/>
    <w:rsid w:val="00936E24"/>
    <w:rsid w:val="00936FAE"/>
    <w:rsid w:val="00937FD4"/>
    <w:rsid w:val="0094050C"/>
    <w:rsid w:val="00940604"/>
    <w:rsid w:val="00941D75"/>
    <w:rsid w:val="00941DCE"/>
    <w:rsid w:val="00941E8C"/>
    <w:rsid w:val="009421EF"/>
    <w:rsid w:val="00942C2F"/>
    <w:rsid w:val="00943BE3"/>
    <w:rsid w:val="009442C9"/>
    <w:rsid w:val="0094533D"/>
    <w:rsid w:val="00945B97"/>
    <w:rsid w:val="00946784"/>
    <w:rsid w:val="00947681"/>
    <w:rsid w:val="00947DA5"/>
    <w:rsid w:val="00950647"/>
    <w:rsid w:val="00950BA3"/>
    <w:rsid w:val="0095114E"/>
    <w:rsid w:val="00951981"/>
    <w:rsid w:val="00951AF7"/>
    <w:rsid w:val="00952257"/>
    <w:rsid w:val="00952915"/>
    <w:rsid w:val="00953256"/>
    <w:rsid w:val="00953939"/>
    <w:rsid w:val="00953A0A"/>
    <w:rsid w:val="00954B4A"/>
    <w:rsid w:val="009550FA"/>
    <w:rsid w:val="009562A8"/>
    <w:rsid w:val="00956CCB"/>
    <w:rsid w:val="00960AC3"/>
    <w:rsid w:val="009615F0"/>
    <w:rsid w:val="00962896"/>
    <w:rsid w:val="009633C4"/>
    <w:rsid w:val="009638A3"/>
    <w:rsid w:val="00963BB1"/>
    <w:rsid w:val="00963DCE"/>
    <w:rsid w:val="00964193"/>
    <w:rsid w:val="00964ACD"/>
    <w:rsid w:val="00964E7E"/>
    <w:rsid w:val="00964F67"/>
    <w:rsid w:val="00965951"/>
    <w:rsid w:val="00965E1A"/>
    <w:rsid w:val="009660D2"/>
    <w:rsid w:val="00966331"/>
    <w:rsid w:val="009676F9"/>
    <w:rsid w:val="00967B1E"/>
    <w:rsid w:val="00967CAB"/>
    <w:rsid w:val="00970052"/>
    <w:rsid w:val="009703FB"/>
    <w:rsid w:val="00970868"/>
    <w:rsid w:val="009708C2"/>
    <w:rsid w:val="00970B70"/>
    <w:rsid w:val="00972741"/>
    <w:rsid w:val="00972FC3"/>
    <w:rsid w:val="00973A34"/>
    <w:rsid w:val="00973B0D"/>
    <w:rsid w:val="00973B65"/>
    <w:rsid w:val="009746ED"/>
    <w:rsid w:val="00974892"/>
    <w:rsid w:val="00974A83"/>
    <w:rsid w:val="00974FB3"/>
    <w:rsid w:val="009751E1"/>
    <w:rsid w:val="009753A2"/>
    <w:rsid w:val="0097589F"/>
    <w:rsid w:val="009762CE"/>
    <w:rsid w:val="00976DB1"/>
    <w:rsid w:val="009771AF"/>
    <w:rsid w:val="0097747E"/>
    <w:rsid w:val="0097786C"/>
    <w:rsid w:val="00977CCC"/>
    <w:rsid w:val="009805CC"/>
    <w:rsid w:val="00980B72"/>
    <w:rsid w:val="009814D1"/>
    <w:rsid w:val="009818A4"/>
    <w:rsid w:val="0098197E"/>
    <w:rsid w:val="00981B3F"/>
    <w:rsid w:val="00982182"/>
    <w:rsid w:val="009821F5"/>
    <w:rsid w:val="00982538"/>
    <w:rsid w:val="00982775"/>
    <w:rsid w:val="00982826"/>
    <w:rsid w:val="009831A4"/>
    <w:rsid w:val="009839A1"/>
    <w:rsid w:val="009839A7"/>
    <w:rsid w:val="0098436C"/>
    <w:rsid w:val="009846AB"/>
    <w:rsid w:val="009849EF"/>
    <w:rsid w:val="00984DF9"/>
    <w:rsid w:val="0098641B"/>
    <w:rsid w:val="00987154"/>
    <w:rsid w:val="00987196"/>
    <w:rsid w:val="0098791B"/>
    <w:rsid w:val="00987E6C"/>
    <w:rsid w:val="00990ABC"/>
    <w:rsid w:val="00990D2E"/>
    <w:rsid w:val="00991018"/>
    <w:rsid w:val="0099123E"/>
    <w:rsid w:val="0099152E"/>
    <w:rsid w:val="009915D3"/>
    <w:rsid w:val="00992228"/>
    <w:rsid w:val="009926EE"/>
    <w:rsid w:val="00992B69"/>
    <w:rsid w:val="00992E3A"/>
    <w:rsid w:val="00993196"/>
    <w:rsid w:val="009933CF"/>
    <w:rsid w:val="00993895"/>
    <w:rsid w:val="00993896"/>
    <w:rsid w:val="00994B68"/>
    <w:rsid w:val="00996820"/>
    <w:rsid w:val="00996A6C"/>
    <w:rsid w:val="00996A86"/>
    <w:rsid w:val="00996B43"/>
    <w:rsid w:val="00996B5D"/>
    <w:rsid w:val="00996BCD"/>
    <w:rsid w:val="00996E21"/>
    <w:rsid w:val="00997702"/>
    <w:rsid w:val="009979D9"/>
    <w:rsid w:val="00997A62"/>
    <w:rsid w:val="00997A96"/>
    <w:rsid w:val="00997FCC"/>
    <w:rsid w:val="009A0058"/>
    <w:rsid w:val="009A0147"/>
    <w:rsid w:val="009A0B66"/>
    <w:rsid w:val="009A0D3A"/>
    <w:rsid w:val="009A1F91"/>
    <w:rsid w:val="009A20FB"/>
    <w:rsid w:val="009A28FA"/>
    <w:rsid w:val="009A3898"/>
    <w:rsid w:val="009A38A4"/>
    <w:rsid w:val="009A40E7"/>
    <w:rsid w:val="009A420A"/>
    <w:rsid w:val="009A42D2"/>
    <w:rsid w:val="009A43A0"/>
    <w:rsid w:val="009A4E20"/>
    <w:rsid w:val="009A5A31"/>
    <w:rsid w:val="009A5B2B"/>
    <w:rsid w:val="009A5D66"/>
    <w:rsid w:val="009A6067"/>
    <w:rsid w:val="009A60CE"/>
    <w:rsid w:val="009A6995"/>
    <w:rsid w:val="009A6A04"/>
    <w:rsid w:val="009A6F07"/>
    <w:rsid w:val="009A7000"/>
    <w:rsid w:val="009A78D4"/>
    <w:rsid w:val="009A7DA5"/>
    <w:rsid w:val="009A7E37"/>
    <w:rsid w:val="009B0210"/>
    <w:rsid w:val="009B1016"/>
    <w:rsid w:val="009B168A"/>
    <w:rsid w:val="009B19E9"/>
    <w:rsid w:val="009B2F2D"/>
    <w:rsid w:val="009B34BA"/>
    <w:rsid w:val="009B4315"/>
    <w:rsid w:val="009B43B9"/>
    <w:rsid w:val="009B452D"/>
    <w:rsid w:val="009B4688"/>
    <w:rsid w:val="009B49F7"/>
    <w:rsid w:val="009B4A19"/>
    <w:rsid w:val="009B5B30"/>
    <w:rsid w:val="009B5F93"/>
    <w:rsid w:val="009B7628"/>
    <w:rsid w:val="009B7F1D"/>
    <w:rsid w:val="009C00E0"/>
    <w:rsid w:val="009C0513"/>
    <w:rsid w:val="009C14CD"/>
    <w:rsid w:val="009C19BC"/>
    <w:rsid w:val="009C2A93"/>
    <w:rsid w:val="009C2F06"/>
    <w:rsid w:val="009C3274"/>
    <w:rsid w:val="009C3F09"/>
    <w:rsid w:val="009C40DD"/>
    <w:rsid w:val="009C4791"/>
    <w:rsid w:val="009C4926"/>
    <w:rsid w:val="009C54C5"/>
    <w:rsid w:val="009C5E98"/>
    <w:rsid w:val="009C6643"/>
    <w:rsid w:val="009C66CD"/>
    <w:rsid w:val="009C7084"/>
    <w:rsid w:val="009C7754"/>
    <w:rsid w:val="009C7BD3"/>
    <w:rsid w:val="009C7CA0"/>
    <w:rsid w:val="009D0099"/>
    <w:rsid w:val="009D017A"/>
    <w:rsid w:val="009D113E"/>
    <w:rsid w:val="009D1503"/>
    <w:rsid w:val="009D3213"/>
    <w:rsid w:val="009D3791"/>
    <w:rsid w:val="009D4277"/>
    <w:rsid w:val="009D44D4"/>
    <w:rsid w:val="009D52FF"/>
    <w:rsid w:val="009D5517"/>
    <w:rsid w:val="009D5AFD"/>
    <w:rsid w:val="009D5C5C"/>
    <w:rsid w:val="009D5D7D"/>
    <w:rsid w:val="009D5DFD"/>
    <w:rsid w:val="009D63AF"/>
    <w:rsid w:val="009E036D"/>
    <w:rsid w:val="009E109C"/>
    <w:rsid w:val="009E1453"/>
    <w:rsid w:val="009E152A"/>
    <w:rsid w:val="009E1F23"/>
    <w:rsid w:val="009E1F2E"/>
    <w:rsid w:val="009E2AF3"/>
    <w:rsid w:val="009E2F7A"/>
    <w:rsid w:val="009E3080"/>
    <w:rsid w:val="009E3199"/>
    <w:rsid w:val="009E3254"/>
    <w:rsid w:val="009E3AF2"/>
    <w:rsid w:val="009E3D5C"/>
    <w:rsid w:val="009E4834"/>
    <w:rsid w:val="009E72AA"/>
    <w:rsid w:val="009E7351"/>
    <w:rsid w:val="009E73CF"/>
    <w:rsid w:val="009E7572"/>
    <w:rsid w:val="009E7BE9"/>
    <w:rsid w:val="009F0762"/>
    <w:rsid w:val="009F2198"/>
    <w:rsid w:val="009F22DC"/>
    <w:rsid w:val="009F2DBC"/>
    <w:rsid w:val="009F2DFA"/>
    <w:rsid w:val="009F2E69"/>
    <w:rsid w:val="009F2EA5"/>
    <w:rsid w:val="009F3BBD"/>
    <w:rsid w:val="009F46A2"/>
    <w:rsid w:val="009F509D"/>
    <w:rsid w:val="009F62EE"/>
    <w:rsid w:val="009F6398"/>
    <w:rsid w:val="009F694C"/>
    <w:rsid w:val="009F6CB2"/>
    <w:rsid w:val="009F6F43"/>
    <w:rsid w:val="009F73F0"/>
    <w:rsid w:val="009F7458"/>
    <w:rsid w:val="009F7635"/>
    <w:rsid w:val="009F7FC9"/>
    <w:rsid w:val="00A006F8"/>
    <w:rsid w:val="00A01771"/>
    <w:rsid w:val="00A01AFA"/>
    <w:rsid w:val="00A030A0"/>
    <w:rsid w:val="00A03645"/>
    <w:rsid w:val="00A04287"/>
    <w:rsid w:val="00A04E21"/>
    <w:rsid w:val="00A05042"/>
    <w:rsid w:val="00A053D6"/>
    <w:rsid w:val="00A05977"/>
    <w:rsid w:val="00A0635C"/>
    <w:rsid w:val="00A0649A"/>
    <w:rsid w:val="00A06960"/>
    <w:rsid w:val="00A06EB7"/>
    <w:rsid w:val="00A06F97"/>
    <w:rsid w:val="00A0707C"/>
    <w:rsid w:val="00A070BB"/>
    <w:rsid w:val="00A07677"/>
    <w:rsid w:val="00A07F96"/>
    <w:rsid w:val="00A10E1D"/>
    <w:rsid w:val="00A11A97"/>
    <w:rsid w:val="00A124DB"/>
    <w:rsid w:val="00A1265C"/>
    <w:rsid w:val="00A134CE"/>
    <w:rsid w:val="00A13812"/>
    <w:rsid w:val="00A1402D"/>
    <w:rsid w:val="00A14F74"/>
    <w:rsid w:val="00A15188"/>
    <w:rsid w:val="00A151B4"/>
    <w:rsid w:val="00A1528B"/>
    <w:rsid w:val="00A153C2"/>
    <w:rsid w:val="00A15B3F"/>
    <w:rsid w:val="00A1663D"/>
    <w:rsid w:val="00A1665A"/>
    <w:rsid w:val="00A16814"/>
    <w:rsid w:val="00A170D5"/>
    <w:rsid w:val="00A17AD9"/>
    <w:rsid w:val="00A20BF2"/>
    <w:rsid w:val="00A21245"/>
    <w:rsid w:val="00A21CA2"/>
    <w:rsid w:val="00A21DD0"/>
    <w:rsid w:val="00A21F9E"/>
    <w:rsid w:val="00A22876"/>
    <w:rsid w:val="00A244D1"/>
    <w:rsid w:val="00A24CCD"/>
    <w:rsid w:val="00A24DA3"/>
    <w:rsid w:val="00A2522E"/>
    <w:rsid w:val="00A253FD"/>
    <w:rsid w:val="00A25685"/>
    <w:rsid w:val="00A2577A"/>
    <w:rsid w:val="00A25AD0"/>
    <w:rsid w:val="00A26544"/>
    <w:rsid w:val="00A266DE"/>
    <w:rsid w:val="00A30529"/>
    <w:rsid w:val="00A30726"/>
    <w:rsid w:val="00A30E31"/>
    <w:rsid w:val="00A323A7"/>
    <w:rsid w:val="00A324A3"/>
    <w:rsid w:val="00A32C47"/>
    <w:rsid w:val="00A341D6"/>
    <w:rsid w:val="00A3455D"/>
    <w:rsid w:val="00A34B0C"/>
    <w:rsid w:val="00A35371"/>
    <w:rsid w:val="00A3561E"/>
    <w:rsid w:val="00A35DA8"/>
    <w:rsid w:val="00A35E21"/>
    <w:rsid w:val="00A3616B"/>
    <w:rsid w:val="00A361D5"/>
    <w:rsid w:val="00A36618"/>
    <w:rsid w:val="00A36A27"/>
    <w:rsid w:val="00A37CDC"/>
    <w:rsid w:val="00A40930"/>
    <w:rsid w:val="00A40D56"/>
    <w:rsid w:val="00A4145C"/>
    <w:rsid w:val="00A415BF"/>
    <w:rsid w:val="00A4161B"/>
    <w:rsid w:val="00A41CF6"/>
    <w:rsid w:val="00A41E3F"/>
    <w:rsid w:val="00A43065"/>
    <w:rsid w:val="00A43365"/>
    <w:rsid w:val="00A438BC"/>
    <w:rsid w:val="00A43F51"/>
    <w:rsid w:val="00A443A5"/>
    <w:rsid w:val="00A444A5"/>
    <w:rsid w:val="00A445B5"/>
    <w:rsid w:val="00A44BAA"/>
    <w:rsid w:val="00A44F09"/>
    <w:rsid w:val="00A458EA"/>
    <w:rsid w:val="00A460E2"/>
    <w:rsid w:val="00A462D2"/>
    <w:rsid w:val="00A463BF"/>
    <w:rsid w:val="00A463CF"/>
    <w:rsid w:val="00A46786"/>
    <w:rsid w:val="00A471E6"/>
    <w:rsid w:val="00A474A9"/>
    <w:rsid w:val="00A4788C"/>
    <w:rsid w:val="00A50337"/>
    <w:rsid w:val="00A50499"/>
    <w:rsid w:val="00A51CED"/>
    <w:rsid w:val="00A52151"/>
    <w:rsid w:val="00A5229A"/>
    <w:rsid w:val="00A52D7C"/>
    <w:rsid w:val="00A52E7E"/>
    <w:rsid w:val="00A52F3F"/>
    <w:rsid w:val="00A54A4F"/>
    <w:rsid w:val="00A550D7"/>
    <w:rsid w:val="00A56E6E"/>
    <w:rsid w:val="00A60A1D"/>
    <w:rsid w:val="00A6167A"/>
    <w:rsid w:val="00A6237F"/>
    <w:rsid w:val="00A62E1E"/>
    <w:rsid w:val="00A6343C"/>
    <w:rsid w:val="00A6392F"/>
    <w:rsid w:val="00A648D6"/>
    <w:rsid w:val="00A649EE"/>
    <w:rsid w:val="00A64AFC"/>
    <w:rsid w:val="00A652C0"/>
    <w:rsid w:val="00A66ABE"/>
    <w:rsid w:val="00A66CF8"/>
    <w:rsid w:val="00A673A3"/>
    <w:rsid w:val="00A67502"/>
    <w:rsid w:val="00A676EE"/>
    <w:rsid w:val="00A7027A"/>
    <w:rsid w:val="00A709B9"/>
    <w:rsid w:val="00A70A12"/>
    <w:rsid w:val="00A71043"/>
    <w:rsid w:val="00A71B0B"/>
    <w:rsid w:val="00A72CB5"/>
    <w:rsid w:val="00A72CD6"/>
    <w:rsid w:val="00A73623"/>
    <w:rsid w:val="00A73883"/>
    <w:rsid w:val="00A7445D"/>
    <w:rsid w:val="00A74747"/>
    <w:rsid w:val="00A74763"/>
    <w:rsid w:val="00A75680"/>
    <w:rsid w:val="00A75802"/>
    <w:rsid w:val="00A763AF"/>
    <w:rsid w:val="00A7667A"/>
    <w:rsid w:val="00A76B39"/>
    <w:rsid w:val="00A76F72"/>
    <w:rsid w:val="00A77DEB"/>
    <w:rsid w:val="00A80097"/>
    <w:rsid w:val="00A80C42"/>
    <w:rsid w:val="00A8144D"/>
    <w:rsid w:val="00A818BB"/>
    <w:rsid w:val="00A826D2"/>
    <w:rsid w:val="00A8278D"/>
    <w:rsid w:val="00A82D91"/>
    <w:rsid w:val="00A82ED7"/>
    <w:rsid w:val="00A83C9C"/>
    <w:rsid w:val="00A84436"/>
    <w:rsid w:val="00A85564"/>
    <w:rsid w:val="00A85D44"/>
    <w:rsid w:val="00A86961"/>
    <w:rsid w:val="00A87771"/>
    <w:rsid w:val="00A87999"/>
    <w:rsid w:val="00A901E1"/>
    <w:rsid w:val="00A901F7"/>
    <w:rsid w:val="00A90289"/>
    <w:rsid w:val="00A90BEA"/>
    <w:rsid w:val="00A91431"/>
    <w:rsid w:val="00A91609"/>
    <w:rsid w:val="00A91A1D"/>
    <w:rsid w:val="00A9245E"/>
    <w:rsid w:val="00A92DE7"/>
    <w:rsid w:val="00A93256"/>
    <w:rsid w:val="00A942ED"/>
    <w:rsid w:val="00A9529C"/>
    <w:rsid w:val="00A95778"/>
    <w:rsid w:val="00A979F4"/>
    <w:rsid w:val="00A97F24"/>
    <w:rsid w:val="00AA09DD"/>
    <w:rsid w:val="00AA2761"/>
    <w:rsid w:val="00AA278C"/>
    <w:rsid w:val="00AA290E"/>
    <w:rsid w:val="00AA2BB1"/>
    <w:rsid w:val="00AA34B6"/>
    <w:rsid w:val="00AA3D04"/>
    <w:rsid w:val="00AA3D96"/>
    <w:rsid w:val="00AA3E08"/>
    <w:rsid w:val="00AA4A76"/>
    <w:rsid w:val="00AA5033"/>
    <w:rsid w:val="00AA5B7F"/>
    <w:rsid w:val="00AA6205"/>
    <w:rsid w:val="00AA6978"/>
    <w:rsid w:val="00AA6F73"/>
    <w:rsid w:val="00AA7B25"/>
    <w:rsid w:val="00AA7C1D"/>
    <w:rsid w:val="00AB00EC"/>
    <w:rsid w:val="00AB0104"/>
    <w:rsid w:val="00AB0257"/>
    <w:rsid w:val="00AB0363"/>
    <w:rsid w:val="00AB12A8"/>
    <w:rsid w:val="00AB1A90"/>
    <w:rsid w:val="00AB1CB3"/>
    <w:rsid w:val="00AB2659"/>
    <w:rsid w:val="00AB2BD8"/>
    <w:rsid w:val="00AB30B2"/>
    <w:rsid w:val="00AB3939"/>
    <w:rsid w:val="00AB3A69"/>
    <w:rsid w:val="00AB3F9C"/>
    <w:rsid w:val="00AB4B8E"/>
    <w:rsid w:val="00AB4F2C"/>
    <w:rsid w:val="00AB4F91"/>
    <w:rsid w:val="00AB52B6"/>
    <w:rsid w:val="00AB5628"/>
    <w:rsid w:val="00AB5BD3"/>
    <w:rsid w:val="00AB6E53"/>
    <w:rsid w:val="00AB7073"/>
    <w:rsid w:val="00AB72CB"/>
    <w:rsid w:val="00AB78C8"/>
    <w:rsid w:val="00AC0655"/>
    <w:rsid w:val="00AC0723"/>
    <w:rsid w:val="00AC0B73"/>
    <w:rsid w:val="00AC107F"/>
    <w:rsid w:val="00AC14BA"/>
    <w:rsid w:val="00AC14F7"/>
    <w:rsid w:val="00AC1DF8"/>
    <w:rsid w:val="00AC20D0"/>
    <w:rsid w:val="00AC339F"/>
    <w:rsid w:val="00AC357F"/>
    <w:rsid w:val="00AC359D"/>
    <w:rsid w:val="00AC36B6"/>
    <w:rsid w:val="00AC3894"/>
    <w:rsid w:val="00AC38F8"/>
    <w:rsid w:val="00AC397D"/>
    <w:rsid w:val="00AC4294"/>
    <w:rsid w:val="00AC5B43"/>
    <w:rsid w:val="00AC624B"/>
    <w:rsid w:val="00AC65C8"/>
    <w:rsid w:val="00AD07F1"/>
    <w:rsid w:val="00AD0AB7"/>
    <w:rsid w:val="00AD0DCD"/>
    <w:rsid w:val="00AD1421"/>
    <w:rsid w:val="00AD17B1"/>
    <w:rsid w:val="00AD18B2"/>
    <w:rsid w:val="00AD2314"/>
    <w:rsid w:val="00AD257F"/>
    <w:rsid w:val="00AD2E84"/>
    <w:rsid w:val="00AD2FCA"/>
    <w:rsid w:val="00AD3294"/>
    <w:rsid w:val="00AD41A3"/>
    <w:rsid w:val="00AD4244"/>
    <w:rsid w:val="00AD5930"/>
    <w:rsid w:val="00AD5B52"/>
    <w:rsid w:val="00AD6F49"/>
    <w:rsid w:val="00AD78DC"/>
    <w:rsid w:val="00AD7CB8"/>
    <w:rsid w:val="00AD7FE5"/>
    <w:rsid w:val="00AE02E6"/>
    <w:rsid w:val="00AE0821"/>
    <w:rsid w:val="00AE0C24"/>
    <w:rsid w:val="00AE11EC"/>
    <w:rsid w:val="00AE125F"/>
    <w:rsid w:val="00AE1550"/>
    <w:rsid w:val="00AE1964"/>
    <w:rsid w:val="00AE2B14"/>
    <w:rsid w:val="00AE2CEE"/>
    <w:rsid w:val="00AE3099"/>
    <w:rsid w:val="00AE3266"/>
    <w:rsid w:val="00AE443B"/>
    <w:rsid w:val="00AE4AAF"/>
    <w:rsid w:val="00AE57D7"/>
    <w:rsid w:val="00AE66A1"/>
    <w:rsid w:val="00AE7EC0"/>
    <w:rsid w:val="00AF0B28"/>
    <w:rsid w:val="00AF0C31"/>
    <w:rsid w:val="00AF242C"/>
    <w:rsid w:val="00AF2A1E"/>
    <w:rsid w:val="00AF2FDE"/>
    <w:rsid w:val="00AF3324"/>
    <w:rsid w:val="00AF43D6"/>
    <w:rsid w:val="00AF4834"/>
    <w:rsid w:val="00AF4911"/>
    <w:rsid w:val="00AF515E"/>
    <w:rsid w:val="00AF6154"/>
    <w:rsid w:val="00AF630D"/>
    <w:rsid w:val="00AF654A"/>
    <w:rsid w:val="00AF72FD"/>
    <w:rsid w:val="00AF79A1"/>
    <w:rsid w:val="00AF7E9F"/>
    <w:rsid w:val="00B004A3"/>
    <w:rsid w:val="00B00EB4"/>
    <w:rsid w:val="00B0102B"/>
    <w:rsid w:val="00B01DA7"/>
    <w:rsid w:val="00B02B10"/>
    <w:rsid w:val="00B04686"/>
    <w:rsid w:val="00B070B7"/>
    <w:rsid w:val="00B07A52"/>
    <w:rsid w:val="00B07E00"/>
    <w:rsid w:val="00B1051C"/>
    <w:rsid w:val="00B10ABD"/>
    <w:rsid w:val="00B10C2C"/>
    <w:rsid w:val="00B110D1"/>
    <w:rsid w:val="00B11316"/>
    <w:rsid w:val="00B1173F"/>
    <w:rsid w:val="00B118C1"/>
    <w:rsid w:val="00B11E2F"/>
    <w:rsid w:val="00B122B8"/>
    <w:rsid w:val="00B12829"/>
    <w:rsid w:val="00B12866"/>
    <w:rsid w:val="00B12ABA"/>
    <w:rsid w:val="00B12C9B"/>
    <w:rsid w:val="00B14B8B"/>
    <w:rsid w:val="00B14C8A"/>
    <w:rsid w:val="00B158E1"/>
    <w:rsid w:val="00B15BBB"/>
    <w:rsid w:val="00B1642E"/>
    <w:rsid w:val="00B165DF"/>
    <w:rsid w:val="00B166E7"/>
    <w:rsid w:val="00B16BF0"/>
    <w:rsid w:val="00B16E97"/>
    <w:rsid w:val="00B208CC"/>
    <w:rsid w:val="00B209A2"/>
    <w:rsid w:val="00B214FE"/>
    <w:rsid w:val="00B21705"/>
    <w:rsid w:val="00B21ACF"/>
    <w:rsid w:val="00B2255C"/>
    <w:rsid w:val="00B228DA"/>
    <w:rsid w:val="00B22F0D"/>
    <w:rsid w:val="00B2324F"/>
    <w:rsid w:val="00B2335D"/>
    <w:rsid w:val="00B23486"/>
    <w:rsid w:val="00B23EFD"/>
    <w:rsid w:val="00B23FDF"/>
    <w:rsid w:val="00B24128"/>
    <w:rsid w:val="00B24843"/>
    <w:rsid w:val="00B2486D"/>
    <w:rsid w:val="00B24A8E"/>
    <w:rsid w:val="00B255FB"/>
    <w:rsid w:val="00B257B4"/>
    <w:rsid w:val="00B25BC8"/>
    <w:rsid w:val="00B25E39"/>
    <w:rsid w:val="00B26042"/>
    <w:rsid w:val="00B26386"/>
    <w:rsid w:val="00B269F4"/>
    <w:rsid w:val="00B26BFB"/>
    <w:rsid w:val="00B278F9"/>
    <w:rsid w:val="00B27DAE"/>
    <w:rsid w:val="00B30519"/>
    <w:rsid w:val="00B3082D"/>
    <w:rsid w:val="00B30F39"/>
    <w:rsid w:val="00B321A1"/>
    <w:rsid w:val="00B32247"/>
    <w:rsid w:val="00B32690"/>
    <w:rsid w:val="00B32921"/>
    <w:rsid w:val="00B3348F"/>
    <w:rsid w:val="00B3353B"/>
    <w:rsid w:val="00B336BB"/>
    <w:rsid w:val="00B33AE1"/>
    <w:rsid w:val="00B33C2D"/>
    <w:rsid w:val="00B3450C"/>
    <w:rsid w:val="00B3501D"/>
    <w:rsid w:val="00B35577"/>
    <w:rsid w:val="00B35EC2"/>
    <w:rsid w:val="00B36038"/>
    <w:rsid w:val="00B373C0"/>
    <w:rsid w:val="00B37A31"/>
    <w:rsid w:val="00B37B85"/>
    <w:rsid w:val="00B37D1B"/>
    <w:rsid w:val="00B40344"/>
    <w:rsid w:val="00B4091B"/>
    <w:rsid w:val="00B40BF4"/>
    <w:rsid w:val="00B410AF"/>
    <w:rsid w:val="00B41720"/>
    <w:rsid w:val="00B41C8C"/>
    <w:rsid w:val="00B42D7E"/>
    <w:rsid w:val="00B42EAD"/>
    <w:rsid w:val="00B43683"/>
    <w:rsid w:val="00B457DF"/>
    <w:rsid w:val="00B45889"/>
    <w:rsid w:val="00B4684F"/>
    <w:rsid w:val="00B46E31"/>
    <w:rsid w:val="00B4765C"/>
    <w:rsid w:val="00B47AD7"/>
    <w:rsid w:val="00B47C56"/>
    <w:rsid w:val="00B5033F"/>
    <w:rsid w:val="00B5081E"/>
    <w:rsid w:val="00B5096B"/>
    <w:rsid w:val="00B50EEB"/>
    <w:rsid w:val="00B5141D"/>
    <w:rsid w:val="00B52580"/>
    <w:rsid w:val="00B52851"/>
    <w:rsid w:val="00B52B92"/>
    <w:rsid w:val="00B52C0C"/>
    <w:rsid w:val="00B52D56"/>
    <w:rsid w:val="00B5315F"/>
    <w:rsid w:val="00B5336B"/>
    <w:rsid w:val="00B536C2"/>
    <w:rsid w:val="00B53D17"/>
    <w:rsid w:val="00B53EAC"/>
    <w:rsid w:val="00B542AF"/>
    <w:rsid w:val="00B546CD"/>
    <w:rsid w:val="00B5529D"/>
    <w:rsid w:val="00B57334"/>
    <w:rsid w:val="00B57818"/>
    <w:rsid w:val="00B578F3"/>
    <w:rsid w:val="00B57FCE"/>
    <w:rsid w:val="00B60666"/>
    <w:rsid w:val="00B609E5"/>
    <w:rsid w:val="00B60EAF"/>
    <w:rsid w:val="00B61054"/>
    <w:rsid w:val="00B612F3"/>
    <w:rsid w:val="00B6162E"/>
    <w:rsid w:val="00B635E3"/>
    <w:rsid w:val="00B635FD"/>
    <w:rsid w:val="00B64209"/>
    <w:rsid w:val="00B644D5"/>
    <w:rsid w:val="00B649CD"/>
    <w:rsid w:val="00B64E08"/>
    <w:rsid w:val="00B64E98"/>
    <w:rsid w:val="00B65512"/>
    <w:rsid w:val="00B65902"/>
    <w:rsid w:val="00B65A51"/>
    <w:rsid w:val="00B65BC3"/>
    <w:rsid w:val="00B66426"/>
    <w:rsid w:val="00B67025"/>
    <w:rsid w:val="00B6722B"/>
    <w:rsid w:val="00B67858"/>
    <w:rsid w:val="00B707C6"/>
    <w:rsid w:val="00B70F9C"/>
    <w:rsid w:val="00B71692"/>
    <w:rsid w:val="00B719F4"/>
    <w:rsid w:val="00B71A5E"/>
    <w:rsid w:val="00B71C1C"/>
    <w:rsid w:val="00B72B1D"/>
    <w:rsid w:val="00B72B6E"/>
    <w:rsid w:val="00B7344F"/>
    <w:rsid w:val="00B736EB"/>
    <w:rsid w:val="00B73853"/>
    <w:rsid w:val="00B74152"/>
    <w:rsid w:val="00B741E6"/>
    <w:rsid w:val="00B75306"/>
    <w:rsid w:val="00B7532E"/>
    <w:rsid w:val="00B7634B"/>
    <w:rsid w:val="00B763E6"/>
    <w:rsid w:val="00B76A82"/>
    <w:rsid w:val="00B76CA8"/>
    <w:rsid w:val="00B76F1C"/>
    <w:rsid w:val="00B7745A"/>
    <w:rsid w:val="00B777C0"/>
    <w:rsid w:val="00B80C27"/>
    <w:rsid w:val="00B80CAE"/>
    <w:rsid w:val="00B80FF6"/>
    <w:rsid w:val="00B81128"/>
    <w:rsid w:val="00B815C1"/>
    <w:rsid w:val="00B82BFD"/>
    <w:rsid w:val="00B82E29"/>
    <w:rsid w:val="00B83477"/>
    <w:rsid w:val="00B8388C"/>
    <w:rsid w:val="00B8436B"/>
    <w:rsid w:val="00B843C9"/>
    <w:rsid w:val="00B84D87"/>
    <w:rsid w:val="00B858B9"/>
    <w:rsid w:val="00B8590D"/>
    <w:rsid w:val="00B85A10"/>
    <w:rsid w:val="00B85DD3"/>
    <w:rsid w:val="00B866DA"/>
    <w:rsid w:val="00B86C03"/>
    <w:rsid w:val="00B86CE1"/>
    <w:rsid w:val="00B87368"/>
    <w:rsid w:val="00B875A2"/>
    <w:rsid w:val="00B876D8"/>
    <w:rsid w:val="00B87D4F"/>
    <w:rsid w:val="00B901BE"/>
    <w:rsid w:val="00B90BB6"/>
    <w:rsid w:val="00B90D61"/>
    <w:rsid w:val="00B914A0"/>
    <w:rsid w:val="00B91DE9"/>
    <w:rsid w:val="00B9362E"/>
    <w:rsid w:val="00B9368E"/>
    <w:rsid w:val="00B936EB"/>
    <w:rsid w:val="00B94488"/>
    <w:rsid w:val="00B949B5"/>
    <w:rsid w:val="00B94E74"/>
    <w:rsid w:val="00B9562F"/>
    <w:rsid w:val="00B95B32"/>
    <w:rsid w:val="00B961C3"/>
    <w:rsid w:val="00B96D3E"/>
    <w:rsid w:val="00B97FCB"/>
    <w:rsid w:val="00BA09B4"/>
    <w:rsid w:val="00BA0AF0"/>
    <w:rsid w:val="00BA0C17"/>
    <w:rsid w:val="00BA14C0"/>
    <w:rsid w:val="00BA1B97"/>
    <w:rsid w:val="00BA2593"/>
    <w:rsid w:val="00BA2C3B"/>
    <w:rsid w:val="00BA3AA3"/>
    <w:rsid w:val="00BA3BE8"/>
    <w:rsid w:val="00BA3F8C"/>
    <w:rsid w:val="00BA40CC"/>
    <w:rsid w:val="00BA4447"/>
    <w:rsid w:val="00BA5BB5"/>
    <w:rsid w:val="00BA5D16"/>
    <w:rsid w:val="00BA65F7"/>
    <w:rsid w:val="00BA6B7E"/>
    <w:rsid w:val="00BA6DF8"/>
    <w:rsid w:val="00BA6E52"/>
    <w:rsid w:val="00BA7481"/>
    <w:rsid w:val="00BA772B"/>
    <w:rsid w:val="00BA77C2"/>
    <w:rsid w:val="00BA793C"/>
    <w:rsid w:val="00BA7E38"/>
    <w:rsid w:val="00BB0696"/>
    <w:rsid w:val="00BB10D8"/>
    <w:rsid w:val="00BB1892"/>
    <w:rsid w:val="00BB1DB3"/>
    <w:rsid w:val="00BB2632"/>
    <w:rsid w:val="00BB2B7E"/>
    <w:rsid w:val="00BB2CD0"/>
    <w:rsid w:val="00BB3247"/>
    <w:rsid w:val="00BB372C"/>
    <w:rsid w:val="00BB397E"/>
    <w:rsid w:val="00BB3BA5"/>
    <w:rsid w:val="00BB402F"/>
    <w:rsid w:val="00BB498D"/>
    <w:rsid w:val="00BB509D"/>
    <w:rsid w:val="00BB5632"/>
    <w:rsid w:val="00BB5B25"/>
    <w:rsid w:val="00BB5CD9"/>
    <w:rsid w:val="00BB5F82"/>
    <w:rsid w:val="00BB62BD"/>
    <w:rsid w:val="00BB646D"/>
    <w:rsid w:val="00BB77E2"/>
    <w:rsid w:val="00BB7B7B"/>
    <w:rsid w:val="00BC0798"/>
    <w:rsid w:val="00BC089A"/>
    <w:rsid w:val="00BC10A2"/>
    <w:rsid w:val="00BC1B28"/>
    <w:rsid w:val="00BC1D31"/>
    <w:rsid w:val="00BC1D9D"/>
    <w:rsid w:val="00BC1EC2"/>
    <w:rsid w:val="00BC1FDD"/>
    <w:rsid w:val="00BC20C9"/>
    <w:rsid w:val="00BC2B7D"/>
    <w:rsid w:val="00BC3CC5"/>
    <w:rsid w:val="00BC458E"/>
    <w:rsid w:val="00BC49AB"/>
    <w:rsid w:val="00BC4D47"/>
    <w:rsid w:val="00BC69B9"/>
    <w:rsid w:val="00BC6C90"/>
    <w:rsid w:val="00BC710E"/>
    <w:rsid w:val="00BD0592"/>
    <w:rsid w:val="00BD06BD"/>
    <w:rsid w:val="00BD0F6A"/>
    <w:rsid w:val="00BD23AD"/>
    <w:rsid w:val="00BD2759"/>
    <w:rsid w:val="00BD3306"/>
    <w:rsid w:val="00BD367D"/>
    <w:rsid w:val="00BD3A07"/>
    <w:rsid w:val="00BD434A"/>
    <w:rsid w:val="00BD4962"/>
    <w:rsid w:val="00BD4EA5"/>
    <w:rsid w:val="00BD5018"/>
    <w:rsid w:val="00BD5255"/>
    <w:rsid w:val="00BD5406"/>
    <w:rsid w:val="00BD5873"/>
    <w:rsid w:val="00BD5C4F"/>
    <w:rsid w:val="00BD64AD"/>
    <w:rsid w:val="00BD6A0B"/>
    <w:rsid w:val="00BD7446"/>
    <w:rsid w:val="00BD7767"/>
    <w:rsid w:val="00BD7E77"/>
    <w:rsid w:val="00BE0683"/>
    <w:rsid w:val="00BE0E64"/>
    <w:rsid w:val="00BE1EA5"/>
    <w:rsid w:val="00BE2434"/>
    <w:rsid w:val="00BE2BC6"/>
    <w:rsid w:val="00BE433F"/>
    <w:rsid w:val="00BE472E"/>
    <w:rsid w:val="00BE4D68"/>
    <w:rsid w:val="00BE50A5"/>
    <w:rsid w:val="00BE54E1"/>
    <w:rsid w:val="00BE57D9"/>
    <w:rsid w:val="00BE61D1"/>
    <w:rsid w:val="00BE689B"/>
    <w:rsid w:val="00BE778C"/>
    <w:rsid w:val="00BF0CB9"/>
    <w:rsid w:val="00BF0EF7"/>
    <w:rsid w:val="00BF2566"/>
    <w:rsid w:val="00BF29AA"/>
    <w:rsid w:val="00BF2BD1"/>
    <w:rsid w:val="00BF2C33"/>
    <w:rsid w:val="00BF2D62"/>
    <w:rsid w:val="00BF32F6"/>
    <w:rsid w:val="00BF35A9"/>
    <w:rsid w:val="00BF3CF9"/>
    <w:rsid w:val="00BF6042"/>
    <w:rsid w:val="00BF6B7D"/>
    <w:rsid w:val="00BF6CF6"/>
    <w:rsid w:val="00BF7A51"/>
    <w:rsid w:val="00BF7E37"/>
    <w:rsid w:val="00C00D7B"/>
    <w:rsid w:val="00C00EE1"/>
    <w:rsid w:val="00C00FC7"/>
    <w:rsid w:val="00C01488"/>
    <w:rsid w:val="00C02538"/>
    <w:rsid w:val="00C02AF7"/>
    <w:rsid w:val="00C02D9F"/>
    <w:rsid w:val="00C034B9"/>
    <w:rsid w:val="00C03A6C"/>
    <w:rsid w:val="00C03FC0"/>
    <w:rsid w:val="00C04288"/>
    <w:rsid w:val="00C04CF2"/>
    <w:rsid w:val="00C052E9"/>
    <w:rsid w:val="00C05360"/>
    <w:rsid w:val="00C053B3"/>
    <w:rsid w:val="00C05F1D"/>
    <w:rsid w:val="00C06E91"/>
    <w:rsid w:val="00C07081"/>
    <w:rsid w:val="00C0714A"/>
    <w:rsid w:val="00C10FD2"/>
    <w:rsid w:val="00C113F1"/>
    <w:rsid w:val="00C116AD"/>
    <w:rsid w:val="00C12048"/>
    <w:rsid w:val="00C1211D"/>
    <w:rsid w:val="00C12AB0"/>
    <w:rsid w:val="00C12CE9"/>
    <w:rsid w:val="00C13162"/>
    <w:rsid w:val="00C133F9"/>
    <w:rsid w:val="00C13504"/>
    <w:rsid w:val="00C13A60"/>
    <w:rsid w:val="00C13CBF"/>
    <w:rsid w:val="00C13F31"/>
    <w:rsid w:val="00C147DB"/>
    <w:rsid w:val="00C1534C"/>
    <w:rsid w:val="00C15C1C"/>
    <w:rsid w:val="00C160FA"/>
    <w:rsid w:val="00C162EF"/>
    <w:rsid w:val="00C164A6"/>
    <w:rsid w:val="00C16FE7"/>
    <w:rsid w:val="00C1708B"/>
    <w:rsid w:val="00C173D2"/>
    <w:rsid w:val="00C17548"/>
    <w:rsid w:val="00C17AF7"/>
    <w:rsid w:val="00C20096"/>
    <w:rsid w:val="00C20544"/>
    <w:rsid w:val="00C20EC4"/>
    <w:rsid w:val="00C21314"/>
    <w:rsid w:val="00C21A15"/>
    <w:rsid w:val="00C21A40"/>
    <w:rsid w:val="00C21C8F"/>
    <w:rsid w:val="00C22154"/>
    <w:rsid w:val="00C22677"/>
    <w:rsid w:val="00C23C02"/>
    <w:rsid w:val="00C2485E"/>
    <w:rsid w:val="00C2577E"/>
    <w:rsid w:val="00C26CD2"/>
    <w:rsid w:val="00C26D80"/>
    <w:rsid w:val="00C277BD"/>
    <w:rsid w:val="00C301B9"/>
    <w:rsid w:val="00C30680"/>
    <w:rsid w:val="00C30D97"/>
    <w:rsid w:val="00C30FBC"/>
    <w:rsid w:val="00C31863"/>
    <w:rsid w:val="00C31B34"/>
    <w:rsid w:val="00C31DF0"/>
    <w:rsid w:val="00C326CF"/>
    <w:rsid w:val="00C32E66"/>
    <w:rsid w:val="00C330F3"/>
    <w:rsid w:val="00C333C6"/>
    <w:rsid w:val="00C33673"/>
    <w:rsid w:val="00C33B25"/>
    <w:rsid w:val="00C33CE8"/>
    <w:rsid w:val="00C33F2E"/>
    <w:rsid w:val="00C34B58"/>
    <w:rsid w:val="00C35219"/>
    <w:rsid w:val="00C356BD"/>
    <w:rsid w:val="00C35AD6"/>
    <w:rsid w:val="00C35CDE"/>
    <w:rsid w:val="00C35DC6"/>
    <w:rsid w:val="00C36B47"/>
    <w:rsid w:val="00C37A23"/>
    <w:rsid w:val="00C410C6"/>
    <w:rsid w:val="00C412EC"/>
    <w:rsid w:val="00C4172E"/>
    <w:rsid w:val="00C41A17"/>
    <w:rsid w:val="00C445D0"/>
    <w:rsid w:val="00C449A3"/>
    <w:rsid w:val="00C44CFE"/>
    <w:rsid w:val="00C44D3C"/>
    <w:rsid w:val="00C4582A"/>
    <w:rsid w:val="00C45915"/>
    <w:rsid w:val="00C45A83"/>
    <w:rsid w:val="00C45D5E"/>
    <w:rsid w:val="00C45FEE"/>
    <w:rsid w:val="00C46084"/>
    <w:rsid w:val="00C50507"/>
    <w:rsid w:val="00C5088F"/>
    <w:rsid w:val="00C516DF"/>
    <w:rsid w:val="00C5216D"/>
    <w:rsid w:val="00C52372"/>
    <w:rsid w:val="00C526D9"/>
    <w:rsid w:val="00C52D68"/>
    <w:rsid w:val="00C533B2"/>
    <w:rsid w:val="00C5394D"/>
    <w:rsid w:val="00C5398C"/>
    <w:rsid w:val="00C53CB3"/>
    <w:rsid w:val="00C540ED"/>
    <w:rsid w:val="00C5430D"/>
    <w:rsid w:val="00C54A13"/>
    <w:rsid w:val="00C55BD8"/>
    <w:rsid w:val="00C5632E"/>
    <w:rsid w:val="00C5636F"/>
    <w:rsid w:val="00C564BE"/>
    <w:rsid w:val="00C56BFB"/>
    <w:rsid w:val="00C56F42"/>
    <w:rsid w:val="00C578CE"/>
    <w:rsid w:val="00C60526"/>
    <w:rsid w:val="00C60D93"/>
    <w:rsid w:val="00C60D96"/>
    <w:rsid w:val="00C6226A"/>
    <w:rsid w:val="00C623C5"/>
    <w:rsid w:val="00C627CA"/>
    <w:rsid w:val="00C63536"/>
    <w:rsid w:val="00C6398E"/>
    <w:rsid w:val="00C63D62"/>
    <w:rsid w:val="00C648BB"/>
    <w:rsid w:val="00C64FED"/>
    <w:rsid w:val="00C651E9"/>
    <w:rsid w:val="00C6546A"/>
    <w:rsid w:val="00C65970"/>
    <w:rsid w:val="00C65A59"/>
    <w:rsid w:val="00C65E92"/>
    <w:rsid w:val="00C65F88"/>
    <w:rsid w:val="00C662B0"/>
    <w:rsid w:val="00C672D4"/>
    <w:rsid w:val="00C67A86"/>
    <w:rsid w:val="00C67C3E"/>
    <w:rsid w:val="00C71A5D"/>
    <w:rsid w:val="00C73289"/>
    <w:rsid w:val="00C73839"/>
    <w:rsid w:val="00C73D74"/>
    <w:rsid w:val="00C73D91"/>
    <w:rsid w:val="00C7400F"/>
    <w:rsid w:val="00C74090"/>
    <w:rsid w:val="00C74342"/>
    <w:rsid w:val="00C74AAF"/>
    <w:rsid w:val="00C751A0"/>
    <w:rsid w:val="00C75466"/>
    <w:rsid w:val="00C7550F"/>
    <w:rsid w:val="00C756F5"/>
    <w:rsid w:val="00C76BDC"/>
    <w:rsid w:val="00C77823"/>
    <w:rsid w:val="00C77FE2"/>
    <w:rsid w:val="00C802E4"/>
    <w:rsid w:val="00C8033F"/>
    <w:rsid w:val="00C80C21"/>
    <w:rsid w:val="00C80E86"/>
    <w:rsid w:val="00C80E95"/>
    <w:rsid w:val="00C81496"/>
    <w:rsid w:val="00C81900"/>
    <w:rsid w:val="00C82357"/>
    <w:rsid w:val="00C82683"/>
    <w:rsid w:val="00C82859"/>
    <w:rsid w:val="00C82EB6"/>
    <w:rsid w:val="00C833D4"/>
    <w:rsid w:val="00C84C40"/>
    <w:rsid w:val="00C84CCF"/>
    <w:rsid w:val="00C84D18"/>
    <w:rsid w:val="00C84F66"/>
    <w:rsid w:val="00C851EE"/>
    <w:rsid w:val="00C85561"/>
    <w:rsid w:val="00C855BF"/>
    <w:rsid w:val="00C85B77"/>
    <w:rsid w:val="00C86DD7"/>
    <w:rsid w:val="00C8718D"/>
    <w:rsid w:val="00C87751"/>
    <w:rsid w:val="00C877F1"/>
    <w:rsid w:val="00C87A28"/>
    <w:rsid w:val="00C90272"/>
    <w:rsid w:val="00C90300"/>
    <w:rsid w:val="00C90744"/>
    <w:rsid w:val="00C914CC"/>
    <w:rsid w:val="00C915FA"/>
    <w:rsid w:val="00C92D03"/>
    <w:rsid w:val="00C92DBC"/>
    <w:rsid w:val="00C936FE"/>
    <w:rsid w:val="00C94C9A"/>
    <w:rsid w:val="00C94EC5"/>
    <w:rsid w:val="00C95009"/>
    <w:rsid w:val="00C9551A"/>
    <w:rsid w:val="00C961FA"/>
    <w:rsid w:val="00C96869"/>
    <w:rsid w:val="00C970DA"/>
    <w:rsid w:val="00C97196"/>
    <w:rsid w:val="00C9737A"/>
    <w:rsid w:val="00C97B0C"/>
    <w:rsid w:val="00C97C1D"/>
    <w:rsid w:val="00C97D54"/>
    <w:rsid w:val="00CA0776"/>
    <w:rsid w:val="00CA0900"/>
    <w:rsid w:val="00CA0A51"/>
    <w:rsid w:val="00CA0DEC"/>
    <w:rsid w:val="00CA12E2"/>
    <w:rsid w:val="00CA19E8"/>
    <w:rsid w:val="00CA1A16"/>
    <w:rsid w:val="00CA1C50"/>
    <w:rsid w:val="00CA316C"/>
    <w:rsid w:val="00CA31B9"/>
    <w:rsid w:val="00CA3A4B"/>
    <w:rsid w:val="00CA3B9D"/>
    <w:rsid w:val="00CA4074"/>
    <w:rsid w:val="00CA48E8"/>
    <w:rsid w:val="00CA55E7"/>
    <w:rsid w:val="00CA62F8"/>
    <w:rsid w:val="00CA6846"/>
    <w:rsid w:val="00CA69D3"/>
    <w:rsid w:val="00CA6A0B"/>
    <w:rsid w:val="00CA77E4"/>
    <w:rsid w:val="00CB0E67"/>
    <w:rsid w:val="00CB11FC"/>
    <w:rsid w:val="00CB12F3"/>
    <w:rsid w:val="00CB171B"/>
    <w:rsid w:val="00CB1C68"/>
    <w:rsid w:val="00CB26CC"/>
    <w:rsid w:val="00CB2B44"/>
    <w:rsid w:val="00CB2F8C"/>
    <w:rsid w:val="00CB2FE0"/>
    <w:rsid w:val="00CB308F"/>
    <w:rsid w:val="00CB322A"/>
    <w:rsid w:val="00CB37AD"/>
    <w:rsid w:val="00CB45D5"/>
    <w:rsid w:val="00CB4EB8"/>
    <w:rsid w:val="00CB5141"/>
    <w:rsid w:val="00CB55C8"/>
    <w:rsid w:val="00CB6312"/>
    <w:rsid w:val="00CB6D51"/>
    <w:rsid w:val="00CB72FB"/>
    <w:rsid w:val="00CB73B0"/>
    <w:rsid w:val="00CB7594"/>
    <w:rsid w:val="00CC0150"/>
    <w:rsid w:val="00CC068D"/>
    <w:rsid w:val="00CC072F"/>
    <w:rsid w:val="00CC08EF"/>
    <w:rsid w:val="00CC1424"/>
    <w:rsid w:val="00CC18B2"/>
    <w:rsid w:val="00CC1BA1"/>
    <w:rsid w:val="00CC26F4"/>
    <w:rsid w:val="00CC296F"/>
    <w:rsid w:val="00CC3119"/>
    <w:rsid w:val="00CC330D"/>
    <w:rsid w:val="00CC39C6"/>
    <w:rsid w:val="00CC423B"/>
    <w:rsid w:val="00CC4370"/>
    <w:rsid w:val="00CC4730"/>
    <w:rsid w:val="00CC511F"/>
    <w:rsid w:val="00CC6682"/>
    <w:rsid w:val="00CC675B"/>
    <w:rsid w:val="00CC6A49"/>
    <w:rsid w:val="00CC6C20"/>
    <w:rsid w:val="00CC785A"/>
    <w:rsid w:val="00CC7AA9"/>
    <w:rsid w:val="00CC7D85"/>
    <w:rsid w:val="00CC7F94"/>
    <w:rsid w:val="00CD0AA1"/>
    <w:rsid w:val="00CD1E11"/>
    <w:rsid w:val="00CD27FD"/>
    <w:rsid w:val="00CD31AC"/>
    <w:rsid w:val="00CD32C6"/>
    <w:rsid w:val="00CD3FEE"/>
    <w:rsid w:val="00CD6017"/>
    <w:rsid w:val="00CD67B6"/>
    <w:rsid w:val="00CD734B"/>
    <w:rsid w:val="00CD73EE"/>
    <w:rsid w:val="00CD74E4"/>
    <w:rsid w:val="00CD7A73"/>
    <w:rsid w:val="00CD7DA9"/>
    <w:rsid w:val="00CD7F42"/>
    <w:rsid w:val="00CE03EA"/>
    <w:rsid w:val="00CE040F"/>
    <w:rsid w:val="00CE0E11"/>
    <w:rsid w:val="00CE0F75"/>
    <w:rsid w:val="00CE1A72"/>
    <w:rsid w:val="00CE223D"/>
    <w:rsid w:val="00CE337D"/>
    <w:rsid w:val="00CE36C7"/>
    <w:rsid w:val="00CE3C7B"/>
    <w:rsid w:val="00CE410A"/>
    <w:rsid w:val="00CE441D"/>
    <w:rsid w:val="00CE4609"/>
    <w:rsid w:val="00CE4771"/>
    <w:rsid w:val="00CE526F"/>
    <w:rsid w:val="00CE6358"/>
    <w:rsid w:val="00CE6CF2"/>
    <w:rsid w:val="00CE7F6E"/>
    <w:rsid w:val="00CF1052"/>
    <w:rsid w:val="00CF1141"/>
    <w:rsid w:val="00CF1288"/>
    <w:rsid w:val="00CF1ED2"/>
    <w:rsid w:val="00CF2249"/>
    <w:rsid w:val="00CF39CA"/>
    <w:rsid w:val="00CF3C44"/>
    <w:rsid w:val="00CF4346"/>
    <w:rsid w:val="00CF4C4C"/>
    <w:rsid w:val="00CF5200"/>
    <w:rsid w:val="00CF5662"/>
    <w:rsid w:val="00CF5A77"/>
    <w:rsid w:val="00CF5A99"/>
    <w:rsid w:val="00CF5B5B"/>
    <w:rsid w:val="00CF6226"/>
    <w:rsid w:val="00CF63B4"/>
    <w:rsid w:val="00CF7164"/>
    <w:rsid w:val="00CF72A3"/>
    <w:rsid w:val="00CF73A3"/>
    <w:rsid w:val="00CF78E3"/>
    <w:rsid w:val="00CF7B6D"/>
    <w:rsid w:val="00CF7C11"/>
    <w:rsid w:val="00D00382"/>
    <w:rsid w:val="00D00A16"/>
    <w:rsid w:val="00D01189"/>
    <w:rsid w:val="00D012E3"/>
    <w:rsid w:val="00D017CB"/>
    <w:rsid w:val="00D01B49"/>
    <w:rsid w:val="00D01F67"/>
    <w:rsid w:val="00D02118"/>
    <w:rsid w:val="00D032AD"/>
    <w:rsid w:val="00D03BA2"/>
    <w:rsid w:val="00D03F05"/>
    <w:rsid w:val="00D04B39"/>
    <w:rsid w:val="00D04BB6"/>
    <w:rsid w:val="00D062B1"/>
    <w:rsid w:val="00D06691"/>
    <w:rsid w:val="00D06AF1"/>
    <w:rsid w:val="00D06CEF"/>
    <w:rsid w:val="00D0714A"/>
    <w:rsid w:val="00D0716D"/>
    <w:rsid w:val="00D07B0B"/>
    <w:rsid w:val="00D10B42"/>
    <w:rsid w:val="00D10D0F"/>
    <w:rsid w:val="00D10DE7"/>
    <w:rsid w:val="00D111B6"/>
    <w:rsid w:val="00D11975"/>
    <w:rsid w:val="00D1218F"/>
    <w:rsid w:val="00D12546"/>
    <w:rsid w:val="00D12CF8"/>
    <w:rsid w:val="00D131E1"/>
    <w:rsid w:val="00D13847"/>
    <w:rsid w:val="00D13AD2"/>
    <w:rsid w:val="00D14265"/>
    <w:rsid w:val="00D147AA"/>
    <w:rsid w:val="00D14D01"/>
    <w:rsid w:val="00D15385"/>
    <w:rsid w:val="00D155EF"/>
    <w:rsid w:val="00D1567F"/>
    <w:rsid w:val="00D16CF1"/>
    <w:rsid w:val="00D16D65"/>
    <w:rsid w:val="00D1710F"/>
    <w:rsid w:val="00D17290"/>
    <w:rsid w:val="00D173FC"/>
    <w:rsid w:val="00D17538"/>
    <w:rsid w:val="00D20FC5"/>
    <w:rsid w:val="00D213BB"/>
    <w:rsid w:val="00D22419"/>
    <w:rsid w:val="00D22B11"/>
    <w:rsid w:val="00D230CB"/>
    <w:rsid w:val="00D23179"/>
    <w:rsid w:val="00D2331A"/>
    <w:rsid w:val="00D242F3"/>
    <w:rsid w:val="00D24525"/>
    <w:rsid w:val="00D247E4"/>
    <w:rsid w:val="00D248A8"/>
    <w:rsid w:val="00D24AC1"/>
    <w:rsid w:val="00D24E3C"/>
    <w:rsid w:val="00D252FC"/>
    <w:rsid w:val="00D253A4"/>
    <w:rsid w:val="00D25ADF"/>
    <w:rsid w:val="00D25DF1"/>
    <w:rsid w:val="00D26176"/>
    <w:rsid w:val="00D26BF7"/>
    <w:rsid w:val="00D26FF8"/>
    <w:rsid w:val="00D2710B"/>
    <w:rsid w:val="00D27ADA"/>
    <w:rsid w:val="00D27D18"/>
    <w:rsid w:val="00D3003A"/>
    <w:rsid w:val="00D3097A"/>
    <w:rsid w:val="00D312BB"/>
    <w:rsid w:val="00D3239E"/>
    <w:rsid w:val="00D32A64"/>
    <w:rsid w:val="00D33085"/>
    <w:rsid w:val="00D3343E"/>
    <w:rsid w:val="00D34397"/>
    <w:rsid w:val="00D35878"/>
    <w:rsid w:val="00D3593E"/>
    <w:rsid w:val="00D362FE"/>
    <w:rsid w:val="00D36C8C"/>
    <w:rsid w:val="00D37012"/>
    <w:rsid w:val="00D3709B"/>
    <w:rsid w:val="00D376C3"/>
    <w:rsid w:val="00D406B0"/>
    <w:rsid w:val="00D41D0E"/>
    <w:rsid w:val="00D425D6"/>
    <w:rsid w:val="00D42688"/>
    <w:rsid w:val="00D42A7E"/>
    <w:rsid w:val="00D42CAE"/>
    <w:rsid w:val="00D431CD"/>
    <w:rsid w:val="00D437BF"/>
    <w:rsid w:val="00D44160"/>
    <w:rsid w:val="00D44B7B"/>
    <w:rsid w:val="00D450E2"/>
    <w:rsid w:val="00D45455"/>
    <w:rsid w:val="00D462AF"/>
    <w:rsid w:val="00D46432"/>
    <w:rsid w:val="00D4674F"/>
    <w:rsid w:val="00D4692A"/>
    <w:rsid w:val="00D4776F"/>
    <w:rsid w:val="00D4782D"/>
    <w:rsid w:val="00D51B27"/>
    <w:rsid w:val="00D523CE"/>
    <w:rsid w:val="00D53FA1"/>
    <w:rsid w:val="00D54186"/>
    <w:rsid w:val="00D54B50"/>
    <w:rsid w:val="00D54E1C"/>
    <w:rsid w:val="00D54E69"/>
    <w:rsid w:val="00D551CB"/>
    <w:rsid w:val="00D5525B"/>
    <w:rsid w:val="00D5533A"/>
    <w:rsid w:val="00D561DD"/>
    <w:rsid w:val="00D56C5A"/>
    <w:rsid w:val="00D57248"/>
    <w:rsid w:val="00D57D8F"/>
    <w:rsid w:val="00D57DB1"/>
    <w:rsid w:val="00D57E66"/>
    <w:rsid w:val="00D57F76"/>
    <w:rsid w:val="00D60C74"/>
    <w:rsid w:val="00D62B66"/>
    <w:rsid w:val="00D62E6D"/>
    <w:rsid w:val="00D63971"/>
    <w:rsid w:val="00D639FA"/>
    <w:rsid w:val="00D63B13"/>
    <w:rsid w:val="00D63C2F"/>
    <w:rsid w:val="00D63F30"/>
    <w:rsid w:val="00D647A2"/>
    <w:rsid w:val="00D655B8"/>
    <w:rsid w:val="00D6616D"/>
    <w:rsid w:val="00D66209"/>
    <w:rsid w:val="00D662B4"/>
    <w:rsid w:val="00D66361"/>
    <w:rsid w:val="00D66766"/>
    <w:rsid w:val="00D66D72"/>
    <w:rsid w:val="00D67949"/>
    <w:rsid w:val="00D67EFE"/>
    <w:rsid w:val="00D67F14"/>
    <w:rsid w:val="00D70E84"/>
    <w:rsid w:val="00D71DB1"/>
    <w:rsid w:val="00D71FC9"/>
    <w:rsid w:val="00D72F16"/>
    <w:rsid w:val="00D73B35"/>
    <w:rsid w:val="00D73BB2"/>
    <w:rsid w:val="00D74542"/>
    <w:rsid w:val="00D747DC"/>
    <w:rsid w:val="00D7499B"/>
    <w:rsid w:val="00D7627E"/>
    <w:rsid w:val="00D77A49"/>
    <w:rsid w:val="00D77BBD"/>
    <w:rsid w:val="00D80315"/>
    <w:rsid w:val="00D803EA"/>
    <w:rsid w:val="00D81434"/>
    <w:rsid w:val="00D81827"/>
    <w:rsid w:val="00D821A9"/>
    <w:rsid w:val="00D82CA4"/>
    <w:rsid w:val="00D8304C"/>
    <w:rsid w:val="00D84EE0"/>
    <w:rsid w:val="00D85024"/>
    <w:rsid w:val="00D8626B"/>
    <w:rsid w:val="00D871A0"/>
    <w:rsid w:val="00D90196"/>
    <w:rsid w:val="00D903C2"/>
    <w:rsid w:val="00D903E0"/>
    <w:rsid w:val="00D91D73"/>
    <w:rsid w:val="00D921E3"/>
    <w:rsid w:val="00D923F0"/>
    <w:rsid w:val="00D929F4"/>
    <w:rsid w:val="00D933EB"/>
    <w:rsid w:val="00D9348F"/>
    <w:rsid w:val="00D93BFF"/>
    <w:rsid w:val="00D9481E"/>
    <w:rsid w:val="00D952AF"/>
    <w:rsid w:val="00D956E8"/>
    <w:rsid w:val="00D96FF0"/>
    <w:rsid w:val="00D97664"/>
    <w:rsid w:val="00DA002D"/>
    <w:rsid w:val="00DA0057"/>
    <w:rsid w:val="00DA0474"/>
    <w:rsid w:val="00DA0475"/>
    <w:rsid w:val="00DA1272"/>
    <w:rsid w:val="00DA13E6"/>
    <w:rsid w:val="00DA185E"/>
    <w:rsid w:val="00DA1C1D"/>
    <w:rsid w:val="00DA2607"/>
    <w:rsid w:val="00DA2C6B"/>
    <w:rsid w:val="00DA2E16"/>
    <w:rsid w:val="00DA37BB"/>
    <w:rsid w:val="00DA3AB8"/>
    <w:rsid w:val="00DA3E71"/>
    <w:rsid w:val="00DA5915"/>
    <w:rsid w:val="00DA5B85"/>
    <w:rsid w:val="00DA5C21"/>
    <w:rsid w:val="00DA620E"/>
    <w:rsid w:val="00DA6395"/>
    <w:rsid w:val="00DA7865"/>
    <w:rsid w:val="00DA7AF3"/>
    <w:rsid w:val="00DB0A09"/>
    <w:rsid w:val="00DB1300"/>
    <w:rsid w:val="00DB2CB0"/>
    <w:rsid w:val="00DB320D"/>
    <w:rsid w:val="00DB35CD"/>
    <w:rsid w:val="00DB421D"/>
    <w:rsid w:val="00DB4626"/>
    <w:rsid w:val="00DB4FC4"/>
    <w:rsid w:val="00DB53C5"/>
    <w:rsid w:val="00DB6244"/>
    <w:rsid w:val="00DB65E0"/>
    <w:rsid w:val="00DB70A1"/>
    <w:rsid w:val="00DC018F"/>
    <w:rsid w:val="00DC11E5"/>
    <w:rsid w:val="00DC1B6E"/>
    <w:rsid w:val="00DC2660"/>
    <w:rsid w:val="00DC277A"/>
    <w:rsid w:val="00DC362F"/>
    <w:rsid w:val="00DC37AD"/>
    <w:rsid w:val="00DC3863"/>
    <w:rsid w:val="00DC40BE"/>
    <w:rsid w:val="00DC4C3E"/>
    <w:rsid w:val="00DC55A6"/>
    <w:rsid w:val="00DC6124"/>
    <w:rsid w:val="00DC69B3"/>
    <w:rsid w:val="00DC69E9"/>
    <w:rsid w:val="00DC6BC0"/>
    <w:rsid w:val="00DC6D38"/>
    <w:rsid w:val="00DC7A0E"/>
    <w:rsid w:val="00DD0407"/>
    <w:rsid w:val="00DD072C"/>
    <w:rsid w:val="00DD12FB"/>
    <w:rsid w:val="00DD1374"/>
    <w:rsid w:val="00DD4773"/>
    <w:rsid w:val="00DD4B38"/>
    <w:rsid w:val="00DD599F"/>
    <w:rsid w:val="00DD5BFC"/>
    <w:rsid w:val="00DD6797"/>
    <w:rsid w:val="00DD6942"/>
    <w:rsid w:val="00DD70DF"/>
    <w:rsid w:val="00DD7825"/>
    <w:rsid w:val="00DD7E58"/>
    <w:rsid w:val="00DD7E7E"/>
    <w:rsid w:val="00DE0071"/>
    <w:rsid w:val="00DE0461"/>
    <w:rsid w:val="00DE0B26"/>
    <w:rsid w:val="00DE1649"/>
    <w:rsid w:val="00DE1EC3"/>
    <w:rsid w:val="00DE20BE"/>
    <w:rsid w:val="00DE2343"/>
    <w:rsid w:val="00DE2C25"/>
    <w:rsid w:val="00DE2E05"/>
    <w:rsid w:val="00DE2EA6"/>
    <w:rsid w:val="00DE344E"/>
    <w:rsid w:val="00DE3A5D"/>
    <w:rsid w:val="00DE4ABF"/>
    <w:rsid w:val="00DE4C51"/>
    <w:rsid w:val="00DE5250"/>
    <w:rsid w:val="00DE56E8"/>
    <w:rsid w:val="00DE5ADD"/>
    <w:rsid w:val="00DE7062"/>
    <w:rsid w:val="00DE7593"/>
    <w:rsid w:val="00DF001D"/>
    <w:rsid w:val="00DF074C"/>
    <w:rsid w:val="00DF0CD5"/>
    <w:rsid w:val="00DF1080"/>
    <w:rsid w:val="00DF1088"/>
    <w:rsid w:val="00DF1107"/>
    <w:rsid w:val="00DF127A"/>
    <w:rsid w:val="00DF1FA1"/>
    <w:rsid w:val="00DF237D"/>
    <w:rsid w:val="00DF2475"/>
    <w:rsid w:val="00DF2FE0"/>
    <w:rsid w:val="00DF31C0"/>
    <w:rsid w:val="00DF31ED"/>
    <w:rsid w:val="00DF32AC"/>
    <w:rsid w:val="00DF352F"/>
    <w:rsid w:val="00DF39E7"/>
    <w:rsid w:val="00DF4727"/>
    <w:rsid w:val="00DF4B21"/>
    <w:rsid w:val="00DF6105"/>
    <w:rsid w:val="00DF62DC"/>
    <w:rsid w:val="00DF6769"/>
    <w:rsid w:val="00DF704C"/>
    <w:rsid w:val="00DF70B1"/>
    <w:rsid w:val="00DF750F"/>
    <w:rsid w:val="00DF76B4"/>
    <w:rsid w:val="00DF7BB4"/>
    <w:rsid w:val="00DF7F1F"/>
    <w:rsid w:val="00DF7F55"/>
    <w:rsid w:val="00E001DE"/>
    <w:rsid w:val="00E00689"/>
    <w:rsid w:val="00E0095F"/>
    <w:rsid w:val="00E015D4"/>
    <w:rsid w:val="00E01BCF"/>
    <w:rsid w:val="00E01DB1"/>
    <w:rsid w:val="00E01E40"/>
    <w:rsid w:val="00E02517"/>
    <w:rsid w:val="00E0282D"/>
    <w:rsid w:val="00E029FA"/>
    <w:rsid w:val="00E02A62"/>
    <w:rsid w:val="00E030A9"/>
    <w:rsid w:val="00E03196"/>
    <w:rsid w:val="00E03420"/>
    <w:rsid w:val="00E03B24"/>
    <w:rsid w:val="00E03B96"/>
    <w:rsid w:val="00E047D7"/>
    <w:rsid w:val="00E05CA4"/>
    <w:rsid w:val="00E07258"/>
    <w:rsid w:val="00E07828"/>
    <w:rsid w:val="00E07C07"/>
    <w:rsid w:val="00E10303"/>
    <w:rsid w:val="00E103CF"/>
    <w:rsid w:val="00E10473"/>
    <w:rsid w:val="00E10655"/>
    <w:rsid w:val="00E10727"/>
    <w:rsid w:val="00E10B18"/>
    <w:rsid w:val="00E1114C"/>
    <w:rsid w:val="00E11D80"/>
    <w:rsid w:val="00E132E7"/>
    <w:rsid w:val="00E13423"/>
    <w:rsid w:val="00E139AA"/>
    <w:rsid w:val="00E14C96"/>
    <w:rsid w:val="00E14FFB"/>
    <w:rsid w:val="00E1583A"/>
    <w:rsid w:val="00E158E0"/>
    <w:rsid w:val="00E16869"/>
    <w:rsid w:val="00E16C15"/>
    <w:rsid w:val="00E17693"/>
    <w:rsid w:val="00E17906"/>
    <w:rsid w:val="00E2047F"/>
    <w:rsid w:val="00E2081C"/>
    <w:rsid w:val="00E2167B"/>
    <w:rsid w:val="00E2176A"/>
    <w:rsid w:val="00E22B83"/>
    <w:rsid w:val="00E22CDC"/>
    <w:rsid w:val="00E2540D"/>
    <w:rsid w:val="00E25536"/>
    <w:rsid w:val="00E25FF5"/>
    <w:rsid w:val="00E260AC"/>
    <w:rsid w:val="00E268E5"/>
    <w:rsid w:val="00E26969"/>
    <w:rsid w:val="00E27245"/>
    <w:rsid w:val="00E304A7"/>
    <w:rsid w:val="00E304B0"/>
    <w:rsid w:val="00E31E99"/>
    <w:rsid w:val="00E32084"/>
    <w:rsid w:val="00E327A5"/>
    <w:rsid w:val="00E32C34"/>
    <w:rsid w:val="00E33116"/>
    <w:rsid w:val="00E33381"/>
    <w:rsid w:val="00E33D67"/>
    <w:rsid w:val="00E3451E"/>
    <w:rsid w:val="00E35278"/>
    <w:rsid w:val="00E364F0"/>
    <w:rsid w:val="00E3691A"/>
    <w:rsid w:val="00E3797D"/>
    <w:rsid w:val="00E37CAF"/>
    <w:rsid w:val="00E40B1D"/>
    <w:rsid w:val="00E40CF9"/>
    <w:rsid w:val="00E40EEB"/>
    <w:rsid w:val="00E41E42"/>
    <w:rsid w:val="00E420E7"/>
    <w:rsid w:val="00E42414"/>
    <w:rsid w:val="00E4273F"/>
    <w:rsid w:val="00E43DF2"/>
    <w:rsid w:val="00E44639"/>
    <w:rsid w:val="00E4474A"/>
    <w:rsid w:val="00E44974"/>
    <w:rsid w:val="00E44A5B"/>
    <w:rsid w:val="00E44CC7"/>
    <w:rsid w:val="00E45945"/>
    <w:rsid w:val="00E4643A"/>
    <w:rsid w:val="00E46468"/>
    <w:rsid w:val="00E46E12"/>
    <w:rsid w:val="00E47570"/>
    <w:rsid w:val="00E4761D"/>
    <w:rsid w:val="00E4771F"/>
    <w:rsid w:val="00E507D0"/>
    <w:rsid w:val="00E513BF"/>
    <w:rsid w:val="00E51432"/>
    <w:rsid w:val="00E52B0A"/>
    <w:rsid w:val="00E52F76"/>
    <w:rsid w:val="00E53035"/>
    <w:rsid w:val="00E53769"/>
    <w:rsid w:val="00E5395E"/>
    <w:rsid w:val="00E53D03"/>
    <w:rsid w:val="00E53E32"/>
    <w:rsid w:val="00E541EE"/>
    <w:rsid w:val="00E546C7"/>
    <w:rsid w:val="00E548CE"/>
    <w:rsid w:val="00E54A8F"/>
    <w:rsid w:val="00E54ACC"/>
    <w:rsid w:val="00E54CDB"/>
    <w:rsid w:val="00E560F2"/>
    <w:rsid w:val="00E565E8"/>
    <w:rsid w:val="00E572C8"/>
    <w:rsid w:val="00E608BD"/>
    <w:rsid w:val="00E61560"/>
    <w:rsid w:val="00E61D4C"/>
    <w:rsid w:val="00E6271C"/>
    <w:rsid w:val="00E62A64"/>
    <w:rsid w:val="00E64F8D"/>
    <w:rsid w:val="00E64FD4"/>
    <w:rsid w:val="00E65D3E"/>
    <w:rsid w:val="00E65EBC"/>
    <w:rsid w:val="00E6651B"/>
    <w:rsid w:val="00E66D41"/>
    <w:rsid w:val="00E67075"/>
    <w:rsid w:val="00E674E6"/>
    <w:rsid w:val="00E67A45"/>
    <w:rsid w:val="00E70446"/>
    <w:rsid w:val="00E70DD2"/>
    <w:rsid w:val="00E70E9E"/>
    <w:rsid w:val="00E71C24"/>
    <w:rsid w:val="00E747D5"/>
    <w:rsid w:val="00E74927"/>
    <w:rsid w:val="00E74A82"/>
    <w:rsid w:val="00E74C26"/>
    <w:rsid w:val="00E74CA6"/>
    <w:rsid w:val="00E74D4F"/>
    <w:rsid w:val="00E74E85"/>
    <w:rsid w:val="00E75733"/>
    <w:rsid w:val="00E76AA0"/>
    <w:rsid w:val="00E76ACC"/>
    <w:rsid w:val="00E77807"/>
    <w:rsid w:val="00E77C09"/>
    <w:rsid w:val="00E8000C"/>
    <w:rsid w:val="00E804B3"/>
    <w:rsid w:val="00E80942"/>
    <w:rsid w:val="00E82E40"/>
    <w:rsid w:val="00E831EA"/>
    <w:rsid w:val="00E8369C"/>
    <w:rsid w:val="00E8388A"/>
    <w:rsid w:val="00E84613"/>
    <w:rsid w:val="00E85389"/>
    <w:rsid w:val="00E857FF"/>
    <w:rsid w:val="00E85CE5"/>
    <w:rsid w:val="00E86D54"/>
    <w:rsid w:val="00E90A09"/>
    <w:rsid w:val="00E90A4F"/>
    <w:rsid w:val="00E90CD3"/>
    <w:rsid w:val="00E911D7"/>
    <w:rsid w:val="00E932AB"/>
    <w:rsid w:val="00E935BF"/>
    <w:rsid w:val="00E93F2E"/>
    <w:rsid w:val="00E9421D"/>
    <w:rsid w:val="00E947A3"/>
    <w:rsid w:val="00E94C32"/>
    <w:rsid w:val="00E9506F"/>
    <w:rsid w:val="00E954F8"/>
    <w:rsid w:val="00E95AE6"/>
    <w:rsid w:val="00E95FBF"/>
    <w:rsid w:val="00E96083"/>
    <w:rsid w:val="00E971A3"/>
    <w:rsid w:val="00EA096E"/>
    <w:rsid w:val="00EA099A"/>
    <w:rsid w:val="00EA0C79"/>
    <w:rsid w:val="00EA0CFD"/>
    <w:rsid w:val="00EA140F"/>
    <w:rsid w:val="00EA1CC3"/>
    <w:rsid w:val="00EA2262"/>
    <w:rsid w:val="00EA246A"/>
    <w:rsid w:val="00EA2AF5"/>
    <w:rsid w:val="00EA3E31"/>
    <w:rsid w:val="00EA406D"/>
    <w:rsid w:val="00EA4083"/>
    <w:rsid w:val="00EA4637"/>
    <w:rsid w:val="00EA4D90"/>
    <w:rsid w:val="00EA59E3"/>
    <w:rsid w:val="00EA6069"/>
    <w:rsid w:val="00EA6135"/>
    <w:rsid w:val="00EA6E58"/>
    <w:rsid w:val="00EA7588"/>
    <w:rsid w:val="00EA782C"/>
    <w:rsid w:val="00EA7BE0"/>
    <w:rsid w:val="00EB083D"/>
    <w:rsid w:val="00EB088D"/>
    <w:rsid w:val="00EB0D00"/>
    <w:rsid w:val="00EB0EF6"/>
    <w:rsid w:val="00EB1B50"/>
    <w:rsid w:val="00EB2D26"/>
    <w:rsid w:val="00EB493A"/>
    <w:rsid w:val="00EB5A8E"/>
    <w:rsid w:val="00EB5D51"/>
    <w:rsid w:val="00EB7117"/>
    <w:rsid w:val="00EB770D"/>
    <w:rsid w:val="00EB77C8"/>
    <w:rsid w:val="00EB7CAD"/>
    <w:rsid w:val="00EC09A6"/>
    <w:rsid w:val="00EC0F0A"/>
    <w:rsid w:val="00EC12D0"/>
    <w:rsid w:val="00EC1800"/>
    <w:rsid w:val="00EC37AE"/>
    <w:rsid w:val="00EC3926"/>
    <w:rsid w:val="00EC3978"/>
    <w:rsid w:val="00EC4570"/>
    <w:rsid w:val="00EC4D81"/>
    <w:rsid w:val="00EC60A6"/>
    <w:rsid w:val="00EC675E"/>
    <w:rsid w:val="00EC6A58"/>
    <w:rsid w:val="00ED16D6"/>
    <w:rsid w:val="00ED1D0F"/>
    <w:rsid w:val="00ED232B"/>
    <w:rsid w:val="00ED29AD"/>
    <w:rsid w:val="00ED2FBC"/>
    <w:rsid w:val="00ED33E4"/>
    <w:rsid w:val="00ED4182"/>
    <w:rsid w:val="00ED43AE"/>
    <w:rsid w:val="00ED4817"/>
    <w:rsid w:val="00ED554B"/>
    <w:rsid w:val="00ED6392"/>
    <w:rsid w:val="00ED6826"/>
    <w:rsid w:val="00ED7965"/>
    <w:rsid w:val="00ED79A1"/>
    <w:rsid w:val="00ED7FED"/>
    <w:rsid w:val="00EE0187"/>
    <w:rsid w:val="00EE1458"/>
    <w:rsid w:val="00EE1966"/>
    <w:rsid w:val="00EE1E7F"/>
    <w:rsid w:val="00EE2D12"/>
    <w:rsid w:val="00EE3CD8"/>
    <w:rsid w:val="00EE3D36"/>
    <w:rsid w:val="00EE4546"/>
    <w:rsid w:val="00EE4878"/>
    <w:rsid w:val="00EE4C0E"/>
    <w:rsid w:val="00EE4C19"/>
    <w:rsid w:val="00EE4FD7"/>
    <w:rsid w:val="00EE5BED"/>
    <w:rsid w:val="00EE67A9"/>
    <w:rsid w:val="00EE67C9"/>
    <w:rsid w:val="00EE764D"/>
    <w:rsid w:val="00EE7A5D"/>
    <w:rsid w:val="00EF0126"/>
    <w:rsid w:val="00EF0D02"/>
    <w:rsid w:val="00EF161F"/>
    <w:rsid w:val="00EF1777"/>
    <w:rsid w:val="00EF1A64"/>
    <w:rsid w:val="00EF201E"/>
    <w:rsid w:val="00EF241D"/>
    <w:rsid w:val="00EF3812"/>
    <w:rsid w:val="00EF38A8"/>
    <w:rsid w:val="00EF427E"/>
    <w:rsid w:val="00EF4431"/>
    <w:rsid w:val="00EF5129"/>
    <w:rsid w:val="00EF5762"/>
    <w:rsid w:val="00EF612E"/>
    <w:rsid w:val="00EF6261"/>
    <w:rsid w:val="00EF64AA"/>
    <w:rsid w:val="00EF69E6"/>
    <w:rsid w:val="00EF6C7C"/>
    <w:rsid w:val="00EF6D0D"/>
    <w:rsid w:val="00EF788E"/>
    <w:rsid w:val="00F00D0B"/>
    <w:rsid w:val="00F00E72"/>
    <w:rsid w:val="00F0107E"/>
    <w:rsid w:val="00F010FA"/>
    <w:rsid w:val="00F0143B"/>
    <w:rsid w:val="00F01E93"/>
    <w:rsid w:val="00F02244"/>
    <w:rsid w:val="00F03620"/>
    <w:rsid w:val="00F04187"/>
    <w:rsid w:val="00F0442F"/>
    <w:rsid w:val="00F047FF"/>
    <w:rsid w:val="00F04F4B"/>
    <w:rsid w:val="00F05126"/>
    <w:rsid w:val="00F053CE"/>
    <w:rsid w:val="00F054B3"/>
    <w:rsid w:val="00F05518"/>
    <w:rsid w:val="00F05857"/>
    <w:rsid w:val="00F05B23"/>
    <w:rsid w:val="00F05DAF"/>
    <w:rsid w:val="00F06085"/>
    <w:rsid w:val="00F06D5C"/>
    <w:rsid w:val="00F0762A"/>
    <w:rsid w:val="00F11649"/>
    <w:rsid w:val="00F121DD"/>
    <w:rsid w:val="00F1225D"/>
    <w:rsid w:val="00F122EC"/>
    <w:rsid w:val="00F12523"/>
    <w:rsid w:val="00F12553"/>
    <w:rsid w:val="00F133B6"/>
    <w:rsid w:val="00F137CE"/>
    <w:rsid w:val="00F13B3B"/>
    <w:rsid w:val="00F13F72"/>
    <w:rsid w:val="00F1450B"/>
    <w:rsid w:val="00F146DF"/>
    <w:rsid w:val="00F14A1E"/>
    <w:rsid w:val="00F14B76"/>
    <w:rsid w:val="00F15377"/>
    <w:rsid w:val="00F164D7"/>
    <w:rsid w:val="00F16D42"/>
    <w:rsid w:val="00F16E8C"/>
    <w:rsid w:val="00F17481"/>
    <w:rsid w:val="00F1781B"/>
    <w:rsid w:val="00F20AEF"/>
    <w:rsid w:val="00F20B70"/>
    <w:rsid w:val="00F21256"/>
    <w:rsid w:val="00F2220D"/>
    <w:rsid w:val="00F2369B"/>
    <w:rsid w:val="00F23BF5"/>
    <w:rsid w:val="00F254FF"/>
    <w:rsid w:val="00F25DF4"/>
    <w:rsid w:val="00F25FE7"/>
    <w:rsid w:val="00F264A2"/>
    <w:rsid w:val="00F268C6"/>
    <w:rsid w:val="00F26A61"/>
    <w:rsid w:val="00F26ACC"/>
    <w:rsid w:val="00F26D58"/>
    <w:rsid w:val="00F300B7"/>
    <w:rsid w:val="00F305B5"/>
    <w:rsid w:val="00F3074E"/>
    <w:rsid w:val="00F3179E"/>
    <w:rsid w:val="00F319D0"/>
    <w:rsid w:val="00F31FED"/>
    <w:rsid w:val="00F32178"/>
    <w:rsid w:val="00F327C0"/>
    <w:rsid w:val="00F32E41"/>
    <w:rsid w:val="00F32FFE"/>
    <w:rsid w:val="00F33140"/>
    <w:rsid w:val="00F33586"/>
    <w:rsid w:val="00F33609"/>
    <w:rsid w:val="00F33E1A"/>
    <w:rsid w:val="00F341BE"/>
    <w:rsid w:val="00F3438E"/>
    <w:rsid w:val="00F344FD"/>
    <w:rsid w:val="00F345DE"/>
    <w:rsid w:val="00F34803"/>
    <w:rsid w:val="00F34BAC"/>
    <w:rsid w:val="00F34D67"/>
    <w:rsid w:val="00F3533B"/>
    <w:rsid w:val="00F358F1"/>
    <w:rsid w:val="00F359D7"/>
    <w:rsid w:val="00F35D0D"/>
    <w:rsid w:val="00F35F36"/>
    <w:rsid w:val="00F36AB0"/>
    <w:rsid w:val="00F402B8"/>
    <w:rsid w:val="00F40DA8"/>
    <w:rsid w:val="00F40DAD"/>
    <w:rsid w:val="00F41557"/>
    <w:rsid w:val="00F41AA4"/>
    <w:rsid w:val="00F42321"/>
    <w:rsid w:val="00F424E5"/>
    <w:rsid w:val="00F42877"/>
    <w:rsid w:val="00F42F46"/>
    <w:rsid w:val="00F450E1"/>
    <w:rsid w:val="00F45B5C"/>
    <w:rsid w:val="00F45DBD"/>
    <w:rsid w:val="00F4604D"/>
    <w:rsid w:val="00F4648C"/>
    <w:rsid w:val="00F465CE"/>
    <w:rsid w:val="00F46D7E"/>
    <w:rsid w:val="00F47082"/>
    <w:rsid w:val="00F4755A"/>
    <w:rsid w:val="00F4763F"/>
    <w:rsid w:val="00F478AC"/>
    <w:rsid w:val="00F4798B"/>
    <w:rsid w:val="00F50337"/>
    <w:rsid w:val="00F52B47"/>
    <w:rsid w:val="00F534E3"/>
    <w:rsid w:val="00F53776"/>
    <w:rsid w:val="00F53D7C"/>
    <w:rsid w:val="00F540D9"/>
    <w:rsid w:val="00F54609"/>
    <w:rsid w:val="00F5467A"/>
    <w:rsid w:val="00F54AB6"/>
    <w:rsid w:val="00F54BD2"/>
    <w:rsid w:val="00F54C0E"/>
    <w:rsid w:val="00F54D47"/>
    <w:rsid w:val="00F56347"/>
    <w:rsid w:val="00F56BEF"/>
    <w:rsid w:val="00F57351"/>
    <w:rsid w:val="00F57592"/>
    <w:rsid w:val="00F576D0"/>
    <w:rsid w:val="00F57896"/>
    <w:rsid w:val="00F60217"/>
    <w:rsid w:val="00F60267"/>
    <w:rsid w:val="00F6069E"/>
    <w:rsid w:val="00F60D04"/>
    <w:rsid w:val="00F61B06"/>
    <w:rsid w:val="00F6281D"/>
    <w:rsid w:val="00F630FF"/>
    <w:rsid w:val="00F64BDF"/>
    <w:rsid w:val="00F64C8E"/>
    <w:rsid w:val="00F6526C"/>
    <w:rsid w:val="00F6546C"/>
    <w:rsid w:val="00F655CE"/>
    <w:rsid w:val="00F66228"/>
    <w:rsid w:val="00F6713C"/>
    <w:rsid w:val="00F676C4"/>
    <w:rsid w:val="00F679B5"/>
    <w:rsid w:val="00F67B6B"/>
    <w:rsid w:val="00F67F62"/>
    <w:rsid w:val="00F707E6"/>
    <w:rsid w:val="00F70D34"/>
    <w:rsid w:val="00F7124C"/>
    <w:rsid w:val="00F71F66"/>
    <w:rsid w:val="00F72C62"/>
    <w:rsid w:val="00F737C2"/>
    <w:rsid w:val="00F73A3F"/>
    <w:rsid w:val="00F742F7"/>
    <w:rsid w:val="00F7436F"/>
    <w:rsid w:val="00F74557"/>
    <w:rsid w:val="00F75AE2"/>
    <w:rsid w:val="00F75E02"/>
    <w:rsid w:val="00F766AB"/>
    <w:rsid w:val="00F76B70"/>
    <w:rsid w:val="00F77218"/>
    <w:rsid w:val="00F77ED6"/>
    <w:rsid w:val="00F8006B"/>
    <w:rsid w:val="00F80599"/>
    <w:rsid w:val="00F811BF"/>
    <w:rsid w:val="00F813C4"/>
    <w:rsid w:val="00F81468"/>
    <w:rsid w:val="00F817BC"/>
    <w:rsid w:val="00F8186F"/>
    <w:rsid w:val="00F81AA4"/>
    <w:rsid w:val="00F81E52"/>
    <w:rsid w:val="00F82C33"/>
    <w:rsid w:val="00F82D17"/>
    <w:rsid w:val="00F83120"/>
    <w:rsid w:val="00F83227"/>
    <w:rsid w:val="00F83C1F"/>
    <w:rsid w:val="00F83D14"/>
    <w:rsid w:val="00F84990"/>
    <w:rsid w:val="00F84E93"/>
    <w:rsid w:val="00F85F5C"/>
    <w:rsid w:val="00F8607A"/>
    <w:rsid w:val="00F86983"/>
    <w:rsid w:val="00F869A8"/>
    <w:rsid w:val="00F87CD1"/>
    <w:rsid w:val="00F87FFA"/>
    <w:rsid w:val="00F90827"/>
    <w:rsid w:val="00F91191"/>
    <w:rsid w:val="00F914D9"/>
    <w:rsid w:val="00F923D6"/>
    <w:rsid w:val="00F931F1"/>
    <w:rsid w:val="00F93318"/>
    <w:rsid w:val="00F9407E"/>
    <w:rsid w:val="00F94469"/>
    <w:rsid w:val="00F94AA1"/>
    <w:rsid w:val="00F969D7"/>
    <w:rsid w:val="00F9725D"/>
    <w:rsid w:val="00F97AC0"/>
    <w:rsid w:val="00F97CD1"/>
    <w:rsid w:val="00FA01B1"/>
    <w:rsid w:val="00FA0636"/>
    <w:rsid w:val="00FA09F0"/>
    <w:rsid w:val="00FA1358"/>
    <w:rsid w:val="00FA181B"/>
    <w:rsid w:val="00FA1C5D"/>
    <w:rsid w:val="00FA27C1"/>
    <w:rsid w:val="00FA29AC"/>
    <w:rsid w:val="00FA353C"/>
    <w:rsid w:val="00FA443F"/>
    <w:rsid w:val="00FA4E65"/>
    <w:rsid w:val="00FA53BF"/>
    <w:rsid w:val="00FA65D1"/>
    <w:rsid w:val="00FA686C"/>
    <w:rsid w:val="00FA6F85"/>
    <w:rsid w:val="00FB0350"/>
    <w:rsid w:val="00FB06EE"/>
    <w:rsid w:val="00FB0D8D"/>
    <w:rsid w:val="00FB0EC3"/>
    <w:rsid w:val="00FB0EE3"/>
    <w:rsid w:val="00FB0EF2"/>
    <w:rsid w:val="00FB1152"/>
    <w:rsid w:val="00FB130E"/>
    <w:rsid w:val="00FB14BE"/>
    <w:rsid w:val="00FB18C2"/>
    <w:rsid w:val="00FB1965"/>
    <w:rsid w:val="00FB1AB5"/>
    <w:rsid w:val="00FB1D91"/>
    <w:rsid w:val="00FB1E98"/>
    <w:rsid w:val="00FB212F"/>
    <w:rsid w:val="00FB3500"/>
    <w:rsid w:val="00FB3EE3"/>
    <w:rsid w:val="00FB453A"/>
    <w:rsid w:val="00FB45C0"/>
    <w:rsid w:val="00FB4D66"/>
    <w:rsid w:val="00FB5B10"/>
    <w:rsid w:val="00FB683D"/>
    <w:rsid w:val="00FB69D7"/>
    <w:rsid w:val="00FB6B50"/>
    <w:rsid w:val="00FB7750"/>
    <w:rsid w:val="00FC0796"/>
    <w:rsid w:val="00FC0972"/>
    <w:rsid w:val="00FC167A"/>
    <w:rsid w:val="00FC22C1"/>
    <w:rsid w:val="00FC242D"/>
    <w:rsid w:val="00FC2DF1"/>
    <w:rsid w:val="00FC3580"/>
    <w:rsid w:val="00FC38A8"/>
    <w:rsid w:val="00FC4104"/>
    <w:rsid w:val="00FC560D"/>
    <w:rsid w:val="00FC5874"/>
    <w:rsid w:val="00FC5EC6"/>
    <w:rsid w:val="00FC6540"/>
    <w:rsid w:val="00FC7A3A"/>
    <w:rsid w:val="00FD020D"/>
    <w:rsid w:val="00FD0223"/>
    <w:rsid w:val="00FD02DD"/>
    <w:rsid w:val="00FD0752"/>
    <w:rsid w:val="00FD0FE0"/>
    <w:rsid w:val="00FD126F"/>
    <w:rsid w:val="00FD1718"/>
    <w:rsid w:val="00FD1BD6"/>
    <w:rsid w:val="00FD1F92"/>
    <w:rsid w:val="00FD28AF"/>
    <w:rsid w:val="00FD2994"/>
    <w:rsid w:val="00FD2A2D"/>
    <w:rsid w:val="00FD2DA8"/>
    <w:rsid w:val="00FD3115"/>
    <w:rsid w:val="00FD3572"/>
    <w:rsid w:val="00FD402A"/>
    <w:rsid w:val="00FD4547"/>
    <w:rsid w:val="00FD454B"/>
    <w:rsid w:val="00FD527F"/>
    <w:rsid w:val="00FD6B08"/>
    <w:rsid w:val="00FD71F9"/>
    <w:rsid w:val="00FD7385"/>
    <w:rsid w:val="00FD74A0"/>
    <w:rsid w:val="00FD7C65"/>
    <w:rsid w:val="00FE0AF3"/>
    <w:rsid w:val="00FE0D9C"/>
    <w:rsid w:val="00FE155D"/>
    <w:rsid w:val="00FE1BC5"/>
    <w:rsid w:val="00FE1C1C"/>
    <w:rsid w:val="00FE1E89"/>
    <w:rsid w:val="00FE268A"/>
    <w:rsid w:val="00FE26CD"/>
    <w:rsid w:val="00FE2BD8"/>
    <w:rsid w:val="00FE2F7C"/>
    <w:rsid w:val="00FE35E3"/>
    <w:rsid w:val="00FE3AB3"/>
    <w:rsid w:val="00FE3CAE"/>
    <w:rsid w:val="00FE4B64"/>
    <w:rsid w:val="00FE566E"/>
    <w:rsid w:val="00FE59AA"/>
    <w:rsid w:val="00FE6CA9"/>
    <w:rsid w:val="00FE71C2"/>
    <w:rsid w:val="00FE7249"/>
    <w:rsid w:val="00FF02A0"/>
    <w:rsid w:val="00FF0D1D"/>
    <w:rsid w:val="00FF0D21"/>
    <w:rsid w:val="00FF14C8"/>
    <w:rsid w:val="00FF1A4C"/>
    <w:rsid w:val="00FF201B"/>
    <w:rsid w:val="00FF2383"/>
    <w:rsid w:val="00FF32DC"/>
    <w:rsid w:val="00FF352C"/>
    <w:rsid w:val="00FF4B0A"/>
    <w:rsid w:val="00FF509C"/>
    <w:rsid w:val="00FF650A"/>
    <w:rsid w:val="00FF66F0"/>
    <w:rsid w:val="00FF6719"/>
    <w:rsid w:val="00FF6889"/>
    <w:rsid w:val="00FF6ACC"/>
    <w:rsid w:val="00FF7129"/>
    <w:rsid w:val="00FF73C7"/>
    <w:rsid w:val="00FF7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D1EEF6F"/>
  <w15:docId w15:val="{1E7A2CC1-5997-4D43-ADA3-AD9457F4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BD5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BD5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9"/>
    <w:qFormat/>
    <w:rsid w:val="00F73A3F"/>
    <w:pPr>
      <w:keepNext/>
      <w:spacing w:before="240" w:after="60" w:line="240" w:lineRule="auto"/>
      <w:ind w:firstLine="567"/>
      <w:jc w:val="both"/>
      <w:outlineLvl w:val="3"/>
    </w:pPr>
    <w:rPr>
      <w:rFonts w:ascii="Calibri" w:eastAsia="Times New Roman" w:hAnsi="Calibri" w:cs="Calibri"/>
      <w:b/>
      <w:bCs/>
      <w:sz w:val="28"/>
      <w:szCs w:val="28"/>
    </w:rPr>
  </w:style>
  <w:style w:type="paragraph" w:styleId="5">
    <w:name w:val="heading 5"/>
    <w:basedOn w:val="a0"/>
    <w:next w:val="a0"/>
    <w:link w:val="50"/>
    <w:uiPriority w:val="9"/>
    <w:unhideWhenUsed/>
    <w:qFormat/>
    <w:rsid w:val="001724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C76BDC"/>
    <w:pPr>
      <w:widowControl w:val="0"/>
      <w:spacing w:after="0" w:line="240" w:lineRule="auto"/>
      <w:ind w:left="720"/>
      <w:contextualSpacing/>
    </w:pPr>
    <w:rPr>
      <w:rFonts w:ascii="Times New Roman" w:eastAsia="Times New Roman" w:hAnsi="Times New Roman" w:cs="Times New Roman"/>
      <w:sz w:val="28"/>
      <w:szCs w:val="20"/>
    </w:rPr>
  </w:style>
  <w:style w:type="paragraph" w:styleId="a6">
    <w:name w:val="Normal (Web)"/>
    <w:basedOn w:val="a0"/>
    <w:uiPriority w:val="99"/>
    <w:unhideWhenUsed/>
    <w:rsid w:val="007D4EA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D933EB"/>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933EB"/>
  </w:style>
  <w:style w:type="paragraph" w:styleId="a9">
    <w:name w:val="footer"/>
    <w:basedOn w:val="a0"/>
    <w:link w:val="aa"/>
    <w:uiPriority w:val="99"/>
    <w:unhideWhenUsed/>
    <w:rsid w:val="00D933EB"/>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933EB"/>
  </w:style>
  <w:style w:type="table" w:styleId="ab">
    <w:name w:val="Table Grid"/>
    <w:basedOn w:val="a2"/>
    <w:uiPriority w:val="59"/>
    <w:rsid w:val="00603B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Title"/>
    <w:basedOn w:val="a0"/>
    <w:link w:val="ad"/>
    <w:qFormat/>
    <w:rsid w:val="0069552C"/>
    <w:pPr>
      <w:spacing w:after="0" w:line="240" w:lineRule="auto"/>
      <w:jc w:val="center"/>
    </w:pPr>
    <w:rPr>
      <w:rFonts w:ascii="Times New Roman" w:eastAsia="Times New Roman" w:hAnsi="Times New Roman" w:cs="Times New Roman"/>
      <w:b/>
      <w:bCs/>
      <w:sz w:val="28"/>
      <w:szCs w:val="24"/>
    </w:rPr>
  </w:style>
  <w:style w:type="character" w:customStyle="1" w:styleId="ad">
    <w:name w:val="Заголовок Знак"/>
    <w:basedOn w:val="a1"/>
    <w:link w:val="ac"/>
    <w:rsid w:val="0069552C"/>
    <w:rPr>
      <w:rFonts w:ascii="Times New Roman" w:eastAsia="Times New Roman" w:hAnsi="Times New Roman" w:cs="Times New Roman"/>
      <w:b/>
      <w:bCs/>
      <w:sz w:val="28"/>
      <w:szCs w:val="24"/>
      <w:lang w:eastAsia="ru-RU"/>
    </w:rPr>
  </w:style>
  <w:style w:type="character" w:styleId="ae">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69552C"/>
    <w:rPr>
      <w:vertAlign w:val="superscript"/>
    </w:rPr>
  </w:style>
  <w:style w:type="paragraph" w:styleId="af">
    <w:name w:val="footnote text"/>
    <w:aliases w:val=" Знак,Знак Знак,Текст сноски Знак Знак,Текст сноски НИВ, Знак Знак Знак Знак,Footnote Text Char,Знак,fn,Знак Знак Знак Знак, Знак Знак Знак,Текст сноски Знак1 Знак,Текст сноски Знак Знак1 Знак, Знак Знак Знак1 Знак,Знак Знак Знак1 Знак"/>
    <w:basedOn w:val="a0"/>
    <w:link w:val="af0"/>
    <w:uiPriority w:val="99"/>
    <w:qFormat/>
    <w:rsid w:val="0069552C"/>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Знак Знак Знак Знак Знак, Знак Знак Знак Знак1,Текст сноски Знак1 Знак Знак"/>
    <w:basedOn w:val="a1"/>
    <w:link w:val="af"/>
    <w:uiPriority w:val="99"/>
    <w:rsid w:val="0069552C"/>
    <w:rPr>
      <w:rFonts w:ascii="Times New Roman" w:eastAsia="Times New Roman" w:hAnsi="Times New Roman" w:cs="Times New Roman"/>
      <w:sz w:val="20"/>
      <w:szCs w:val="20"/>
      <w:lang w:eastAsia="ru-RU"/>
    </w:rPr>
  </w:style>
  <w:style w:type="paragraph" w:styleId="af1">
    <w:name w:val="Balloon Text"/>
    <w:basedOn w:val="a0"/>
    <w:link w:val="af2"/>
    <w:uiPriority w:val="99"/>
    <w:semiHidden/>
    <w:unhideWhenUsed/>
    <w:rsid w:val="004E1769"/>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4E1769"/>
    <w:rPr>
      <w:rFonts w:ascii="Tahoma" w:hAnsi="Tahoma" w:cs="Tahoma"/>
      <w:sz w:val="16"/>
      <w:szCs w:val="16"/>
    </w:rPr>
  </w:style>
  <w:style w:type="paragraph" w:styleId="21">
    <w:name w:val="Body Text Indent 2"/>
    <w:basedOn w:val="a0"/>
    <w:link w:val="22"/>
    <w:semiHidden/>
    <w:rsid w:val="00A7362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semiHidden/>
    <w:rsid w:val="00A73623"/>
    <w:rPr>
      <w:rFonts w:ascii="Times New Roman" w:eastAsia="Times New Roman" w:hAnsi="Times New Roman" w:cs="Times New Roman"/>
      <w:sz w:val="24"/>
      <w:szCs w:val="24"/>
      <w:lang w:eastAsia="ru-RU"/>
    </w:rPr>
  </w:style>
  <w:style w:type="paragraph" w:customStyle="1" w:styleId="125">
    <w:name w:val="Стиль Основной текст + По ширине Первая строка:  125 см"/>
    <w:basedOn w:val="a0"/>
    <w:next w:val="af1"/>
    <w:rsid w:val="00A73623"/>
    <w:pPr>
      <w:spacing w:after="0" w:line="240" w:lineRule="auto"/>
      <w:ind w:firstLine="708"/>
      <w:jc w:val="both"/>
    </w:pPr>
    <w:rPr>
      <w:rFonts w:ascii="Times New Roman" w:eastAsia="Times New Roman" w:hAnsi="Times New Roman" w:cs="Times New Roman"/>
      <w:sz w:val="28"/>
      <w:szCs w:val="20"/>
    </w:rPr>
  </w:style>
  <w:style w:type="paragraph" w:styleId="af3">
    <w:name w:val="Body Text"/>
    <w:basedOn w:val="a0"/>
    <w:link w:val="af4"/>
    <w:uiPriority w:val="99"/>
    <w:semiHidden/>
    <w:unhideWhenUsed/>
    <w:rsid w:val="00A73623"/>
    <w:pPr>
      <w:spacing w:after="120"/>
    </w:pPr>
  </w:style>
  <w:style w:type="character" w:customStyle="1" w:styleId="af4">
    <w:name w:val="Основной текст Знак"/>
    <w:basedOn w:val="a1"/>
    <w:link w:val="af3"/>
    <w:uiPriority w:val="99"/>
    <w:semiHidden/>
    <w:rsid w:val="00A73623"/>
  </w:style>
  <w:style w:type="character" w:customStyle="1" w:styleId="23">
    <w:name w:val="Стиль2 Знак"/>
    <w:link w:val="24"/>
    <w:locked/>
    <w:rsid w:val="00BA6DF8"/>
    <w:rPr>
      <w:sz w:val="26"/>
      <w:szCs w:val="26"/>
    </w:rPr>
  </w:style>
  <w:style w:type="paragraph" w:customStyle="1" w:styleId="24">
    <w:name w:val="Стиль2"/>
    <w:basedOn w:val="a0"/>
    <w:link w:val="23"/>
    <w:rsid w:val="00BA6DF8"/>
    <w:pPr>
      <w:spacing w:after="0" w:line="240" w:lineRule="auto"/>
      <w:ind w:firstLine="720"/>
      <w:jc w:val="both"/>
    </w:pPr>
    <w:rPr>
      <w:sz w:val="26"/>
      <w:szCs w:val="26"/>
    </w:rPr>
  </w:style>
  <w:style w:type="character" w:customStyle="1" w:styleId="FontStyle20">
    <w:name w:val="Font Style20"/>
    <w:basedOn w:val="a1"/>
    <w:rsid w:val="006B5132"/>
    <w:rPr>
      <w:rFonts w:ascii="Times New Roman" w:hAnsi="Times New Roman" w:cs="Times New Roman"/>
      <w:sz w:val="24"/>
      <w:szCs w:val="24"/>
    </w:rPr>
  </w:style>
  <w:style w:type="character" w:styleId="af5">
    <w:name w:val="Hyperlink"/>
    <w:uiPriority w:val="99"/>
    <w:unhideWhenUsed/>
    <w:rsid w:val="003B0855"/>
    <w:rPr>
      <w:color w:val="0000FF"/>
      <w:u w:val="single"/>
    </w:rPr>
  </w:style>
  <w:style w:type="paragraph" w:customStyle="1" w:styleId="Default">
    <w:name w:val="Default"/>
    <w:rsid w:val="00E95A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1"/>
    <w:link w:val="10"/>
    <w:uiPriority w:val="9"/>
    <w:rsid w:val="00BD54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BD5406"/>
    <w:rPr>
      <w:rFonts w:asciiTheme="majorHAnsi" w:eastAsiaTheme="majorEastAsia" w:hAnsiTheme="majorHAnsi" w:cstheme="majorBidi"/>
      <w:b/>
      <w:bCs/>
      <w:color w:val="4F81BD" w:themeColor="accent1"/>
      <w:sz w:val="26"/>
      <w:szCs w:val="26"/>
    </w:rPr>
  </w:style>
  <w:style w:type="paragraph" w:styleId="af6">
    <w:name w:val="TOC Heading"/>
    <w:basedOn w:val="10"/>
    <w:next w:val="a0"/>
    <w:uiPriority w:val="39"/>
    <w:unhideWhenUsed/>
    <w:qFormat/>
    <w:rsid w:val="00BD5406"/>
    <w:pPr>
      <w:outlineLvl w:val="9"/>
    </w:pPr>
  </w:style>
  <w:style w:type="paragraph" w:styleId="12">
    <w:name w:val="toc 1"/>
    <w:basedOn w:val="a0"/>
    <w:next w:val="a0"/>
    <w:autoRedefine/>
    <w:uiPriority w:val="39"/>
    <w:unhideWhenUsed/>
    <w:qFormat/>
    <w:rsid w:val="00834ADF"/>
    <w:pPr>
      <w:tabs>
        <w:tab w:val="left" w:pos="-284"/>
        <w:tab w:val="right" w:leader="dot" w:pos="9629"/>
      </w:tabs>
      <w:spacing w:after="0" w:line="360" w:lineRule="auto"/>
      <w:ind w:left="-284"/>
    </w:pPr>
    <w:rPr>
      <w:rFonts w:ascii="Times New Roman" w:hAnsi="Times New Roman" w:cs="Times New Roman"/>
      <w:noProof/>
      <w:sz w:val="28"/>
      <w:szCs w:val="28"/>
    </w:rPr>
  </w:style>
  <w:style w:type="paragraph" w:styleId="25">
    <w:name w:val="toc 2"/>
    <w:basedOn w:val="a0"/>
    <w:next w:val="a0"/>
    <w:autoRedefine/>
    <w:uiPriority w:val="39"/>
    <w:unhideWhenUsed/>
    <w:qFormat/>
    <w:rsid w:val="00834ADF"/>
    <w:pPr>
      <w:tabs>
        <w:tab w:val="left" w:pos="0"/>
        <w:tab w:val="right" w:leader="dot" w:pos="9628"/>
      </w:tabs>
      <w:spacing w:after="0" w:line="360" w:lineRule="auto"/>
      <w:ind w:left="220" w:hanging="504"/>
    </w:pPr>
  </w:style>
  <w:style w:type="paragraph" w:styleId="3">
    <w:name w:val="toc 3"/>
    <w:basedOn w:val="a0"/>
    <w:next w:val="a0"/>
    <w:autoRedefine/>
    <w:uiPriority w:val="39"/>
    <w:unhideWhenUsed/>
    <w:qFormat/>
    <w:rsid w:val="00BD5406"/>
    <w:pPr>
      <w:spacing w:after="100"/>
      <w:ind w:left="440"/>
    </w:pPr>
  </w:style>
  <w:style w:type="paragraph" w:styleId="30">
    <w:name w:val="Body Text Indent 3"/>
    <w:basedOn w:val="a0"/>
    <w:link w:val="31"/>
    <w:uiPriority w:val="99"/>
    <w:semiHidden/>
    <w:unhideWhenUsed/>
    <w:rsid w:val="00AB52B6"/>
    <w:pPr>
      <w:spacing w:after="120"/>
      <w:ind w:left="283"/>
    </w:pPr>
    <w:rPr>
      <w:sz w:val="16"/>
      <w:szCs w:val="16"/>
    </w:rPr>
  </w:style>
  <w:style w:type="character" w:customStyle="1" w:styleId="31">
    <w:name w:val="Основной текст с отступом 3 Знак"/>
    <w:basedOn w:val="a1"/>
    <w:link w:val="30"/>
    <w:uiPriority w:val="99"/>
    <w:semiHidden/>
    <w:rsid w:val="00AB52B6"/>
    <w:rPr>
      <w:sz w:val="16"/>
      <w:szCs w:val="16"/>
    </w:rPr>
  </w:style>
  <w:style w:type="character" w:customStyle="1" w:styleId="highlight">
    <w:name w:val="highlight"/>
    <w:basedOn w:val="a1"/>
    <w:rsid w:val="00AB52B6"/>
  </w:style>
  <w:style w:type="paragraph" w:customStyle="1" w:styleId="western">
    <w:name w:val="western"/>
    <w:basedOn w:val="a0"/>
    <w:rsid w:val="00AB5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uiPriority w:val="99"/>
    <w:rsid w:val="00AB52B6"/>
    <w:rPr>
      <w:rFonts w:ascii="Times New Roman" w:hAnsi="Times New Roman" w:cs="Times New Roman"/>
      <w:sz w:val="28"/>
      <w:szCs w:val="28"/>
    </w:rPr>
  </w:style>
  <w:style w:type="character" w:customStyle="1" w:styleId="FontStyle12">
    <w:name w:val="Font Style12"/>
    <w:uiPriority w:val="99"/>
    <w:rsid w:val="00AB52B6"/>
    <w:rPr>
      <w:rFonts w:ascii="Cambria" w:hAnsi="Cambria" w:cs="Cambria"/>
      <w:sz w:val="26"/>
      <w:szCs w:val="26"/>
    </w:rPr>
  </w:style>
  <w:style w:type="paragraph" w:customStyle="1" w:styleId="Style4">
    <w:name w:val="Style4"/>
    <w:basedOn w:val="a0"/>
    <w:uiPriority w:val="99"/>
    <w:rsid w:val="00AB52B6"/>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rPr>
  </w:style>
  <w:style w:type="paragraph" w:customStyle="1" w:styleId="Style12">
    <w:name w:val="Style12"/>
    <w:basedOn w:val="a0"/>
    <w:rsid w:val="00AB52B6"/>
    <w:pPr>
      <w:widowControl w:val="0"/>
      <w:autoSpaceDE w:val="0"/>
      <w:autoSpaceDN w:val="0"/>
      <w:adjustRightInd w:val="0"/>
      <w:spacing w:after="0" w:line="323" w:lineRule="exact"/>
      <w:ind w:firstLine="732"/>
      <w:jc w:val="both"/>
    </w:pPr>
    <w:rPr>
      <w:rFonts w:ascii="Times New Roman" w:eastAsia="Times New Roman" w:hAnsi="Times New Roman" w:cs="Times New Roman"/>
      <w:sz w:val="24"/>
      <w:szCs w:val="24"/>
    </w:rPr>
  </w:style>
  <w:style w:type="paragraph" w:styleId="af7">
    <w:name w:val="Subtitle"/>
    <w:basedOn w:val="a0"/>
    <w:next w:val="a0"/>
    <w:link w:val="af8"/>
    <w:uiPriority w:val="11"/>
    <w:qFormat/>
    <w:rsid w:val="00E514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1"/>
    <w:link w:val="af7"/>
    <w:uiPriority w:val="11"/>
    <w:rsid w:val="00E51432"/>
    <w:rPr>
      <w:rFonts w:asciiTheme="majorHAnsi" w:eastAsiaTheme="majorEastAsia" w:hAnsiTheme="majorHAnsi" w:cstheme="majorBidi"/>
      <w:i/>
      <w:iCs/>
      <w:color w:val="4F81BD" w:themeColor="accent1"/>
      <w:spacing w:val="15"/>
      <w:sz w:val="24"/>
      <w:szCs w:val="24"/>
    </w:rPr>
  </w:style>
  <w:style w:type="paragraph" w:customStyle="1" w:styleId="1">
    <w:name w:val="Стиль1"/>
    <w:basedOn w:val="ac"/>
    <w:link w:val="13"/>
    <w:qFormat/>
    <w:rsid w:val="004B0954"/>
    <w:pPr>
      <w:numPr>
        <w:numId w:val="1"/>
      </w:numPr>
    </w:pPr>
    <w:rPr>
      <w:rFonts w:eastAsia="Calibri"/>
    </w:rPr>
  </w:style>
  <w:style w:type="character" w:customStyle="1" w:styleId="13">
    <w:name w:val="Стиль1 Знак"/>
    <w:basedOn w:val="ad"/>
    <w:link w:val="1"/>
    <w:rsid w:val="004B0954"/>
    <w:rPr>
      <w:rFonts w:ascii="Times New Roman" w:eastAsia="Calibri" w:hAnsi="Times New Roman" w:cs="Times New Roman"/>
      <w:b/>
      <w:bCs/>
      <w:sz w:val="28"/>
      <w:szCs w:val="24"/>
      <w:lang w:eastAsia="ru-RU"/>
    </w:rPr>
  </w:style>
  <w:style w:type="paragraph" w:customStyle="1" w:styleId="ConsPlusNormal">
    <w:name w:val="ConsPlusNormal"/>
    <w:link w:val="ConsPlusNormal0"/>
    <w:rsid w:val="00F6281D"/>
    <w:pPr>
      <w:autoSpaceDE w:val="0"/>
      <w:autoSpaceDN w:val="0"/>
      <w:adjustRightInd w:val="0"/>
      <w:spacing w:after="0" w:line="240" w:lineRule="auto"/>
    </w:pPr>
    <w:rPr>
      <w:rFonts w:ascii="Times New Roman" w:hAnsi="Times New Roman" w:cs="Times New Roman"/>
      <w:sz w:val="28"/>
      <w:szCs w:val="28"/>
    </w:rPr>
  </w:style>
  <w:style w:type="character" w:customStyle="1" w:styleId="a5">
    <w:name w:val="Абзац списка Знак"/>
    <w:link w:val="a4"/>
    <w:uiPriority w:val="34"/>
    <w:locked/>
    <w:rsid w:val="008060CA"/>
    <w:rPr>
      <w:rFonts w:ascii="Times New Roman" w:eastAsia="Times New Roman" w:hAnsi="Times New Roman" w:cs="Times New Roman"/>
      <w:sz w:val="28"/>
      <w:szCs w:val="20"/>
    </w:rPr>
  </w:style>
  <w:style w:type="table" w:customStyle="1" w:styleId="14">
    <w:name w:val="Сетка таблицы1"/>
    <w:basedOn w:val="a2"/>
    <w:next w:val="ab"/>
    <w:uiPriority w:val="59"/>
    <w:rsid w:val="0032704A"/>
    <w:pPr>
      <w:spacing w:after="0" w:line="240" w:lineRule="auto"/>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9"/>
    <w:rsid w:val="00F73A3F"/>
    <w:rPr>
      <w:rFonts w:ascii="Calibri" w:eastAsia="Times New Roman" w:hAnsi="Calibri" w:cs="Calibri"/>
      <w:b/>
      <w:bCs/>
      <w:sz w:val="28"/>
      <w:szCs w:val="28"/>
    </w:rPr>
  </w:style>
  <w:style w:type="character" w:customStyle="1" w:styleId="50">
    <w:name w:val="Заголовок 5 Знак"/>
    <w:basedOn w:val="a1"/>
    <w:link w:val="5"/>
    <w:uiPriority w:val="9"/>
    <w:rsid w:val="0017242A"/>
    <w:rPr>
      <w:rFonts w:asciiTheme="majorHAnsi" w:eastAsiaTheme="majorEastAsia" w:hAnsiTheme="majorHAnsi" w:cstheme="majorBidi"/>
      <w:color w:val="243F60" w:themeColor="accent1" w:themeShade="7F"/>
    </w:rPr>
  </w:style>
  <w:style w:type="paragraph" w:customStyle="1" w:styleId="ConsPlusNonformat">
    <w:name w:val="ConsPlusNonformat"/>
    <w:uiPriority w:val="99"/>
    <w:rsid w:val="00807E9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9">
    <w:name w:val="Прижатый влево"/>
    <w:basedOn w:val="a0"/>
    <w:next w:val="a0"/>
    <w:uiPriority w:val="99"/>
    <w:rsid w:val="00465A0E"/>
    <w:pPr>
      <w:autoSpaceDE w:val="0"/>
      <w:autoSpaceDN w:val="0"/>
      <w:adjustRightInd w:val="0"/>
      <w:spacing w:after="0" w:line="240" w:lineRule="auto"/>
    </w:pPr>
    <w:rPr>
      <w:rFonts w:ascii="Arial" w:eastAsia="Calibri" w:hAnsi="Arial" w:cs="Arial"/>
      <w:sz w:val="24"/>
      <w:szCs w:val="24"/>
      <w:lang w:eastAsia="en-US"/>
    </w:rPr>
  </w:style>
  <w:style w:type="paragraph" w:styleId="afa">
    <w:name w:val="Body Text Indent"/>
    <w:basedOn w:val="a0"/>
    <w:link w:val="afb"/>
    <w:uiPriority w:val="99"/>
    <w:semiHidden/>
    <w:unhideWhenUsed/>
    <w:rsid w:val="002B64AE"/>
    <w:pPr>
      <w:spacing w:after="120"/>
      <w:ind w:left="283"/>
    </w:pPr>
  </w:style>
  <w:style w:type="character" w:customStyle="1" w:styleId="afb">
    <w:name w:val="Основной текст с отступом Знак"/>
    <w:basedOn w:val="a1"/>
    <w:link w:val="afa"/>
    <w:uiPriority w:val="99"/>
    <w:semiHidden/>
    <w:rsid w:val="002B64AE"/>
  </w:style>
  <w:style w:type="table" w:customStyle="1" w:styleId="26">
    <w:name w:val="Сетка таблицы2"/>
    <w:basedOn w:val="a2"/>
    <w:next w:val="ab"/>
    <w:rsid w:val="00E006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C3894"/>
    <w:pPr>
      <w:suppressAutoHyphens/>
      <w:autoSpaceDN w:val="0"/>
      <w:textAlignment w:val="baseline"/>
    </w:pPr>
    <w:rPr>
      <w:rFonts w:ascii="Calibri" w:eastAsia="SimSun" w:hAnsi="Calibri" w:cs="Tahoma"/>
      <w:kern w:val="3"/>
    </w:rPr>
  </w:style>
  <w:style w:type="character" w:customStyle="1" w:styleId="ecattext">
    <w:name w:val="ecattext"/>
    <w:basedOn w:val="a1"/>
    <w:rsid w:val="00AC3894"/>
  </w:style>
  <w:style w:type="character" w:customStyle="1" w:styleId="ConsPlusNormal0">
    <w:name w:val="ConsPlusNormal Знак"/>
    <w:basedOn w:val="a1"/>
    <w:link w:val="ConsPlusNormal"/>
    <w:locked/>
    <w:rsid w:val="007A0439"/>
    <w:rPr>
      <w:rFonts w:ascii="Times New Roman" w:hAnsi="Times New Roman" w:cs="Times New Roman"/>
      <w:sz w:val="28"/>
      <w:szCs w:val="28"/>
    </w:rPr>
  </w:style>
  <w:style w:type="table" w:customStyle="1" w:styleId="32">
    <w:name w:val="Сетка таблицы3"/>
    <w:basedOn w:val="a2"/>
    <w:next w:val="ab"/>
    <w:uiPriority w:val="59"/>
    <w:rsid w:val="00AD7C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Заголовок для оглавления"/>
    <w:basedOn w:val="10"/>
    <w:qFormat/>
    <w:rsid w:val="003D1882"/>
    <w:pPr>
      <w:numPr>
        <w:numId w:val="2"/>
      </w:numPr>
      <w:spacing w:before="0" w:line="240" w:lineRule="auto"/>
      <w:jc w:val="center"/>
    </w:pPr>
    <w:rPr>
      <w:rFonts w:ascii="Times New Roman" w:eastAsia="Times New Roman" w:hAnsi="Times New Roman" w:cs="Times New Roman"/>
      <w:color w:val="000000"/>
    </w:rPr>
  </w:style>
  <w:style w:type="table" w:customStyle="1" w:styleId="41">
    <w:name w:val="Сетка таблицы4"/>
    <w:basedOn w:val="a2"/>
    <w:next w:val="ab"/>
    <w:uiPriority w:val="59"/>
    <w:rsid w:val="00D921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7E01AB"/>
    <w:rPr>
      <w:rFonts w:ascii="Times New Roman" w:hAnsi="Times New Roman" w:cs="Times New Roman" w:hint="default"/>
      <w:b w:val="0"/>
      <w:bCs w:val="0"/>
      <w:i w:val="0"/>
      <w:iCs w:val="0"/>
      <w:color w:val="000000"/>
      <w:sz w:val="28"/>
      <w:szCs w:val="28"/>
    </w:rPr>
  </w:style>
  <w:style w:type="character" w:styleId="afc">
    <w:name w:val="Emphasis"/>
    <w:basedOn w:val="a1"/>
    <w:uiPriority w:val="20"/>
    <w:qFormat/>
    <w:rsid w:val="00882503"/>
    <w:rPr>
      <w:i/>
      <w:iCs/>
    </w:rPr>
  </w:style>
  <w:style w:type="character" w:customStyle="1" w:styleId="27">
    <w:name w:val="Основной текст (2)_"/>
    <w:basedOn w:val="a1"/>
    <w:link w:val="28"/>
    <w:rsid w:val="00E6651B"/>
    <w:rPr>
      <w:rFonts w:ascii="Times New Roman" w:eastAsia="Times New Roman" w:hAnsi="Times New Roman" w:cs="Times New Roman"/>
      <w:sz w:val="28"/>
      <w:szCs w:val="28"/>
      <w:shd w:val="clear" w:color="auto" w:fill="FFFFFF"/>
    </w:rPr>
  </w:style>
  <w:style w:type="paragraph" w:customStyle="1" w:styleId="28">
    <w:name w:val="Основной текст (2)"/>
    <w:basedOn w:val="a0"/>
    <w:link w:val="27"/>
    <w:rsid w:val="00E6651B"/>
    <w:pPr>
      <w:widowControl w:val="0"/>
      <w:shd w:val="clear" w:color="auto" w:fill="FFFFFF"/>
      <w:spacing w:after="0" w:line="643" w:lineRule="exact"/>
    </w:pPr>
    <w:rPr>
      <w:rFonts w:ascii="Times New Roman" w:eastAsia="Times New Roman" w:hAnsi="Times New Roman" w:cs="Times New Roman"/>
      <w:sz w:val="28"/>
      <w:szCs w:val="28"/>
    </w:rPr>
  </w:style>
  <w:style w:type="character" w:customStyle="1" w:styleId="42">
    <w:name w:val="Основной текст (4)_"/>
    <w:basedOn w:val="a1"/>
    <w:link w:val="43"/>
    <w:rsid w:val="009E1453"/>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0"/>
    <w:link w:val="42"/>
    <w:rsid w:val="009E1453"/>
    <w:pPr>
      <w:widowControl w:val="0"/>
      <w:shd w:val="clear" w:color="auto" w:fill="FFFFFF"/>
      <w:spacing w:after="0" w:line="312" w:lineRule="exac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612">
      <w:bodyDiv w:val="1"/>
      <w:marLeft w:val="0"/>
      <w:marRight w:val="0"/>
      <w:marTop w:val="0"/>
      <w:marBottom w:val="0"/>
      <w:divBdr>
        <w:top w:val="none" w:sz="0" w:space="0" w:color="auto"/>
        <w:left w:val="none" w:sz="0" w:space="0" w:color="auto"/>
        <w:bottom w:val="none" w:sz="0" w:space="0" w:color="auto"/>
        <w:right w:val="none" w:sz="0" w:space="0" w:color="auto"/>
      </w:divBdr>
    </w:div>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443887778">
      <w:bodyDiv w:val="1"/>
      <w:marLeft w:val="0"/>
      <w:marRight w:val="0"/>
      <w:marTop w:val="0"/>
      <w:marBottom w:val="0"/>
      <w:divBdr>
        <w:top w:val="none" w:sz="0" w:space="0" w:color="auto"/>
        <w:left w:val="none" w:sz="0" w:space="0" w:color="auto"/>
        <w:bottom w:val="none" w:sz="0" w:space="0" w:color="auto"/>
        <w:right w:val="none" w:sz="0" w:space="0" w:color="auto"/>
      </w:divBdr>
    </w:div>
    <w:div w:id="509178657">
      <w:bodyDiv w:val="1"/>
      <w:marLeft w:val="0"/>
      <w:marRight w:val="0"/>
      <w:marTop w:val="0"/>
      <w:marBottom w:val="0"/>
      <w:divBdr>
        <w:top w:val="none" w:sz="0" w:space="0" w:color="auto"/>
        <w:left w:val="none" w:sz="0" w:space="0" w:color="auto"/>
        <w:bottom w:val="none" w:sz="0" w:space="0" w:color="auto"/>
        <w:right w:val="none" w:sz="0" w:space="0" w:color="auto"/>
      </w:divBdr>
    </w:div>
    <w:div w:id="513616189">
      <w:bodyDiv w:val="1"/>
      <w:marLeft w:val="0"/>
      <w:marRight w:val="0"/>
      <w:marTop w:val="0"/>
      <w:marBottom w:val="0"/>
      <w:divBdr>
        <w:top w:val="none" w:sz="0" w:space="0" w:color="auto"/>
        <w:left w:val="none" w:sz="0" w:space="0" w:color="auto"/>
        <w:bottom w:val="none" w:sz="0" w:space="0" w:color="auto"/>
        <w:right w:val="none" w:sz="0" w:space="0" w:color="auto"/>
      </w:divBdr>
    </w:div>
    <w:div w:id="605160470">
      <w:bodyDiv w:val="1"/>
      <w:marLeft w:val="0"/>
      <w:marRight w:val="0"/>
      <w:marTop w:val="0"/>
      <w:marBottom w:val="0"/>
      <w:divBdr>
        <w:top w:val="none" w:sz="0" w:space="0" w:color="auto"/>
        <w:left w:val="none" w:sz="0" w:space="0" w:color="auto"/>
        <w:bottom w:val="none" w:sz="0" w:space="0" w:color="auto"/>
        <w:right w:val="none" w:sz="0" w:space="0" w:color="auto"/>
      </w:divBdr>
    </w:div>
    <w:div w:id="750585490">
      <w:bodyDiv w:val="1"/>
      <w:marLeft w:val="0"/>
      <w:marRight w:val="0"/>
      <w:marTop w:val="0"/>
      <w:marBottom w:val="0"/>
      <w:divBdr>
        <w:top w:val="none" w:sz="0" w:space="0" w:color="auto"/>
        <w:left w:val="none" w:sz="0" w:space="0" w:color="auto"/>
        <w:bottom w:val="none" w:sz="0" w:space="0" w:color="auto"/>
        <w:right w:val="none" w:sz="0" w:space="0" w:color="auto"/>
      </w:divBdr>
      <w:divsChild>
        <w:div w:id="80492402">
          <w:marLeft w:val="547"/>
          <w:marRight w:val="0"/>
          <w:marTop w:val="0"/>
          <w:marBottom w:val="0"/>
          <w:divBdr>
            <w:top w:val="none" w:sz="0" w:space="0" w:color="auto"/>
            <w:left w:val="none" w:sz="0" w:space="0" w:color="auto"/>
            <w:bottom w:val="none" w:sz="0" w:space="0" w:color="auto"/>
            <w:right w:val="none" w:sz="0" w:space="0" w:color="auto"/>
          </w:divBdr>
        </w:div>
      </w:divsChild>
    </w:div>
    <w:div w:id="763115191">
      <w:bodyDiv w:val="1"/>
      <w:marLeft w:val="0"/>
      <w:marRight w:val="0"/>
      <w:marTop w:val="0"/>
      <w:marBottom w:val="0"/>
      <w:divBdr>
        <w:top w:val="none" w:sz="0" w:space="0" w:color="auto"/>
        <w:left w:val="none" w:sz="0" w:space="0" w:color="auto"/>
        <w:bottom w:val="none" w:sz="0" w:space="0" w:color="auto"/>
        <w:right w:val="none" w:sz="0" w:space="0" w:color="auto"/>
      </w:divBdr>
      <w:divsChild>
        <w:div w:id="714738139">
          <w:marLeft w:val="547"/>
          <w:marRight w:val="0"/>
          <w:marTop w:val="0"/>
          <w:marBottom w:val="0"/>
          <w:divBdr>
            <w:top w:val="none" w:sz="0" w:space="0" w:color="auto"/>
            <w:left w:val="none" w:sz="0" w:space="0" w:color="auto"/>
            <w:bottom w:val="none" w:sz="0" w:space="0" w:color="auto"/>
            <w:right w:val="none" w:sz="0" w:space="0" w:color="auto"/>
          </w:divBdr>
        </w:div>
      </w:divsChild>
    </w:div>
    <w:div w:id="1199468464">
      <w:bodyDiv w:val="1"/>
      <w:marLeft w:val="0"/>
      <w:marRight w:val="0"/>
      <w:marTop w:val="0"/>
      <w:marBottom w:val="0"/>
      <w:divBdr>
        <w:top w:val="none" w:sz="0" w:space="0" w:color="auto"/>
        <w:left w:val="none" w:sz="0" w:space="0" w:color="auto"/>
        <w:bottom w:val="none" w:sz="0" w:space="0" w:color="auto"/>
        <w:right w:val="none" w:sz="0" w:space="0" w:color="auto"/>
      </w:divBdr>
      <w:divsChild>
        <w:div w:id="16394211">
          <w:marLeft w:val="0"/>
          <w:marRight w:val="0"/>
          <w:marTop w:val="0"/>
          <w:marBottom w:val="0"/>
          <w:divBdr>
            <w:top w:val="none" w:sz="0" w:space="0" w:color="auto"/>
            <w:left w:val="none" w:sz="0" w:space="0" w:color="auto"/>
            <w:bottom w:val="none" w:sz="0" w:space="0" w:color="auto"/>
            <w:right w:val="none" w:sz="0" w:space="0" w:color="auto"/>
          </w:divBdr>
        </w:div>
        <w:div w:id="151988179">
          <w:marLeft w:val="0"/>
          <w:marRight w:val="0"/>
          <w:marTop w:val="0"/>
          <w:marBottom w:val="0"/>
          <w:divBdr>
            <w:top w:val="none" w:sz="0" w:space="0" w:color="auto"/>
            <w:left w:val="none" w:sz="0" w:space="0" w:color="auto"/>
            <w:bottom w:val="none" w:sz="0" w:space="0" w:color="auto"/>
            <w:right w:val="none" w:sz="0" w:space="0" w:color="auto"/>
          </w:divBdr>
        </w:div>
        <w:div w:id="258410169">
          <w:marLeft w:val="0"/>
          <w:marRight w:val="0"/>
          <w:marTop w:val="0"/>
          <w:marBottom w:val="0"/>
          <w:divBdr>
            <w:top w:val="none" w:sz="0" w:space="0" w:color="auto"/>
            <w:left w:val="none" w:sz="0" w:space="0" w:color="auto"/>
            <w:bottom w:val="none" w:sz="0" w:space="0" w:color="auto"/>
            <w:right w:val="none" w:sz="0" w:space="0" w:color="auto"/>
          </w:divBdr>
        </w:div>
        <w:div w:id="314995203">
          <w:marLeft w:val="0"/>
          <w:marRight w:val="0"/>
          <w:marTop w:val="0"/>
          <w:marBottom w:val="0"/>
          <w:divBdr>
            <w:top w:val="none" w:sz="0" w:space="0" w:color="auto"/>
            <w:left w:val="none" w:sz="0" w:space="0" w:color="auto"/>
            <w:bottom w:val="none" w:sz="0" w:space="0" w:color="auto"/>
            <w:right w:val="none" w:sz="0" w:space="0" w:color="auto"/>
          </w:divBdr>
        </w:div>
        <w:div w:id="370618073">
          <w:marLeft w:val="0"/>
          <w:marRight w:val="0"/>
          <w:marTop w:val="0"/>
          <w:marBottom w:val="0"/>
          <w:divBdr>
            <w:top w:val="none" w:sz="0" w:space="0" w:color="auto"/>
            <w:left w:val="none" w:sz="0" w:space="0" w:color="auto"/>
            <w:bottom w:val="none" w:sz="0" w:space="0" w:color="auto"/>
            <w:right w:val="none" w:sz="0" w:space="0" w:color="auto"/>
          </w:divBdr>
        </w:div>
        <w:div w:id="581258832">
          <w:marLeft w:val="0"/>
          <w:marRight w:val="0"/>
          <w:marTop w:val="0"/>
          <w:marBottom w:val="0"/>
          <w:divBdr>
            <w:top w:val="none" w:sz="0" w:space="0" w:color="auto"/>
            <w:left w:val="none" w:sz="0" w:space="0" w:color="auto"/>
            <w:bottom w:val="none" w:sz="0" w:space="0" w:color="auto"/>
            <w:right w:val="none" w:sz="0" w:space="0" w:color="auto"/>
          </w:divBdr>
        </w:div>
        <w:div w:id="745569880">
          <w:marLeft w:val="0"/>
          <w:marRight w:val="0"/>
          <w:marTop w:val="0"/>
          <w:marBottom w:val="0"/>
          <w:divBdr>
            <w:top w:val="none" w:sz="0" w:space="0" w:color="auto"/>
            <w:left w:val="none" w:sz="0" w:space="0" w:color="auto"/>
            <w:bottom w:val="none" w:sz="0" w:space="0" w:color="auto"/>
            <w:right w:val="none" w:sz="0" w:space="0" w:color="auto"/>
          </w:divBdr>
        </w:div>
        <w:div w:id="851605513">
          <w:marLeft w:val="0"/>
          <w:marRight w:val="0"/>
          <w:marTop w:val="0"/>
          <w:marBottom w:val="0"/>
          <w:divBdr>
            <w:top w:val="none" w:sz="0" w:space="0" w:color="auto"/>
            <w:left w:val="none" w:sz="0" w:space="0" w:color="auto"/>
            <w:bottom w:val="none" w:sz="0" w:space="0" w:color="auto"/>
            <w:right w:val="none" w:sz="0" w:space="0" w:color="auto"/>
          </w:divBdr>
        </w:div>
        <w:div w:id="1059937771">
          <w:marLeft w:val="0"/>
          <w:marRight w:val="0"/>
          <w:marTop w:val="0"/>
          <w:marBottom w:val="0"/>
          <w:divBdr>
            <w:top w:val="none" w:sz="0" w:space="0" w:color="auto"/>
            <w:left w:val="none" w:sz="0" w:space="0" w:color="auto"/>
            <w:bottom w:val="none" w:sz="0" w:space="0" w:color="auto"/>
            <w:right w:val="none" w:sz="0" w:space="0" w:color="auto"/>
          </w:divBdr>
        </w:div>
        <w:div w:id="1102604281">
          <w:marLeft w:val="0"/>
          <w:marRight w:val="0"/>
          <w:marTop w:val="0"/>
          <w:marBottom w:val="0"/>
          <w:divBdr>
            <w:top w:val="none" w:sz="0" w:space="0" w:color="auto"/>
            <w:left w:val="none" w:sz="0" w:space="0" w:color="auto"/>
            <w:bottom w:val="none" w:sz="0" w:space="0" w:color="auto"/>
            <w:right w:val="none" w:sz="0" w:space="0" w:color="auto"/>
          </w:divBdr>
        </w:div>
        <w:div w:id="1280868275">
          <w:marLeft w:val="0"/>
          <w:marRight w:val="0"/>
          <w:marTop w:val="0"/>
          <w:marBottom w:val="0"/>
          <w:divBdr>
            <w:top w:val="none" w:sz="0" w:space="0" w:color="auto"/>
            <w:left w:val="none" w:sz="0" w:space="0" w:color="auto"/>
            <w:bottom w:val="none" w:sz="0" w:space="0" w:color="auto"/>
            <w:right w:val="none" w:sz="0" w:space="0" w:color="auto"/>
          </w:divBdr>
        </w:div>
        <w:div w:id="1483698315">
          <w:marLeft w:val="0"/>
          <w:marRight w:val="0"/>
          <w:marTop w:val="0"/>
          <w:marBottom w:val="0"/>
          <w:divBdr>
            <w:top w:val="none" w:sz="0" w:space="0" w:color="auto"/>
            <w:left w:val="none" w:sz="0" w:space="0" w:color="auto"/>
            <w:bottom w:val="none" w:sz="0" w:space="0" w:color="auto"/>
            <w:right w:val="none" w:sz="0" w:space="0" w:color="auto"/>
          </w:divBdr>
        </w:div>
        <w:div w:id="1565721987">
          <w:marLeft w:val="0"/>
          <w:marRight w:val="0"/>
          <w:marTop w:val="0"/>
          <w:marBottom w:val="0"/>
          <w:divBdr>
            <w:top w:val="none" w:sz="0" w:space="0" w:color="auto"/>
            <w:left w:val="none" w:sz="0" w:space="0" w:color="auto"/>
            <w:bottom w:val="none" w:sz="0" w:space="0" w:color="auto"/>
            <w:right w:val="none" w:sz="0" w:space="0" w:color="auto"/>
          </w:divBdr>
        </w:div>
        <w:div w:id="1604151309">
          <w:marLeft w:val="0"/>
          <w:marRight w:val="0"/>
          <w:marTop w:val="0"/>
          <w:marBottom w:val="0"/>
          <w:divBdr>
            <w:top w:val="none" w:sz="0" w:space="0" w:color="auto"/>
            <w:left w:val="none" w:sz="0" w:space="0" w:color="auto"/>
            <w:bottom w:val="none" w:sz="0" w:space="0" w:color="auto"/>
            <w:right w:val="none" w:sz="0" w:space="0" w:color="auto"/>
          </w:divBdr>
        </w:div>
        <w:div w:id="1646617398">
          <w:marLeft w:val="0"/>
          <w:marRight w:val="0"/>
          <w:marTop w:val="0"/>
          <w:marBottom w:val="0"/>
          <w:divBdr>
            <w:top w:val="none" w:sz="0" w:space="0" w:color="auto"/>
            <w:left w:val="none" w:sz="0" w:space="0" w:color="auto"/>
            <w:bottom w:val="none" w:sz="0" w:space="0" w:color="auto"/>
            <w:right w:val="none" w:sz="0" w:space="0" w:color="auto"/>
          </w:divBdr>
        </w:div>
        <w:div w:id="1870727390">
          <w:marLeft w:val="0"/>
          <w:marRight w:val="0"/>
          <w:marTop w:val="0"/>
          <w:marBottom w:val="0"/>
          <w:divBdr>
            <w:top w:val="none" w:sz="0" w:space="0" w:color="auto"/>
            <w:left w:val="none" w:sz="0" w:space="0" w:color="auto"/>
            <w:bottom w:val="none" w:sz="0" w:space="0" w:color="auto"/>
            <w:right w:val="none" w:sz="0" w:space="0" w:color="auto"/>
          </w:divBdr>
        </w:div>
        <w:div w:id="1895769660">
          <w:marLeft w:val="0"/>
          <w:marRight w:val="0"/>
          <w:marTop w:val="0"/>
          <w:marBottom w:val="0"/>
          <w:divBdr>
            <w:top w:val="none" w:sz="0" w:space="0" w:color="auto"/>
            <w:left w:val="none" w:sz="0" w:space="0" w:color="auto"/>
            <w:bottom w:val="none" w:sz="0" w:space="0" w:color="auto"/>
            <w:right w:val="none" w:sz="0" w:space="0" w:color="auto"/>
          </w:divBdr>
        </w:div>
        <w:div w:id="2003317690">
          <w:marLeft w:val="0"/>
          <w:marRight w:val="0"/>
          <w:marTop w:val="0"/>
          <w:marBottom w:val="0"/>
          <w:divBdr>
            <w:top w:val="none" w:sz="0" w:space="0" w:color="auto"/>
            <w:left w:val="none" w:sz="0" w:space="0" w:color="auto"/>
            <w:bottom w:val="none" w:sz="0" w:space="0" w:color="auto"/>
            <w:right w:val="none" w:sz="0" w:space="0" w:color="auto"/>
          </w:divBdr>
        </w:div>
        <w:div w:id="2090074313">
          <w:marLeft w:val="0"/>
          <w:marRight w:val="0"/>
          <w:marTop w:val="0"/>
          <w:marBottom w:val="0"/>
          <w:divBdr>
            <w:top w:val="none" w:sz="0" w:space="0" w:color="auto"/>
            <w:left w:val="none" w:sz="0" w:space="0" w:color="auto"/>
            <w:bottom w:val="none" w:sz="0" w:space="0" w:color="auto"/>
            <w:right w:val="none" w:sz="0" w:space="0" w:color="auto"/>
          </w:divBdr>
        </w:div>
      </w:divsChild>
    </w:div>
    <w:div w:id="1361931015">
      <w:bodyDiv w:val="1"/>
      <w:marLeft w:val="0"/>
      <w:marRight w:val="0"/>
      <w:marTop w:val="0"/>
      <w:marBottom w:val="0"/>
      <w:divBdr>
        <w:top w:val="none" w:sz="0" w:space="0" w:color="auto"/>
        <w:left w:val="none" w:sz="0" w:space="0" w:color="auto"/>
        <w:bottom w:val="none" w:sz="0" w:space="0" w:color="auto"/>
        <w:right w:val="none" w:sz="0" w:space="0" w:color="auto"/>
      </w:divBdr>
    </w:div>
    <w:div w:id="1626619512">
      <w:bodyDiv w:val="1"/>
      <w:marLeft w:val="0"/>
      <w:marRight w:val="0"/>
      <w:marTop w:val="0"/>
      <w:marBottom w:val="0"/>
      <w:divBdr>
        <w:top w:val="none" w:sz="0" w:space="0" w:color="auto"/>
        <w:left w:val="none" w:sz="0" w:space="0" w:color="auto"/>
        <w:bottom w:val="none" w:sz="0" w:space="0" w:color="auto"/>
        <w:right w:val="none" w:sz="0" w:space="0" w:color="auto"/>
      </w:divBdr>
    </w:div>
    <w:div w:id="1631588519">
      <w:bodyDiv w:val="1"/>
      <w:marLeft w:val="0"/>
      <w:marRight w:val="0"/>
      <w:marTop w:val="0"/>
      <w:marBottom w:val="0"/>
      <w:divBdr>
        <w:top w:val="none" w:sz="0" w:space="0" w:color="auto"/>
        <w:left w:val="none" w:sz="0" w:space="0" w:color="auto"/>
        <w:bottom w:val="none" w:sz="0" w:space="0" w:color="auto"/>
        <w:right w:val="none" w:sz="0" w:space="0" w:color="auto"/>
      </w:divBdr>
      <w:divsChild>
        <w:div w:id="735013334">
          <w:marLeft w:val="0"/>
          <w:marRight w:val="0"/>
          <w:marTop w:val="0"/>
          <w:marBottom w:val="0"/>
          <w:divBdr>
            <w:top w:val="none" w:sz="0" w:space="0" w:color="auto"/>
            <w:left w:val="none" w:sz="0" w:space="0" w:color="auto"/>
            <w:bottom w:val="none" w:sz="0" w:space="0" w:color="auto"/>
            <w:right w:val="none" w:sz="0" w:space="0" w:color="auto"/>
          </w:divBdr>
        </w:div>
        <w:div w:id="1171337462">
          <w:marLeft w:val="0"/>
          <w:marRight w:val="0"/>
          <w:marTop w:val="0"/>
          <w:marBottom w:val="0"/>
          <w:divBdr>
            <w:top w:val="none" w:sz="0" w:space="0" w:color="auto"/>
            <w:left w:val="none" w:sz="0" w:space="0" w:color="auto"/>
            <w:bottom w:val="none" w:sz="0" w:space="0" w:color="auto"/>
            <w:right w:val="none" w:sz="0" w:space="0" w:color="auto"/>
          </w:divBdr>
        </w:div>
        <w:div w:id="1329214874">
          <w:marLeft w:val="0"/>
          <w:marRight w:val="0"/>
          <w:marTop w:val="0"/>
          <w:marBottom w:val="0"/>
          <w:divBdr>
            <w:top w:val="none" w:sz="0" w:space="0" w:color="auto"/>
            <w:left w:val="none" w:sz="0" w:space="0" w:color="auto"/>
            <w:bottom w:val="none" w:sz="0" w:space="0" w:color="auto"/>
            <w:right w:val="none" w:sz="0" w:space="0" w:color="auto"/>
          </w:divBdr>
        </w:div>
        <w:div w:id="1455053015">
          <w:marLeft w:val="0"/>
          <w:marRight w:val="0"/>
          <w:marTop w:val="0"/>
          <w:marBottom w:val="0"/>
          <w:divBdr>
            <w:top w:val="none" w:sz="0" w:space="0" w:color="auto"/>
            <w:left w:val="none" w:sz="0" w:space="0" w:color="auto"/>
            <w:bottom w:val="none" w:sz="0" w:space="0" w:color="auto"/>
            <w:right w:val="none" w:sz="0" w:space="0" w:color="auto"/>
          </w:divBdr>
        </w:div>
        <w:div w:id="2071729252">
          <w:marLeft w:val="0"/>
          <w:marRight w:val="0"/>
          <w:marTop w:val="0"/>
          <w:marBottom w:val="0"/>
          <w:divBdr>
            <w:top w:val="none" w:sz="0" w:space="0" w:color="auto"/>
            <w:left w:val="none" w:sz="0" w:space="0" w:color="auto"/>
            <w:bottom w:val="none" w:sz="0" w:space="0" w:color="auto"/>
            <w:right w:val="none" w:sz="0" w:space="0" w:color="auto"/>
          </w:divBdr>
        </w:div>
      </w:divsChild>
    </w:div>
    <w:div w:id="1785422795">
      <w:bodyDiv w:val="1"/>
      <w:marLeft w:val="0"/>
      <w:marRight w:val="0"/>
      <w:marTop w:val="152"/>
      <w:marBottom w:val="152"/>
      <w:divBdr>
        <w:top w:val="none" w:sz="0" w:space="0" w:color="auto"/>
        <w:left w:val="none" w:sz="0" w:space="0" w:color="auto"/>
        <w:bottom w:val="none" w:sz="0" w:space="0" w:color="auto"/>
        <w:right w:val="none" w:sz="0" w:space="0" w:color="auto"/>
      </w:divBdr>
      <w:divsChild>
        <w:div w:id="1194801662">
          <w:marLeft w:val="0"/>
          <w:marRight w:val="0"/>
          <w:marTop w:val="0"/>
          <w:marBottom w:val="0"/>
          <w:divBdr>
            <w:top w:val="none" w:sz="0" w:space="0" w:color="auto"/>
            <w:left w:val="none" w:sz="0" w:space="0" w:color="auto"/>
            <w:bottom w:val="none" w:sz="0" w:space="0" w:color="auto"/>
            <w:right w:val="none" w:sz="0" w:space="0" w:color="auto"/>
          </w:divBdr>
        </w:div>
      </w:divsChild>
    </w:div>
    <w:div w:id="19343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55B3-7100-42B1-852A-E0080B22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88</Words>
  <Characters>392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chpl</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shunova</dc:creator>
  <cp:lastModifiedBy>Алдашова Светлана Григорьевна</cp:lastModifiedBy>
  <cp:revision>10</cp:revision>
  <cp:lastPrinted>2023-01-25T07:45:00Z</cp:lastPrinted>
  <dcterms:created xsi:type="dcterms:W3CDTF">2023-03-13T07:52:00Z</dcterms:created>
  <dcterms:modified xsi:type="dcterms:W3CDTF">2024-05-31T07:49:00Z</dcterms:modified>
</cp:coreProperties>
</file>